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116" w:rsidRDefault="005A5116" w:rsidP="005A5116">
      <w:pPr>
        <w:jc w:val="center"/>
      </w:pPr>
      <w:r>
        <w:rPr>
          <w:noProof/>
          <w:lang w:eastAsia="el-GR"/>
        </w:rPr>
        <w:drawing>
          <wp:inline distT="0" distB="0" distL="0" distR="0" wp14:anchorId="79BB0DA1" wp14:editId="1806CD1B">
            <wp:extent cx="1714500" cy="1152525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116" w:rsidRPr="00685FF4" w:rsidRDefault="005A5116" w:rsidP="005A5116">
      <w:pPr>
        <w:jc w:val="center"/>
        <w:rPr>
          <w:rFonts w:ascii="Calibri" w:hAnsi="Calibri" w:cs="Calibri"/>
          <w:b/>
          <w:sz w:val="28"/>
          <w:szCs w:val="28"/>
        </w:rPr>
      </w:pPr>
      <w:r w:rsidRPr="00685FF4">
        <w:rPr>
          <w:rFonts w:ascii="Calibri" w:hAnsi="Calibri" w:cs="Calibri"/>
          <w:b/>
          <w:sz w:val="28"/>
          <w:szCs w:val="28"/>
        </w:rPr>
        <w:t>ΣΧΟΛΗ ΤΕΧΝΟΛΟΓΙΑΣ</w:t>
      </w:r>
    </w:p>
    <w:p w:rsidR="005A5116" w:rsidRPr="007430E6" w:rsidRDefault="005A5116" w:rsidP="005A5116">
      <w:pPr>
        <w:jc w:val="center"/>
        <w:rPr>
          <w:rFonts w:ascii="Calibri" w:hAnsi="Calibri" w:cs="Calibri"/>
          <w:b/>
          <w:sz w:val="28"/>
          <w:szCs w:val="28"/>
        </w:rPr>
      </w:pPr>
      <w:r w:rsidRPr="00685FF4">
        <w:rPr>
          <w:rFonts w:ascii="Calibri" w:hAnsi="Calibri" w:cs="Calibri"/>
          <w:b/>
          <w:sz w:val="28"/>
          <w:szCs w:val="28"/>
        </w:rPr>
        <w:t>ΤΜΗΜΑ ΔΑΣΟΛΟΓΙΑΣ, ΕΠΙΣΤΗΜΩΝ ΞΥΛΟΥ &amp; ΣΧΕΔΙΑΣΜΟΥ</w:t>
      </w:r>
      <w:r w:rsidR="007430E6">
        <w:rPr>
          <w:rStyle w:val="a8"/>
          <w:rFonts w:ascii="Calibri" w:hAnsi="Calibri" w:cs="Calibri"/>
          <w:b/>
          <w:sz w:val="28"/>
          <w:szCs w:val="28"/>
        </w:rPr>
        <w:footnoteReference w:id="1"/>
      </w:r>
    </w:p>
    <w:p w:rsidR="0095255E" w:rsidRDefault="0095255E" w:rsidP="00165340">
      <w:pPr>
        <w:jc w:val="center"/>
        <w:rPr>
          <w:rFonts w:cstheme="minorHAnsi"/>
          <w:b/>
          <w:color w:val="0070C0"/>
          <w:sz w:val="36"/>
          <w:szCs w:val="36"/>
        </w:rPr>
      </w:pPr>
    </w:p>
    <w:p w:rsidR="00165340" w:rsidRPr="005A5116" w:rsidRDefault="005A5116" w:rsidP="00165340">
      <w:pPr>
        <w:jc w:val="center"/>
        <w:rPr>
          <w:rFonts w:cstheme="minorHAnsi"/>
          <w:b/>
          <w:color w:val="0070C0"/>
          <w:sz w:val="36"/>
          <w:szCs w:val="36"/>
        </w:rPr>
      </w:pPr>
      <w:r w:rsidRPr="005A5116">
        <w:rPr>
          <w:rFonts w:cstheme="minorHAnsi"/>
          <w:b/>
          <w:color w:val="0070C0"/>
          <w:sz w:val="36"/>
          <w:szCs w:val="36"/>
        </w:rPr>
        <w:t xml:space="preserve">ΠΡΟΓΡΑΜΜΑ ΥΠΟΔΟΧΗΣ ΣΧΟΛΕΙΩΝ ΣΤΑ ΠΛΑΙΣΙΑ ΤΗΣ ΔΡΑΣΗΣ </w:t>
      </w:r>
      <w:r w:rsidR="00165340" w:rsidRPr="005A5116">
        <w:rPr>
          <w:rFonts w:cstheme="minorHAnsi"/>
          <w:b/>
          <w:color w:val="0070C0"/>
          <w:sz w:val="36"/>
          <w:szCs w:val="36"/>
        </w:rPr>
        <w:t>‘</w:t>
      </w:r>
      <w:r w:rsidR="00165340" w:rsidRPr="005A5116">
        <w:rPr>
          <w:rFonts w:cstheme="minorHAnsi"/>
          <w:b/>
          <w:color w:val="0070C0"/>
          <w:sz w:val="36"/>
          <w:szCs w:val="36"/>
          <w:lang w:val="en-US"/>
        </w:rPr>
        <w:t>OPEN</w:t>
      </w:r>
      <w:r w:rsidR="00165340" w:rsidRPr="005A5116">
        <w:rPr>
          <w:rFonts w:cstheme="minorHAnsi"/>
          <w:b/>
          <w:color w:val="0070C0"/>
          <w:sz w:val="36"/>
          <w:szCs w:val="36"/>
        </w:rPr>
        <w:t xml:space="preserve"> </w:t>
      </w:r>
      <w:r w:rsidR="00165340" w:rsidRPr="005A5116">
        <w:rPr>
          <w:rFonts w:cstheme="minorHAnsi"/>
          <w:b/>
          <w:color w:val="0070C0"/>
          <w:sz w:val="36"/>
          <w:szCs w:val="36"/>
          <w:lang w:val="en-US"/>
        </w:rPr>
        <w:t>GATES</w:t>
      </w:r>
      <w:r w:rsidR="00165340" w:rsidRPr="005A5116">
        <w:rPr>
          <w:rFonts w:cstheme="minorHAnsi"/>
          <w:b/>
          <w:color w:val="0070C0"/>
          <w:sz w:val="36"/>
          <w:szCs w:val="36"/>
        </w:rPr>
        <w:t>’</w:t>
      </w:r>
      <w:r w:rsidR="00FE7133" w:rsidRPr="005A5116">
        <w:rPr>
          <w:rFonts w:cstheme="minorHAnsi"/>
          <w:b/>
          <w:color w:val="0070C0"/>
          <w:sz w:val="36"/>
          <w:szCs w:val="36"/>
        </w:rPr>
        <w:t xml:space="preserve"> – </w:t>
      </w:r>
      <w:r w:rsidR="007F5176" w:rsidRPr="005A5116">
        <w:rPr>
          <w:rFonts w:cstheme="minorHAnsi"/>
          <w:b/>
          <w:color w:val="0070C0"/>
          <w:sz w:val="36"/>
          <w:szCs w:val="36"/>
        </w:rPr>
        <w:t>2020</w:t>
      </w:r>
    </w:p>
    <w:p w:rsidR="005A5116" w:rsidRPr="005A5116" w:rsidRDefault="005A5116" w:rsidP="00165340">
      <w:pPr>
        <w:jc w:val="center"/>
        <w:rPr>
          <w:rFonts w:cstheme="minorHAnsi"/>
          <w:b/>
          <w:sz w:val="28"/>
          <w:szCs w:val="28"/>
        </w:rPr>
      </w:pPr>
      <w:r w:rsidRPr="005A5116">
        <w:rPr>
          <w:rFonts w:cstheme="minorHAnsi"/>
          <w:b/>
          <w:sz w:val="28"/>
          <w:szCs w:val="28"/>
        </w:rPr>
        <w:t>9-13 ΜΑΡΤΙΟΥ 2020 – ΕΓΚΑΤΑΣΤΑΣΕΙΣ ΤΜΗΜΑΤΟΣ ΣΤΗΝ ΚΑΡΔΙΤΣΑ</w:t>
      </w:r>
    </w:p>
    <w:tbl>
      <w:tblPr>
        <w:tblStyle w:val="a3"/>
        <w:tblW w:w="14459" w:type="dxa"/>
        <w:tblInd w:w="-431" w:type="dxa"/>
        <w:tblLook w:val="04A0" w:firstRow="1" w:lastRow="0" w:firstColumn="1" w:lastColumn="0" w:noHBand="0" w:noVBand="1"/>
      </w:tblPr>
      <w:tblGrid>
        <w:gridCol w:w="1820"/>
        <w:gridCol w:w="1216"/>
        <w:gridCol w:w="1687"/>
        <w:gridCol w:w="1388"/>
        <w:gridCol w:w="4285"/>
        <w:gridCol w:w="1422"/>
        <w:gridCol w:w="2641"/>
      </w:tblGrid>
      <w:tr w:rsidR="00470316" w:rsidRPr="00165340" w:rsidTr="007138EC">
        <w:tc>
          <w:tcPr>
            <w:tcW w:w="1819" w:type="dxa"/>
            <w:shd w:val="clear" w:color="auto" w:fill="D0CECE" w:themeFill="background2" w:themeFillShade="E6"/>
          </w:tcPr>
          <w:p w:rsidR="00165340" w:rsidRPr="00165340" w:rsidRDefault="00165340" w:rsidP="00270088">
            <w:pPr>
              <w:jc w:val="center"/>
              <w:rPr>
                <w:b/>
                <w:sz w:val="24"/>
                <w:szCs w:val="24"/>
              </w:rPr>
            </w:pPr>
            <w:r w:rsidRPr="00165340">
              <w:rPr>
                <w:b/>
                <w:sz w:val="24"/>
                <w:szCs w:val="24"/>
              </w:rPr>
              <w:t>ΗΜΕΡΟΜΗΝΙΕΣ</w:t>
            </w:r>
          </w:p>
        </w:tc>
        <w:tc>
          <w:tcPr>
            <w:tcW w:w="1156" w:type="dxa"/>
            <w:shd w:val="clear" w:color="auto" w:fill="D0CECE" w:themeFill="background2" w:themeFillShade="E6"/>
          </w:tcPr>
          <w:p w:rsidR="00165340" w:rsidRPr="00165340" w:rsidRDefault="00165340" w:rsidP="00270088">
            <w:pPr>
              <w:jc w:val="center"/>
              <w:rPr>
                <w:b/>
                <w:sz w:val="24"/>
                <w:szCs w:val="24"/>
              </w:rPr>
            </w:pPr>
            <w:r w:rsidRPr="00165340">
              <w:rPr>
                <w:b/>
                <w:sz w:val="24"/>
                <w:szCs w:val="24"/>
              </w:rPr>
              <w:t>ΣΧΟΛΕΙΑ</w:t>
            </w:r>
          </w:p>
        </w:tc>
        <w:tc>
          <w:tcPr>
            <w:tcW w:w="1691" w:type="dxa"/>
            <w:shd w:val="clear" w:color="auto" w:fill="D0CECE" w:themeFill="background2" w:themeFillShade="E6"/>
          </w:tcPr>
          <w:p w:rsidR="00165340" w:rsidRDefault="00165340" w:rsidP="002700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ΝΟΛΙΚΟΣ</w:t>
            </w:r>
          </w:p>
          <w:p w:rsidR="00165340" w:rsidRPr="00165340" w:rsidRDefault="00165340" w:rsidP="002700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ΑΡΙΘΜΟΣ </w:t>
            </w:r>
            <w:r w:rsidRPr="00165340">
              <w:rPr>
                <w:b/>
                <w:sz w:val="24"/>
                <w:szCs w:val="24"/>
              </w:rPr>
              <w:t>ΜΑΘΗΤΩΝ</w:t>
            </w:r>
          </w:p>
        </w:tc>
        <w:tc>
          <w:tcPr>
            <w:tcW w:w="1396" w:type="dxa"/>
            <w:shd w:val="clear" w:color="auto" w:fill="D0CECE" w:themeFill="background2" w:themeFillShade="E6"/>
          </w:tcPr>
          <w:p w:rsidR="00165340" w:rsidRPr="00165340" w:rsidRDefault="00165340" w:rsidP="002700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ΩΡΕΣ</w:t>
            </w:r>
          </w:p>
        </w:tc>
        <w:tc>
          <w:tcPr>
            <w:tcW w:w="4316" w:type="dxa"/>
            <w:shd w:val="clear" w:color="auto" w:fill="D0CECE" w:themeFill="background2" w:themeFillShade="E6"/>
          </w:tcPr>
          <w:p w:rsidR="00165340" w:rsidRPr="00165340" w:rsidRDefault="00165340" w:rsidP="002700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ΡΑΣΕΙΣ</w:t>
            </w:r>
          </w:p>
        </w:tc>
        <w:tc>
          <w:tcPr>
            <w:tcW w:w="1425" w:type="dxa"/>
            <w:shd w:val="clear" w:color="auto" w:fill="D0CECE" w:themeFill="background2" w:themeFillShade="E6"/>
          </w:tcPr>
          <w:p w:rsidR="00165340" w:rsidRPr="00165340" w:rsidRDefault="00165340" w:rsidP="00270088">
            <w:pPr>
              <w:jc w:val="center"/>
              <w:rPr>
                <w:b/>
                <w:sz w:val="24"/>
                <w:szCs w:val="24"/>
              </w:rPr>
            </w:pPr>
            <w:r w:rsidRPr="00165340">
              <w:rPr>
                <w:b/>
                <w:sz w:val="24"/>
                <w:szCs w:val="24"/>
              </w:rPr>
              <w:t>ΑΙΘΟΥΣΑ</w:t>
            </w:r>
          </w:p>
        </w:tc>
        <w:tc>
          <w:tcPr>
            <w:tcW w:w="2656" w:type="dxa"/>
            <w:shd w:val="clear" w:color="auto" w:fill="D0CECE" w:themeFill="background2" w:themeFillShade="E6"/>
          </w:tcPr>
          <w:p w:rsidR="00165340" w:rsidRPr="00165340" w:rsidRDefault="00165340" w:rsidP="00270088">
            <w:pPr>
              <w:jc w:val="center"/>
              <w:rPr>
                <w:b/>
                <w:sz w:val="24"/>
                <w:szCs w:val="24"/>
              </w:rPr>
            </w:pPr>
            <w:r w:rsidRPr="00165340">
              <w:rPr>
                <w:b/>
                <w:sz w:val="24"/>
                <w:szCs w:val="24"/>
              </w:rPr>
              <w:t>ΥΠΕΥΘΥΝΟΣ</w:t>
            </w:r>
          </w:p>
        </w:tc>
      </w:tr>
      <w:tr w:rsidR="007138EC" w:rsidRPr="00A13E05" w:rsidTr="007138EC">
        <w:tc>
          <w:tcPr>
            <w:tcW w:w="1819" w:type="dxa"/>
            <w:vMerge w:val="restart"/>
            <w:shd w:val="clear" w:color="auto" w:fill="auto"/>
          </w:tcPr>
          <w:p w:rsidR="007138EC" w:rsidRDefault="007138EC" w:rsidP="00A13E0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138EC" w:rsidRDefault="007138EC" w:rsidP="00A13E0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138EC" w:rsidRDefault="007138EC" w:rsidP="00A13E0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138EC" w:rsidRDefault="007138EC" w:rsidP="00A13E0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138EC" w:rsidRDefault="007138EC" w:rsidP="00A13E0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138EC" w:rsidRPr="005A5116" w:rsidRDefault="007138EC" w:rsidP="00A13E0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5116">
              <w:rPr>
                <w:rFonts w:cstheme="minorHAnsi"/>
                <w:b/>
                <w:sz w:val="20"/>
                <w:szCs w:val="20"/>
              </w:rPr>
              <w:t>Δευτέρα</w:t>
            </w:r>
          </w:p>
          <w:p w:rsidR="007138EC" w:rsidRPr="005A5116" w:rsidRDefault="007138EC" w:rsidP="00A13E0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5116">
              <w:rPr>
                <w:rFonts w:cstheme="minorHAnsi"/>
                <w:b/>
                <w:sz w:val="20"/>
                <w:szCs w:val="20"/>
              </w:rPr>
              <w:t>9/3/2020</w:t>
            </w:r>
          </w:p>
          <w:p w:rsidR="007138EC" w:rsidRPr="00A13E05" w:rsidRDefault="007138EC" w:rsidP="002700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7138EC" w:rsidRDefault="007138EC" w:rsidP="00270088">
            <w:pPr>
              <w:jc w:val="center"/>
              <w:rPr>
                <w:b/>
                <w:sz w:val="20"/>
                <w:szCs w:val="20"/>
              </w:rPr>
            </w:pPr>
          </w:p>
          <w:p w:rsidR="007138EC" w:rsidRDefault="007138EC" w:rsidP="00270088">
            <w:pPr>
              <w:jc w:val="center"/>
              <w:rPr>
                <w:b/>
                <w:sz w:val="20"/>
                <w:szCs w:val="20"/>
              </w:rPr>
            </w:pPr>
          </w:p>
          <w:p w:rsidR="007138EC" w:rsidRDefault="007138EC" w:rsidP="00270088">
            <w:pPr>
              <w:jc w:val="center"/>
              <w:rPr>
                <w:b/>
                <w:sz w:val="20"/>
                <w:szCs w:val="20"/>
              </w:rPr>
            </w:pPr>
          </w:p>
          <w:p w:rsidR="007138EC" w:rsidRDefault="007138EC" w:rsidP="00270088">
            <w:pPr>
              <w:jc w:val="center"/>
              <w:rPr>
                <w:b/>
                <w:sz w:val="20"/>
                <w:szCs w:val="20"/>
              </w:rPr>
            </w:pPr>
          </w:p>
          <w:p w:rsidR="007138EC" w:rsidRDefault="007138EC" w:rsidP="00270088">
            <w:pPr>
              <w:jc w:val="center"/>
              <w:rPr>
                <w:b/>
                <w:sz w:val="20"/>
                <w:szCs w:val="20"/>
              </w:rPr>
            </w:pPr>
          </w:p>
          <w:p w:rsidR="007138EC" w:rsidRPr="00A13E05" w:rsidRDefault="007138EC" w:rsidP="00270088">
            <w:pPr>
              <w:jc w:val="center"/>
              <w:rPr>
                <w:b/>
                <w:sz w:val="20"/>
                <w:szCs w:val="20"/>
              </w:rPr>
            </w:pPr>
            <w:r w:rsidRPr="00A13E05">
              <w:rPr>
                <w:b/>
                <w:sz w:val="20"/>
                <w:szCs w:val="20"/>
              </w:rPr>
              <w:t>1</w:t>
            </w:r>
            <w:r w:rsidRPr="00A13E05">
              <w:rPr>
                <w:b/>
                <w:sz w:val="20"/>
                <w:szCs w:val="20"/>
                <w:vertAlign w:val="superscript"/>
              </w:rPr>
              <w:t>ο</w:t>
            </w:r>
            <w:r w:rsidRPr="00A13E05">
              <w:rPr>
                <w:b/>
                <w:sz w:val="20"/>
                <w:szCs w:val="20"/>
              </w:rPr>
              <w:t xml:space="preserve"> </w:t>
            </w:r>
          </w:p>
          <w:p w:rsidR="007138EC" w:rsidRPr="00A13E05" w:rsidRDefault="007138EC" w:rsidP="00A13E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vMerge w:val="restart"/>
            <w:shd w:val="clear" w:color="auto" w:fill="auto"/>
          </w:tcPr>
          <w:p w:rsidR="007138EC" w:rsidRDefault="007138EC" w:rsidP="00270088">
            <w:pPr>
              <w:jc w:val="center"/>
              <w:rPr>
                <w:sz w:val="20"/>
                <w:szCs w:val="20"/>
              </w:rPr>
            </w:pPr>
          </w:p>
          <w:p w:rsidR="007138EC" w:rsidRDefault="007138EC" w:rsidP="00270088">
            <w:pPr>
              <w:jc w:val="center"/>
              <w:rPr>
                <w:sz w:val="20"/>
                <w:szCs w:val="20"/>
              </w:rPr>
            </w:pPr>
          </w:p>
          <w:p w:rsidR="007138EC" w:rsidRDefault="007138EC" w:rsidP="00270088">
            <w:pPr>
              <w:jc w:val="center"/>
              <w:rPr>
                <w:sz w:val="20"/>
                <w:szCs w:val="20"/>
              </w:rPr>
            </w:pPr>
          </w:p>
          <w:p w:rsidR="007138EC" w:rsidRDefault="007138EC" w:rsidP="00270088">
            <w:pPr>
              <w:jc w:val="center"/>
              <w:rPr>
                <w:sz w:val="20"/>
                <w:szCs w:val="20"/>
              </w:rPr>
            </w:pPr>
          </w:p>
          <w:p w:rsidR="007138EC" w:rsidRDefault="007138EC" w:rsidP="00270088">
            <w:pPr>
              <w:jc w:val="center"/>
              <w:rPr>
                <w:sz w:val="20"/>
                <w:szCs w:val="20"/>
              </w:rPr>
            </w:pPr>
          </w:p>
          <w:p w:rsidR="007138EC" w:rsidRPr="00A13E05" w:rsidRDefault="007138EC" w:rsidP="00270088">
            <w:pPr>
              <w:jc w:val="center"/>
              <w:rPr>
                <w:sz w:val="20"/>
                <w:szCs w:val="20"/>
              </w:rPr>
            </w:pPr>
            <w:r w:rsidRPr="00A13E05">
              <w:rPr>
                <w:sz w:val="20"/>
                <w:szCs w:val="20"/>
              </w:rPr>
              <w:t>40 άτομα</w:t>
            </w:r>
          </w:p>
        </w:tc>
        <w:tc>
          <w:tcPr>
            <w:tcW w:w="1396" w:type="dxa"/>
            <w:shd w:val="clear" w:color="auto" w:fill="auto"/>
          </w:tcPr>
          <w:p w:rsidR="007138EC" w:rsidRPr="00A13E05" w:rsidRDefault="007138EC" w:rsidP="00270088">
            <w:pPr>
              <w:jc w:val="center"/>
              <w:rPr>
                <w:b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>9.00 – 10.00</w:t>
            </w:r>
          </w:p>
        </w:tc>
        <w:tc>
          <w:tcPr>
            <w:tcW w:w="4316" w:type="dxa"/>
            <w:shd w:val="clear" w:color="auto" w:fill="auto"/>
          </w:tcPr>
          <w:p w:rsidR="007138EC" w:rsidRPr="00F522BE" w:rsidRDefault="007138EC" w:rsidP="00A13E05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 w:rsidRPr="00F522BE">
              <w:rPr>
                <w:rFonts w:cstheme="minorHAnsi"/>
                <w:sz w:val="20"/>
                <w:szCs w:val="20"/>
              </w:rPr>
              <w:t>Υποδοχή μαθητών – καλωσόρισμα</w:t>
            </w:r>
          </w:p>
          <w:p w:rsidR="007138EC" w:rsidRDefault="007138EC" w:rsidP="00A13E05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 w:rsidRPr="00F522BE">
              <w:rPr>
                <w:rFonts w:cstheme="minorHAnsi"/>
                <w:sz w:val="20"/>
                <w:szCs w:val="20"/>
              </w:rPr>
              <w:t xml:space="preserve">Παρουσίαση </w:t>
            </w:r>
            <w:r>
              <w:rPr>
                <w:rFonts w:cstheme="minorHAnsi"/>
                <w:sz w:val="20"/>
                <w:szCs w:val="20"/>
              </w:rPr>
              <w:t xml:space="preserve">του Τμήματος </w:t>
            </w:r>
            <w:r w:rsidRPr="00F522BE">
              <w:rPr>
                <w:rFonts w:cstheme="minorHAnsi"/>
                <w:sz w:val="20"/>
                <w:szCs w:val="20"/>
              </w:rPr>
              <w:t>ΔΕΞΥΣ</w:t>
            </w:r>
            <w:r>
              <w:rPr>
                <w:rFonts w:cstheme="minorHAnsi"/>
                <w:sz w:val="20"/>
                <w:szCs w:val="20"/>
              </w:rPr>
              <w:t xml:space="preserve"> και του Π.Θ. (Αποστολή – Όραμα – Οργάνωση - Προγράμματα Σπουδών)</w:t>
            </w:r>
          </w:p>
          <w:p w:rsidR="007138EC" w:rsidRDefault="007138EC" w:rsidP="00A13E05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ρευνητικά επιτεύγματα</w:t>
            </w:r>
          </w:p>
          <w:p w:rsidR="007138EC" w:rsidRDefault="007138EC" w:rsidP="00A13E05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 w:rsidRPr="00A13E05">
              <w:rPr>
                <w:rFonts w:cstheme="minorHAnsi"/>
                <w:sz w:val="20"/>
                <w:szCs w:val="20"/>
              </w:rPr>
              <w:t>Επιχειρηματικές ευκαιρίες</w:t>
            </w:r>
          </w:p>
          <w:p w:rsidR="007138EC" w:rsidRPr="00A13E05" w:rsidRDefault="007138EC" w:rsidP="00A13E05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Πρόγραμμα </w:t>
            </w:r>
            <w:r>
              <w:rPr>
                <w:rFonts w:cstheme="minorHAnsi"/>
                <w:sz w:val="20"/>
                <w:szCs w:val="20"/>
                <w:lang w:val="en-US"/>
              </w:rPr>
              <w:t>Erasmus</w:t>
            </w:r>
          </w:p>
        </w:tc>
        <w:tc>
          <w:tcPr>
            <w:tcW w:w="1425" w:type="dxa"/>
            <w:shd w:val="clear" w:color="auto" w:fill="auto"/>
          </w:tcPr>
          <w:p w:rsidR="007138EC" w:rsidRPr="00A13E05" w:rsidRDefault="007138EC" w:rsidP="00270088">
            <w:pPr>
              <w:jc w:val="center"/>
              <w:rPr>
                <w:b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 xml:space="preserve">Κεντρικό Αμφιθέατρο </w:t>
            </w:r>
            <w:r>
              <w:rPr>
                <w:rFonts w:cstheme="minorHAnsi"/>
                <w:sz w:val="20"/>
                <w:szCs w:val="20"/>
              </w:rPr>
              <w:t>Ξύλου</w:t>
            </w:r>
          </w:p>
        </w:tc>
        <w:tc>
          <w:tcPr>
            <w:tcW w:w="2656" w:type="dxa"/>
            <w:shd w:val="clear" w:color="auto" w:fill="auto"/>
          </w:tcPr>
          <w:p w:rsidR="007138EC" w:rsidRPr="005A5116" w:rsidRDefault="007138EC" w:rsidP="00A13E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 xml:space="preserve">Νταλός Γ. </w:t>
            </w:r>
          </w:p>
          <w:p w:rsidR="007138EC" w:rsidRPr="00A13E05" w:rsidRDefault="00BD7B0B" w:rsidP="00A13E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Βραχνάκης Μ.</w:t>
            </w:r>
          </w:p>
        </w:tc>
      </w:tr>
      <w:tr w:rsidR="007138EC" w:rsidRPr="00A13E05" w:rsidTr="007138EC">
        <w:tc>
          <w:tcPr>
            <w:tcW w:w="1819" w:type="dxa"/>
            <w:vMerge/>
            <w:shd w:val="clear" w:color="auto" w:fill="auto"/>
          </w:tcPr>
          <w:p w:rsidR="007138EC" w:rsidRPr="00A13E05" w:rsidRDefault="007138EC" w:rsidP="00A13E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7138EC" w:rsidRPr="00A13E05" w:rsidRDefault="007138EC" w:rsidP="00A13E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7138EC" w:rsidRPr="00A13E05" w:rsidRDefault="007138EC" w:rsidP="00A13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auto"/>
          </w:tcPr>
          <w:p w:rsidR="007138EC" w:rsidRPr="00A13E05" w:rsidRDefault="007138EC" w:rsidP="00A13E05">
            <w:pPr>
              <w:jc w:val="center"/>
              <w:rPr>
                <w:b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>10.00 – 11.00</w:t>
            </w:r>
          </w:p>
        </w:tc>
        <w:tc>
          <w:tcPr>
            <w:tcW w:w="4316" w:type="dxa"/>
            <w:shd w:val="clear" w:color="auto" w:fill="auto"/>
          </w:tcPr>
          <w:p w:rsidR="007138EC" w:rsidRDefault="007138EC" w:rsidP="00A13E05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 w:rsidRPr="00F522BE">
              <w:rPr>
                <w:rFonts w:cstheme="minorHAnsi"/>
                <w:sz w:val="20"/>
                <w:szCs w:val="20"/>
              </w:rPr>
              <w:t xml:space="preserve">Ξενάγηση στις εγκαταστάσεις, τα εργαστήρια του Τμήματος ΔΕΞΥΣ </w:t>
            </w:r>
          </w:p>
          <w:p w:rsidR="007138EC" w:rsidRPr="00F522BE" w:rsidRDefault="007138EC" w:rsidP="00A13E05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 w:rsidRPr="00F522BE">
              <w:rPr>
                <w:rFonts w:cstheme="minorHAnsi"/>
                <w:sz w:val="20"/>
                <w:szCs w:val="20"/>
              </w:rPr>
              <w:t xml:space="preserve">Επίδειξη </w:t>
            </w:r>
            <w:r>
              <w:rPr>
                <w:rFonts w:cstheme="minorHAnsi"/>
                <w:sz w:val="20"/>
                <w:szCs w:val="20"/>
              </w:rPr>
              <w:t xml:space="preserve">εξοπλισμού &amp; </w:t>
            </w:r>
            <w:r w:rsidRPr="00F522BE">
              <w:rPr>
                <w:rFonts w:cstheme="minorHAnsi"/>
                <w:sz w:val="20"/>
                <w:szCs w:val="20"/>
              </w:rPr>
              <w:t>μηχανημάτων</w:t>
            </w:r>
          </w:p>
        </w:tc>
        <w:tc>
          <w:tcPr>
            <w:tcW w:w="1425" w:type="dxa"/>
            <w:shd w:val="clear" w:color="auto" w:fill="auto"/>
          </w:tcPr>
          <w:p w:rsidR="007138EC" w:rsidRPr="00A13E05" w:rsidRDefault="007138EC" w:rsidP="00A13E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ργαστήρια Τμήματος</w:t>
            </w:r>
          </w:p>
        </w:tc>
        <w:tc>
          <w:tcPr>
            <w:tcW w:w="2656" w:type="dxa"/>
            <w:shd w:val="clear" w:color="auto" w:fill="auto"/>
          </w:tcPr>
          <w:p w:rsidR="007138EC" w:rsidRDefault="001C6126" w:rsidP="007138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Νινίκας Κ. </w:t>
            </w:r>
            <w:r w:rsidR="007138EC" w:rsidRPr="005A511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138EC" w:rsidRDefault="007138EC" w:rsidP="0071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470316">
              <w:rPr>
                <w:rFonts w:cs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group</w:t>
            </w:r>
            <w:r w:rsidRPr="00470316">
              <w:rPr>
                <w:rFonts w:cstheme="minorHAnsi"/>
                <w:sz w:val="20"/>
                <w:szCs w:val="20"/>
              </w:rPr>
              <w:t xml:space="preserve"> - </w:t>
            </w:r>
            <w:r w:rsidRPr="005A5116">
              <w:rPr>
                <w:rFonts w:cstheme="minorHAnsi"/>
                <w:sz w:val="20"/>
                <w:szCs w:val="20"/>
              </w:rPr>
              <w:t>20 άτομα)</w:t>
            </w:r>
          </w:p>
          <w:p w:rsidR="007138EC" w:rsidRDefault="00F970A5" w:rsidP="007138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Ράμμου Α.</w:t>
            </w:r>
          </w:p>
          <w:p w:rsidR="007138EC" w:rsidRDefault="007138EC" w:rsidP="007138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>(</w:t>
            </w:r>
            <w:r w:rsidRPr="00470316">
              <w:rPr>
                <w:rFonts w:cstheme="minorHAnsi"/>
                <w:sz w:val="20"/>
                <w:szCs w:val="20"/>
              </w:rPr>
              <w:t>2</w:t>
            </w:r>
            <w:r w:rsidRPr="00470316">
              <w:rPr>
                <w:rFonts w:cs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group</w:t>
            </w:r>
            <w:r w:rsidRPr="00470316">
              <w:rPr>
                <w:rFonts w:cstheme="minorHAnsi"/>
                <w:sz w:val="20"/>
                <w:szCs w:val="20"/>
              </w:rPr>
              <w:t xml:space="preserve"> - </w:t>
            </w:r>
            <w:r w:rsidRPr="005A5116">
              <w:rPr>
                <w:rFonts w:cstheme="minorHAnsi"/>
                <w:sz w:val="20"/>
                <w:szCs w:val="20"/>
              </w:rPr>
              <w:t>20 άτομα)</w:t>
            </w:r>
          </w:p>
          <w:p w:rsidR="007138EC" w:rsidRPr="00A13E05" w:rsidRDefault="007138EC" w:rsidP="007138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Εναλλαγή </w:t>
            </w:r>
            <w:r>
              <w:rPr>
                <w:rFonts w:cstheme="minorHAnsi"/>
                <w:sz w:val="20"/>
                <w:szCs w:val="20"/>
                <w:lang w:val="en-US"/>
              </w:rPr>
              <w:t>group</w:t>
            </w:r>
          </w:p>
        </w:tc>
      </w:tr>
      <w:tr w:rsidR="00BD7B0B" w:rsidRPr="00A13E05" w:rsidTr="007138EC">
        <w:tc>
          <w:tcPr>
            <w:tcW w:w="1819" w:type="dxa"/>
            <w:vMerge/>
            <w:shd w:val="clear" w:color="auto" w:fill="auto"/>
          </w:tcPr>
          <w:p w:rsidR="00BD7B0B" w:rsidRPr="00A13E05" w:rsidRDefault="00BD7B0B" w:rsidP="00BD7B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D7B0B" w:rsidRDefault="00BD7B0B" w:rsidP="00BD7B0B">
            <w:pPr>
              <w:jc w:val="center"/>
              <w:rPr>
                <w:b/>
                <w:sz w:val="20"/>
                <w:szCs w:val="20"/>
              </w:rPr>
            </w:pPr>
          </w:p>
          <w:p w:rsidR="00BD7B0B" w:rsidRDefault="00BD7B0B" w:rsidP="00BD7B0B">
            <w:pPr>
              <w:jc w:val="center"/>
              <w:rPr>
                <w:b/>
                <w:sz w:val="20"/>
                <w:szCs w:val="20"/>
              </w:rPr>
            </w:pPr>
          </w:p>
          <w:p w:rsidR="00BD7B0B" w:rsidRDefault="00BD7B0B" w:rsidP="00BD7B0B">
            <w:pPr>
              <w:jc w:val="center"/>
              <w:rPr>
                <w:b/>
                <w:sz w:val="20"/>
                <w:szCs w:val="20"/>
              </w:rPr>
            </w:pPr>
          </w:p>
          <w:p w:rsidR="00BD7B0B" w:rsidRDefault="00BD7B0B" w:rsidP="00BD7B0B">
            <w:pPr>
              <w:jc w:val="center"/>
              <w:rPr>
                <w:b/>
                <w:sz w:val="20"/>
                <w:szCs w:val="20"/>
              </w:rPr>
            </w:pPr>
          </w:p>
          <w:p w:rsidR="00BD7B0B" w:rsidRDefault="00BD7B0B" w:rsidP="00BD7B0B">
            <w:pPr>
              <w:jc w:val="center"/>
              <w:rPr>
                <w:b/>
                <w:sz w:val="20"/>
                <w:szCs w:val="20"/>
              </w:rPr>
            </w:pPr>
          </w:p>
          <w:p w:rsidR="00BD7B0B" w:rsidRPr="00A13E05" w:rsidRDefault="00BD7B0B" w:rsidP="00BD7B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A13E05">
              <w:rPr>
                <w:b/>
                <w:sz w:val="20"/>
                <w:szCs w:val="20"/>
                <w:vertAlign w:val="superscript"/>
              </w:rPr>
              <w:t>ο</w:t>
            </w:r>
            <w:r w:rsidRPr="00A13E05">
              <w:rPr>
                <w:b/>
                <w:sz w:val="20"/>
                <w:szCs w:val="20"/>
              </w:rPr>
              <w:t xml:space="preserve"> </w:t>
            </w:r>
          </w:p>
          <w:p w:rsidR="00BD7B0B" w:rsidRPr="00A13E05" w:rsidRDefault="00BD7B0B" w:rsidP="00BD7B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vMerge w:val="restart"/>
            <w:shd w:val="clear" w:color="auto" w:fill="auto"/>
          </w:tcPr>
          <w:p w:rsidR="00BD7B0B" w:rsidRDefault="00BD7B0B" w:rsidP="00BD7B0B">
            <w:pPr>
              <w:jc w:val="center"/>
              <w:rPr>
                <w:sz w:val="20"/>
                <w:szCs w:val="20"/>
              </w:rPr>
            </w:pPr>
          </w:p>
          <w:p w:rsidR="00BD7B0B" w:rsidRDefault="00BD7B0B" w:rsidP="00BD7B0B">
            <w:pPr>
              <w:jc w:val="center"/>
              <w:rPr>
                <w:sz w:val="20"/>
                <w:szCs w:val="20"/>
              </w:rPr>
            </w:pPr>
          </w:p>
          <w:p w:rsidR="00BD7B0B" w:rsidRDefault="00BD7B0B" w:rsidP="00BD7B0B">
            <w:pPr>
              <w:jc w:val="center"/>
              <w:rPr>
                <w:sz w:val="20"/>
                <w:szCs w:val="20"/>
              </w:rPr>
            </w:pPr>
          </w:p>
          <w:p w:rsidR="00BD7B0B" w:rsidRDefault="00BD7B0B" w:rsidP="00BD7B0B">
            <w:pPr>
              <w:jc w:val="center"/>
              <w:rPr>
                <w:sz w:val="20"/>
                <w:szCs w:val="20"/>
              </w:rPr>
            </w:pPr>
          </w:p>
          <w:p w:rsidR="00BD7B0B" w:rsidRDefault="00BD7B0B" w:rsidP="00BD7B0B">
            <w:pPr>
              <w:jc w:val="center"/>
              <w:rPr>
                <w:sz w:val="20"/>
                <w:szCs w:val="20"/>
              </w:rPr>
            </w:pPr>
          </w:p>
          <w:p w:rsidR="00BD7B0B" w:rsidRPr="00A13E05" w:rsidRDefault="00BD7B0B" w:rsidP="00BD7B0B">
            <w:pPr>
              <w:jc w:val="center"/>
              <w:rPr>
                <w:sz w:val="20"/>
                <w:szCs w:val="20"/>
              </w:rPr>
            </w:pPr>
            <w:r w:rsidRPr="00A13E05">
              <w:rPr>
                <w:sz w:val="20"/>
                <w:szCs w:val="20"/>
              </w:rPr>
              <w:t>40 άτομα</w:t>
            </w:r>
          </w:p>
        </w:tc>
        <w:tc>
          <w:tcPr>
            <w:tcW w:w="1396" w:type="dxa"/>
            <w:shd w:val="clear" w:color="auto" w:fill="auto"/>
          </w:tcPr>
          <w:p w:rsidR="00BD7B0B" w:rsidRPr="00A13E05" w:rsidRDefault="00BD7B0B" w:rsidP="00BD7B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Pr="005A5116">
              <w:rPr>
                <w:rFonts w:cstheme="minorHAnsi"/>
                <w:sz w:val="20"/>
                <w:szCs w:val="20"/>
              </w:rPr>
              <w:t>.00 – 1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5A5116"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4316" w:type="dxa"/>
            <w:shd w:val="clear" w:color="auto" w:fill="auto"/>
          </w:tcPr>
          <w:p w:rsidR="00BD7B0B" w:rsidRPr="00F522BE" w:rsidRDefault="00BD7B0B" w:rsidP="00BD7B0B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 w:rsidRPr="00F522BE">
              <w:rPr>
                <w:rFonts w:cstheme="minorHAnsi"/>
                <w:sz w:val="20"/>
                <w:szCs w:val="20"/>
              </w:rPr>
              <w:t>Υποδοχή μαθητών – καλωσόρισμα</w:t>
            </w:r>
          </w:p>
          <w:p w:rsidR="00BD7B0B" w:rsidRDefault="00BD7B0B" w:rsidP="00BD7B0B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 w:rsidRPr="00F522BE">
              <w:rPr>
                <w:rFonts w:cstheme="minorHAnsi"/>
                <w:sz w:val="20"/>
                <w:szCs w:val="20"/>
              </w:rPr>
              <w:t xml:space="preserve">Παρουσίαση </w:t>
            </w:r>
            <w:r>
              <w:rPr>
                <w:rFonts w:cstheme="minorHAnsi"/>
                <w:sz w:val="20"/>
                <w:szCs w:val="20"/>
              </w:rPr>
              <w:t xml:space="preserve">του Τμήματος </w:t>
            </w:r>
            <w:r w:rsidRPr="00F522BE">
              <w:rPr>
                <w:rFonts w:cstheme="minorHAnsi"/>
                <w:sz w:val="20"/>
                <w:szCs w:val="20"/>
              </w:rPr>
              <w:t>ΔΕΞΥΣ</w:t>
            </w:r>
            <w:r>
              <w:rPr>
                <w:rFonts w:cstheme="minorHAnsi"/>
                <w:sz w:val="20"/>
                <w:szCs w:val="20"/>
              </w:rPr>
              <w:t xml:space="preserve"> και του Π.Θ. (Αποστολή – Όραμα – Οργάνωση - Προγράμματα Σπουδών)</w:t>
            </w:r>
          </w:p>
          <w:p w:rsidR="00BD7B0B" w:rsidRDefault="00BD7B0B" w:rsidP="00BD7B0B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ρευνητικά επιτεύγματα</w:t>
            </w:r>
          </w:p>
          <w:p w:rsidR="00BD7B0B" w:rsidRDefault="00BD7B0B" w:rsidP="00BD7B0B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 w:rsidRPr="00A13E05">
              <w:rPr>
                <w:rFonts w:cstheme="minorHAnsi"/>
                <w:sz w:val="20"/>
                <w:szCs w:val="20"/>
              </w:rPr>
              <w:t>Επιχειρηματικές ευκαιρίες</w:t>
            </w:r>
          </w:p>
          <w:p w:rsidR="00BD7B0B" w:rsidRPr="00A13E05" w:rsidRDefault="00BD7B0B" w:rsidP="00BD7B0B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Πρόγραμμα </w:t>
            </w:r>
            <w:r>
              <w:rPr>
                <w:rFonts w:cstheme="minorHAnsi"/>
                <w:sz w:val="20"/>
                <w:szCs w:val="20"/>
                <w:lang w:val="en-US"/>
              </w:rPr>
              <w:t>Erasmus</w:t>
            </w:r>
          </w:p>
        </w:tc>
        <w:tc>
          <w:tcPr>
            <w:tcW w:w="1425" w:type="dxa"/>
            <w:shd w:val="clear" w:color="auto" w:fill="auto"/>
          </w:tcPr>
          <w:p w:rsidR="00BD7B0B" w:rsidRPr="00A13E05" w:rsidRDefault="00BD7B0B" w:rsidP="00BD7B0B">
            <w:pPr>
              <w:jc w:val="center"/>
              <w:rPr>
                <w:b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 xml:space="preserve">Κεντρικό Αμφιθέατρο </w:t>
            </w:r>
            <w:r>
              <w:rPr>
                <w:rFonts w:cstheme="minorHAnsi"/>
                <w:sz w:val="20"/>
                <w:szCs w:val="20"/>
              </w:rPr>
              <w:t>Ξύλου</w:t>
            </w:r>
          </w:p>
        </w:tc>
        <w:tc>
          <w:tcPr>
            <w:tcW w:w="2656" w:type="dxa"/>
            <w:shd w:val="clear" w:color="auto" w:fill="auto"/>
          </w:tcPr>
          <w:p w:rsidR="00BD7B0B" w:rsidRPr="005A5116" w:rsidRDefault="00BD7B0B" w:rsidP="00BD7B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 xml:space="preserve">Νταλός Γ. </w:t>
            </w:r>
          </w:p>
          <w:p w:rsidR="00BD7B0B" w:rsidRPr="00A13E05" w:rsidRDefault="00BD7B0B" w:rsidP="00BD7B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Βραχνάκης Μ.</w:t>
            </w:r>
          </w:p>
        </w:tc>
      </w:tr>
      <w:tr w:rsidR="001C6126" w:rsidRPr="00A13E05" w:rsidTr="007138EC">
        <w:tc>
          <w:tcPr>
            <w:tcW w:w="1819" w:type="dxa"/>
            <w:vMerge/>
            <w:shd w:val="clear" w:color="auto" w:fill="auto"/>
          </w:tcPr>
          <w:p w:rsidR="001C6126" w:rsidRPr="00A13E05" w:rsidRDefault="001C6126" w:rsidP="001C61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1C6126" w:rsidRPr="00A13E05" w:rsidRDefault="001C6126" w:rsidP="001C61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1C6126" w:rsidRPr="00A13E05" w:rsidRDefault="001C6126" w:rsidP="001C6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auto"/>
          </w:tcPr>
          <w:p w:rsidR="001C6126" w:rsidRPr="00A13E05" w:rsidRDefault="001C6126" w:rsidP="001C6126">
            <w:pPr>
              <w:jc w:val="center"/>
              <w:rPr>
                <w:b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5A5116">
              <w:rPr>
                <w:rFonts w:cstheme="minorHAnsi"/>
                <w:sz w:val="20"/>
                <w:szCs w:val="20"/>
              </w:rPr>
              <w:t>.00 – 1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5A5116"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4316" w:type="dxa"/>
            <w:shd w:val="clear" w:color="auto" w:fill="auto"/>
          </w:tcPr>
          <w:p w:rsidR="001C6126" w:rsidRDefault="001C6126" w:rsidP="001C6126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 w:rsidRPr="00F522BE">
              <w:rPr>
                <w:rFonts w:cstheme="minorHAnsi"/>
                <w:sz w:val="20"/>
                <w:szCs w:val="20"/>
              </w:rPr>
              <w:t xml:space="preserve">Ξενάγηση στις εγκαταστάσεις, τα εργαστήρια του Τμήματος ΔΕΞΥΣ </w:t>
            </w:r>
          </w:p>
          <w:p w:rsidR="001C6126" w:rsidRPr="00F522BE" w:rsidRDefault="001C6126" w:rsidP="001C6126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 w:rsidRPr="00F522BE">
              <w:rPr>
                <w:rFonts w:cstheme="minorHAnsi"/>
                <w:sz w:val="20"/>
                <w:szCs w:val="20"/>
              </w:rPr>
              <w:t xml:space="preserve">Επίδειξη </w:t>
            </w:r>
            <w:r>
              <w:rPr>
                <w:rFonts w:cstheme="minorHAnsi"/>
                <w:sz w:val="20"/>
                <w:szCs w:val="20"/>
              </w:rPr>
              <w:t xml:space="preserve">εξοπλισμού &amp; </w:t>
            </w:r>
            <w:r w:rsidRPr="00F522BE">
              <w:rPr>
                <w:rFonts w:cstheme="minorHAnsi"/>
                <w:sz w:val="20"/>
                <w:szCs w:val="20"/>
              </w:rPr>
              <w:t>μηχανημάτων</w:t>
            </w:r>
          </w:p>
        </w:tc>
        <w:tc>
          <w:tcPr>
            <w:tcW w:w="1425" w:type="dxa"/>
            <w:shd w:val="clear" w:color="auto" w:fill="auto"/>
          </w:tcPr>
          <w:p w:rsidR="001C6126" w:rsidRPr="00A13E05" w:rsidRDefault="001C6126" w:rsidP="001C61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ργαστήρια Τμήματος</w:t>
            </w:r>
          </w:p>
        </w:tc>
        <w:tc>
          <w:tcPr>
            <w:tcW w:w="2656" w:type="dxa"/>
            <w:shd w:val="clear" w:color="auto" w:fill="auto"/>
          </w:tcPr>
          <w:p w:rsidR="001C6126" w:rsidRDefault="001C6126" w:rsidP="001C61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Νινίκας Κ. </w:t>
            </w:r>
            <w:r w:rsidRPr="005A511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C6126" w:rsidRDefault="001C6126" w:rsidP="001C61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470316">
              <w:rPr>
                <w:rFonts w:cs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group</w:t>
            </w:r>
            <w:r w:rsidRPr="00470316">
              <w:rPr>
                <w:rFonts w:cstheme="minorHAnsi"/>
                <w:sz w:val="20"/>
                <w:szCs w:val="20"/>
              </w:rPr>
              <w:t xml:space="preserve"> - </w:t>
            </w:r>
            <w:r w:rsidRPr="005A5116">
              <w:rPr>
                <w:rFonts w:cstheme="minorHAnsi"/>
                <w:sz w:val="20"/>
                <w:szCs w:val="20"/>
              </w:rPr>
              <w:t>20 άτομα)</w:t>
            </w:r>
          </w:p>
          <w:p w:rsidR="001C6126" w:rsidRDefault="00F970A5" w:rsidP="001C61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Ράμμου Α.</w:t>
            </w:r>
          </w:p>
          <w:p w:rsidR="001C6126" w:rsidRDefault="001C6126" w:rsidP="001C61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>(</w:t>
            </w:r>
            <w:r w:rsidRPr="00470316">
              <w:rPr>
                <w:rFonts w:cstheme="minorHAnsi"/>
                <w:sz w:val="20"/>
                <w:szCs w:val="20"/>
              </w:rPr>
              <w:t>2</w:t>
            </w:r>
            <w:r w:rsidRPr="00470316">
              <w:rPr>
                <w:rFonts w:cs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group</w:t>
            </w:r>
            <w:r w:rsidRPr="00470316">
              <w:rPr>
                <w:rFonts w:cstheme="minorHAnsi"/>
                <w:sz w:val="20"/>
                <w:szCs w:val="20"/>
              </w:rPr>
              <w:t xml:space="preserve"> - </w:t>
            </w:r>
            <w:r w:rsidRPr="005A5116">
              <w:rPr>
                <w:rFonts w:cstheme="minorHAnsi"/>
                <w:sz w:val="20"/>
                <w:szCs w:val="20"/>
              </w:rPr>
              <w:t>20 άτομα)</w:t>
            </w:r>
          </w:p>
          <w:p w:rsidR="001C6126" w:rsidRPr="00A13E05" w:rsidRDefault="001C6126" w:rsidP="001C61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Εναλλαγή </w:t>
            </w:r>
            <w:r>
              <w:rPr>
                <w:rFonts w:cstheme="minorHAnsi"/>
                <w:sz w:val="20"/>
                <w:szCs w:val="20"/>
                <w:lang w:val="en-US"/>
              </w:rPr>
              <w:t>group</w:t>
            </w:r>
          </w:p>
        </w:tc>
      </w:tr>
      <w:tr w:rsidR="007138EC" w:rsidRPr="007138EC" w:rsidTr="007138EC">
        <w:tc>
          <w:tcPr>
            <w:tcW w:w="1819" w:type="dxa"/>
            <w:shd w:val="clear" w:color="auto" w:fill="D9D9D9" w:themeFill="background1" w:themeFillShade="D9"/>
          </w:tcPr>
          <w:p w:rsidR="007138EC" w:rsidRPr="007138EC" w:rsidRDefault="007138EC" w:rsidP="007138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:rsidR="007138EC" w:rsidRPr="007138EC" w:rsidRDefault="007138EC" w:rsidP="007138E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91" w:type="dxa"/>
            <w:shd w:val="clear" w:color="auto" w:fill="D9D9D9" w:themeFill="background1" w:themeFillShade="D9"/>
          </w:tcPr>
          <w:p w:rsidR="007138EC" w:rsidRPr="007138EC" w:rsidRDefault="007138EC" w:rsidP="007138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:rsidR="007138EC" w:rsidRPr="007138EC" w:rsidRDefault="007138EC" w:rsidP="007138E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316" w:type="dxa"/>
            <w:shd w:val="clear" w:color="auto" w:fill="D9D9D9" w:themeFill="background1" w:themeFillShade="D9"/>
          </w:tcPr>
          <w:p w:rsidR="007138EC" w:rsidRPr="007138EC" w:rsidRDefault="007138EC" w:rsidP="007138EC">
            <w:pPr>
              <w:pStyle w:val="a4"/>
              <w:ind w:left="316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7138EC" w:rsidRPr="007138EC" w:rsidRDefault="007138EC" w:rsidP="007138E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656" w:type="dxa"/>
            <w:shd w:val="clear" w:color="auto" w:fill="D9D9D9" w:themeFill="background1" w:themeFillShade="D9"/>
          </w:tcPr>
          <w:p w:rsidR="007138EC" w:rsidRPr="007138EC" w:rsidRDefault="007138EC" w:rsidP="007138E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7138EC" w:rsidRPr="00A13E05" w:rsidTr="00445E64">
        <w:tc>
          <w:tcPr>
            <w:tcW w:w="1819" w:type="dxa"/>
            <w:vMerge w:val="restart"/>
            <w:shd w:val="clear" w:color="auto" w:fill="auto"/>
          </w:tcPr>
          <w:p w:rsidR="007138EC" w:rsidRDefault="007138EC" w:rsidP="00445E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138EC" w:rsidRDefault="007138EC" w:rsidP="00445E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138EC" w:rsidRDefault="007138EC" w:rsidP="00445E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138EC" w:rsidRDefault="007138EC" w:rsidP="00445E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138EC" w:rsidRDefault="007138EC" w:rsidP="00445E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138EC" w:rsidRDefault="007138EC" w:rsidP="00445E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Τρίτη </w:t>
            </w:r>
          </w:p>
          <w:p w:rsidR="007138EC" w:rsidRPr="005A5116" w:rsidRDefault="007138EC" w:rsidP="00445E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  <w:r w:rsidRPr="005A5116">
              <w:rPr>
                <w:rFonts w:cstheme="minorHAnsi"/>
                <w:b/>
                <w:sz w:val="20"/>
                <w:szCs w:val="20"/>
              </w:rPr>
              <w:t>/3/2020</w:t>
            </w:r>
          </w:p>
          <w:p w:rsidR="007138EC" w:rsidRPr="00A13E05" w:rsidRDefault="007138EC" w:rsidP="00445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7138EC" w:rsidRDefault="007138EC" w:rsidP="00445E64">
            <w:pPr>
              <w:jc w:val="center"/>
              <w:rPr>
                <w:b/>
                <w:sz w:val="20"/>
                <w:szCs w:val="20"/>
              </w:rPr>
            </w:pPr>
          </w:p>
          <w:p w:rsidR="007138EC" w:rsidRDefault="007138EC" w:rsidP="00445E64">
            <w:pPr>
              <w:jc w:val="center"/>
              <w:rPr>
                <w:b/>
                <w:sz w:val="20"/>
                <w:szCs w:val="20"/>
              </w:rPr>
            </w:pPr>
          </w:p>
          <w:p w:rsidR="007138EC" w:rsidRDefault="007138EC" w:rsidP="00445E64">
            <w:pPr>
              <w:jc w:val="center"/>
              <w:rPr>
                <w:b/>
                <w:sz w:val="20"/>
                <w:szCs w:val="20"/>
              </w:rPr>
            </w:pPr>
          </w:p>
          <w:p w:rsidR="007138EC" w:rsidRDefault="007138EC" w:rsidP="00445E64">
            <w:pPr>
              <w:jc w:val="center"/>
              <w:rPr>
                <w:b/>
                <w:sz w:val="20"/>
                <w:szCs w:val="20"/>
              </w:rPr>
            </w:pPr>
          </w:p>
          <w:p w:rsidR="007138EC" w:rsidRDefault="007138EC" w:rsidP="00445E64">
            <w:pPr>
              <w:jc w:val="center"/>
              <w:rPr>
                <w:b/>
                <w:sz w:val="20"/>
                <w:szCs w:val="20"/>
              </w:rPr>
            </w:pPr>
          </w:p>
          <w:p w:rsidR="007138EC" w:rsidRPr="00A13E05" w:rsidRDefault="007138EC" w:rsidP="00445E64">
            <w:pPr>
              <w:jc w:val="center"/>
              <w:rPr>
                <w:b/>
                <w:sz w:val="20"/>
                <w:szCs w:val="20"/>
              </w:rPr>
            </w:pPr>
            <w:r w:rsidRPr="00A13E05">
              <w:rPr>
                <w:b/>
                <w:sz w:val="20"/>
                <w:szCs w:val="20"/>
              </w:rPr>
              <w:t>1</w:t>
            </w:r>
            <w:r w:rsidRPr="00A13E05">
              <w:rPr>
                <w:b/>
                <w:sz w:val="20"/>
                <w:szCs w:val="20"/>
                <w:vertAlign w:val="superscript"/>
              </w:rPr>
              <w:t>ο</w:t>
            </w:r>
            <w:r w:rsidRPr="00A13E05">
              <w:rPr>
                <w:b/>
                <w:sz w:val="20"/>
                <w:szCs w:val="20"/>
              </w:rPr>
              <w:t xml:space="preserve"> </w:t>
            </w:r>
          </w:p>
          <w:p w:rsidR="007138EC" w:rsidRPr="00A13E05" w:rsidRDefault="007138EC" w:rsidP="00445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vMerge w:val="restart"/>
            <w:shd w:val="clear" w:color="auto" w:fill="auto"/>
          </w:tcPr>
          <w:p w:rsidR="007138EC" w:rsidRDefault="007138EC" w:rsidP="00445E64">
            <w:pPr>
              <w:jc w:val="center"/>
              <w:rPr>
                <w:sz w:val="20"/>
                <w:szCs w:val="20"/>
              </w:rPr>
            </w:pPr>
          </w:p>
          <w:p w:rsidR="007138EC" w:rsidRDefault="007138EC" w:rsidP="00445E64">
            <w:pPr>
              <w:jc w:val="center"/>
              <w:rPr>
                <w:sz w:val="20"/>
                <w:szCs w:val="20"/>
              </w:rPr>
            </w:pPr>
          </w:p>
          <w:p w:rsidR="007138EC" w:rsidRDefault="007138EC" w:rsidP="00445E64">
            <w:pPr>
              <w:jc w:val="center"/>
              <w:rPr>
                <w:sz w:val="20"/>
                <w:szCs w:val="20"/>
              </w:rPr>
            </w:pPr>
          </w:p>
          <w:p w:rsidR="007138EC" w:rsidRDefault="007138EC" w:rsidP="00445E64">
            <w:pPr>
              <w:jc w:val="center"/>
              <w:rPr>
                <w:sz w:val="20"/>
                <w:szCs w:val="20"/>
              </w:rPr>
            </w:pPr>
          </w:p>
          <w:p w:rsidR="007138EC" w:rsidRDefault="007138EC" w:rsidP="00445E64">
            <w:pPr>
              <w:jc w:val="center"/>
              <w:rPr>
                <w:sz w:val="20"/>
                <w:szCs w:val="20"/>
              </w:rPr>
            </w:pPr>
          </w:p>
          <w:p w:rsidR="007138EC" w:rsidRPr="00A13E05" w:rsidRDefault="007138EC" w:rsidP="00445E64">
            <w:pPr>
              <w:jc w:val="center"/>
              <w:rPr>
                <w:sz w:val="20"/>
                <w:szCs w:val="20"/>
              </w:rPr>
            </w:pPr>
            <w:r w:rsidRPr="00A13E05">
              <w:rPr>
                <w:sz w:val="20"/>
                <w:szCs w:val="20"/>
              </w:rPr>
              <w:t>40 άτομα</w:t>
            </w:r>
          </w:p>
        </w:tc>
        <w:tc>
          <w:tcPr>
            <w:tcW w:w="1396" w:type="dxa"/>
            <w:shd w:val="clear" w:color="auto" w:fill="auto"/>
          </w:tcPr>
          <w:p w:rsidR="007138EC" w:rsidRPr="00A13E05" w:rsidRDefault="007138EC" w:rsidP="00445E64">
            <w:pPr>
              <w:jc w:val="center"/>
              <w:rPr>
                <w:b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>9.00 – 10.00</w:t>
            </w:r>
          </w:p>
        </w:tc>
        <w:tc>
          <w:tcPr>
            <w:tcW w:w="4316" w:type="dxa"/>
            <w:shd w:val="clear" w:color="auto" w:fill="auto"/>
          </w:tcPr>
          <w:p w:rsidR="007138EC" w:rsidRPr="00F522BE" w:rsidRDefault="007138EC" w:rsidP="00445E64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 w:rsidRPr="00F522BE">
              <w:rPr>
                <w:rFonts w:cstheme="minorHAnsi"/>
                <w:sz w:val="20"/>
                <w:szCs w:val="20"/>
              </w:rPr>
              <w:t>Υποδοχή μαθητών – καλωσόρισμα</w:t>
            </w:r>
          </w:p>
          <w:p w:rsidR="007138EC" w:rsidRDefault="007138EC" w:rsidP="00445E64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 w:rsidRPr="00F522BE">
              <w:rPr>
                <w:rFonts w:cstheme="minorHAnsi"/>
                <w:sz w:val="20"/>
                <w:szCs w:val="20"/>
              </w:rPr>
              <w:t xml:space="preserve">Παρουσίαση </w:t>
            </w:r>
            <w:r>
              <w:rPr>
                <w:rFonts w:cstheme="minorHAnsi"/>
                <w:sz w:val="20"/>
                <w:szCs w:val="20"/>
              </w:rPr>
              <w:t xml:space="preserve">του Τμήματος </w:t>
            </w:r>
            <w:r w:rsidRPr="00F522BE">
              <w:rPr>
                <w:rFonts w:cstheme="minorHAnsi"/>
                <w:sz w:val="20"/>
                <w:szCs w:val="20"/>
              </w:rPr>
              <w:t>ΔΕΞΥΣ</w:t>
            </w:r>
            <w:r>
              <w:rPr>
                <w:rFonts w:cstheme="minorHAnsi"/>
                <w:sz w:val="20"/>
                <w:szCs w:val="20"/>
              </w:rPr>
              <w:t xml:space="preserve"> και του Π.Θ. (Αποστολή – Όραμα – Οργάνωση - Προγράμματα Σπουδών)</w:t>
            </w:r>
          </w:p>
          <w:p w:rsidR="007138EC" w:rsidRDefault="007138EC" w:rsidP="00445E64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ρευνητικά επιτεύγματα</w:t>
            </w:r>
          </w:p>
          <w:p w:rsidR="007138EC" w:rsidRDefault="007138EC" w:rsidP="00445E64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 w:rsidRPr="00A13E05">
              <w:rPr>
                <w:rFonts w:cstheme="minorHAnsi"/>
                <w:sz w:val="20"/>
                <w:szCs w:val="20"/>
              </w:rPr>
              <w:t>Επιχειρηματικές ευκαιρίες</w:t>
            </w:r>
          </w:p>
          <w:p w:rsidR="007138EC" w:rsidRPr="00A13E05" w:rsidRDefault="007138EC" w:rsidP="00445E64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Πρόγραμμα </w:t>
            </w:r>
            <w:r>
              <w:rPr>
                <w:rFonts w:cstheme="minorHAnsi"/>
                <w:sz w:val="20"/>
                <w:szCs w:val="20"/>
                <w:lang w:val="en-US"/>
              </w:rPr>
              <w:t>Erasmus</w:t>
            </w:r>
          </w:p>
        </w:tc>
        <w:tc>
          <w:tcPr>
            <w:tcW w:w="1425" w:type="dxa"/>
            <w:shd w:val="clear" w:color="auto" w:fill="auto"/>
          </w:tcPr>
          <w:p w:rsidR="007138EC" w:rsidRPr="00A13E05" w:rsidRDefault="007138EC" w:rsidP="00445E64">
            <w:pPr>
              <w:jc w:val="center"/>
              <w:rPr>
                <w:b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 xml:space="preserve">Κεντρικό Αμφιθέατρο </w:t>
            </w:r>
            <w:r>
              <w:rPr>
                <w:rFonts w:cstheme="minorHAnsi"/>
                <w:sz w:val="20"/>
                <w:szCs w:val="20"/>
              </w:rPr>
              <w:t>Ξύλου</w:t>
            </w:r>
          </w:p>
        </w:tc>
        <w:tc>
          <w:tcPr>
            <w:tcW w:w="2656" w:type="dxa"/>
            <w:shd w:val="clear" w:color="auto" w:fill="auto"/>
          </w:tcPr>
          <w:p w:rsidR="007138EC" w:rsidRPr="005A5116" w:rsidRDefault="001C6126" w:rsidP="00445E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Παπαδόπουλος Ι.</w:t>
            </w:r>
            <w:r w:rsidR="007138EC" w:rsidRPr="005A511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138EC" w:rsidRPr="00A13E05" w:rsidRDefault="00BD7B0B" w:rsidP="00445E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Μπίρτσας Π.</w:t>
            </w:r>
          </w:p>
        </w:tc>
      </w:tr>
      <w:tr w:rsidR="007138EC" w:rsidRPr="00A13E05" w:rsidTr="00445E64">
        <w:tc>
          <w:tcPr>
            <w:tcW w:w="1819" w:type="dxa"/>
            <w:vMerge/>
            <w:shd w:val="clear" w:color="auto" w:fill="auto"/>
          </w:tcPr>
          <w:p w:rsidR="007138EC" w:rsidRPr="00A13E05" w:rsidRDefault="007138EC" w:rsidP="00445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7138EC" w:rsidRPr="00A13E05" w:rsidRDefault="007138EC" w:rsidP="00445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7138EC" w:rsidRPr="00A13E05" w:rsidRDefault="007138EC" w:rsidP="00445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auto"/>
          </w:tcPr>
          <w:p w:rsidR="007138EC" w:rsidRPr="00A13E05" w:rsidRDefault="007138EC" w:rsidP="00445E64">
            <w:pPr>
              <w:jc w:val="center"/>
              <w:rPr>
                <w:b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>10.00 – 11.00</w:t>
            </w:r>
          </w:p>
        </w:tc>
        <w:tc>
          <w:tcPr>
            <w:tcW w:w="4316" w:type="dxa"/>
            <w:shd w:val="clear" w:color="auto" w:fill="auto"/>
          </w:tcPr>
          <w:p w:rsidR="007138EC" w:rsidRDefault="007138EC" w:rsidP="00445E64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 w:rsidRPr="00F522BE">
              <w:rPr>
                <w:rFonts w:cstheme="minorHAnsi"/>
                <w:sz w:val="20"/>
                <w:szCs w:val="20"/>
              </w:rPr>
              <w:t xml:space="preserve">Ξενάγηση στις εγκαταστάσεις, τα εργαστήρια του Τμήματος ΔΕΞΥΣ </w:t>
            </w:r>
          </w:p>
          <w:p w:rsidR="007138EC" w:rsidRPr="00F522BE" w:rsidRDefault="007138EC" w:rsidP="00445E64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 w:rsidRPr="00F522BE">
              <w:rPr>
                <w:rFonts w:cstheme="minorHAnsi"/>
                <w:sz w:val="20"/>
                <w:szCs w:val="20"/>
              </w:rPr>
              <w:t xml:space="preserve">Επίδειξη </w:t>
            </w:r>
            <w:r>
              <w:rPr>
                <w:rFonts w:cstheme="minorHAnsi"/>
                <w:sz w:val="20"/>
                <w:szCs w:val="20"/>
              </w:rPr>
              <w:t xml:space="preserve">εξοπλισμού &amp; </w:t>
            </w:r>
            <w:r w:rsidRPr="00F522BE">
              <w:rPr>
                <w:rFonts w:cstheme="minorHAnsi"/>
                <w:sz w:val="20"/>
                <w:szCs w:val="20"/>
              </w:rPr>
              <w:t>μηχανημάτων</w:t>
            </w:r>
          </w:p>
        </w:tc>
        <w:tc>
          <w:tcPr>
            <w:tcW w:w="1425" w:type="dxa"/>
            <w:shd w:val="clear" w:color="auto" w:fill="auto"/>
          </w:tcPr>
          <w:p w:rsidR="007138EC" w:rsidRPr="00A13E05" w:rsidRDefault="007138EC" w:rsidP="00445E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ργαστήρια Τμήματος</w:t>
            </w:r>
          </w:p>
        </w:tc>
        <w:tc>
          <w:tcPr>
            <w:tcW w:w="2656" w:type="dxa"/>
            <w:shd w:val="clear" w:color="auto" w:fill="auto"/>
          </w:tcPr>
          <w:p w:rsidR="007138EC" w:rsidRDefault="00F970A5" w:rsidP="00445E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Νταλός Γ.</w:t>
            </w:r>
          </w:p>
          <w:p w:rsidR="007138EC" w:rsidRDefault="007138EC" w:rsidP="00445E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470316">
              <w:rPr>
                <w:rFonts w:cs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group</w:t>
            </w:r>
            <w:r w:rsidRPr="00470316">
              <w:rPr>
                <w:rFonts w:cstheme="minorHAnsi"/>
                <w:sz w:val="20"/>
                <w:szCs w:val="20"/>
              </w:rPr>
              <w:t xml:space="preserve"> - </w:t>
            </w:r>
            <w:r w:rsidRPr="005A5116">
              <w:rPr>
                <w:rFonts w:cstheme="minorHAnsi"/>
                <w:sz w:val="20"/>
                <w:szCs w:val="20"/>
              </w:rPr>
              <w:t>20 άτομα)</w:t>
            </w:r>
          </w:p>
          <w:p w:rsidR="007138EC" w:rsidRDefault="001C6126" w:rsidP="00445E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Ράμμου Α.</w:t>
            </w:r>
            <w:r w:rsidR="007138EC" w:rsidRPr="005A511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138EC" w:rsidRDefault="007138EC" w:rsidP="00445E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>(</w:t>
            </w:r>
            <w:r w:rsidRPr="00470316">
              <w:rPr>
                <w:rFonts w:cstheme="minorHAnsi"/>
                <w:sz w:val="20"/>
                <w:szCs w:val="20"/>
              </w:rPr>
              <w:t>2</w:t>
            </w:r>
            <w:r w:rsidRPr="00470316">
              <w:rPr>
                <w:rFonts w:cs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group</w:t>
            </w:r>
            <w:r w:rsidRPr="00470316">
              <w:rPr>
                <w:rFonts w:cstheme="minorHAnsi"/>
                <w:sz w:val="20"/>
                <w:szCs w:val="20"/>
              </w:rPr>
              <w:t xml:space="preserve"> - </w:t>
            </w:r>
            <w:r w:rsidRPr="005A5116">
              <w:rPr>
                <w:rFonts w:cstheme="minorHAnsi"/>
                <w:sz w:val="20"/>
                <w:szCs w:val="20"/>
              </w:rPr>
              <w:t>20 άτομα)</w:t>
            </w:r>
          </w:p>
          <w:p w:rsidR="007138EC" w:rsidRPr="00A13E05" w:rsidRDefault="007138EC" w:rsidP="00445E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Εναλλαγή </w:t>
            </w:r>
            <w:r>
              <w:rPr>
                <w:rFonts w:cstheme="minorHAnsi"/>
                <w:sz w:val="20"/>
                <w:szCs w:val="20"/>
                <w:lang w:val="en-US"/>
              </w:rPr>
              <w:t>group</w:t>
            </w:r>
          </w:p>
        </w:tc>
      </w:tr>
      <w:tr w:rsidR="00BD7B0B" w:rsidRPr="00A13E05" w:rsidTr="00445E64">
        <w:tc>
          <w:tcPr>
            <w:tcW w:w="1819" w:type="dxa"/>
            <w:vMerge/>
            <w:shd w:val="clear" w:color="auto" w:fill="auto"/>
          </w:tcPr>
          <w:p w:rsidR="00BD7B0B" w:rsidRPr="00A13E05" w:rsidRDefault="00BD7B0B" w:rsidP="00BD7B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D7B0B" w:rsidRDefault="00BD7B0B" w:rsidP="00BD7B0B">
            <w:pPr>
              <w:jc w:val="center"/>
              <w:rPr>
                <w:b/>
                <w:sz w:val="20"/>
                <w:szCs w:val="20"/>
              </w:rPr>
            </w:pPr>
          </w:p>
          <w:p w:rsidR="00BD7B0B" w:rsidRDefault="00BD7B0B" w:rsidP="00BD7B0B">
            <w:pPr>
              <w:jc w:val="center"/>
              <w:rPr>
                <w:b/>
                <w:sz w:val="20"/>
                <w:szCs w:val="20"/>
              </w:rPr>
            </w:pPr>
          </w:p>
          <w:p w:rsidR="00BD7B0B" w:rsidRDefault="00BD7B0B" w:rsidP="00BD7B0B">
            <w:pPr>
              <w:jc w:val="center"/>
              <w:rPr>
                <w:b/>
                <w:sz w:val="20"/>
                <w:szCs w:val="20"/>
              </w:rPr>
            </w:pPr>
          </w:p>
          <w:p w:rsidR="00BD7B0B" w:rsidRDefault="00BD7B0B" w:rsidP="00BD7B0B">
            <w:pPr>
              <w:jc w:val="center"/>
              <w:rPr>
                <w:b/>
                <w:sz w:val="20"/>
                <w:szCs w:val="20"/>
              </w:rPr>
            </w:pPr>
          </w:p>
          <w:p w:rsidR="00BD7B0B" w:rsidRDefault="00BD7B0B" w:rsidP="00BD7B0B">
            <w:pPr>
              <w:jc w:val="center"/>
              <w:rPr>
                <w:b/>
                <w:sz w:val="20"/>
                <w:szCs w:val="20"/>
              </w:rPr>
            </w:pPr>
          </w:p>
          <w:p w:rsidR="00BD7B0B" w:rsidRPr="00A13E05" w:rsidRDefault="00BD7B0B" w:rsidP="00BD7B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A13E05">
              <w:rPr>
                <w:b/>
                <w:sz w:val="20"/>
                <w:szCs w:val="20"/>
                <w:vertAlign w:val="superscript"/>
              </w:rPr>
              <w:t>ο</w:t>
            </w:r>
            <w:r w:rsidRPr="00A13E05">
              <w:rPr>
                <w:b/>
                <w:sz w:val="20"/>
                <w:szCs w:val="20"/>
              </w:rPr>
              <w:t xml:space="preserve"> </w:t>
            </w:r>
          </w:p>
          <w:p w:rsidR="00BD7B0B" w:rsidRPr="00A13E05" w:rsidRDefault="00BD7B0B" w:rsidP="00BD7B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vMerge w:val="restart"/>
            <w:shd w:val="clear" w:color="auto" w:fill="auto"/>
          </w:tcPr>
          <w:p w:rsidR="00BD7B0B" w:rsidRDefault="00BD7B0B" w:rsidP="00BD7B0B">
            <w:pPr>
              <w:jc w:val="center"/>
              <w:rPr>
                <w:sz w:val="20"/>
                <w:szCs w:val="20"/>
              </w:rPr>
            </w:pPr>
          </w:p>
          <w:p w:rsidR="00BD7B0B" w:rsidRDefault="00BD7B0B" w:rsidP="00BD7B0B">
            <w:pPr>
              <w:jc w:val="center"/>
              <w:rPr>
                <w:sz w:val="20"/>
                <w:szCs w:val="20"/>
              </w:rPr>
            </w:pPr>
          </w:p>
          <w:p w:rsidR="00BD7B0B" w:rsidRDefault="00BD7B0B" w:rsidP="00BD7B0B">
            <w:pPr>
              <w:jc w:val="center"/>
              <w:rPr>
                <w:sz w:val="20"/>
                <w:szCs w:val="20"/>
              </w:rPr>
            </w:pPr>
          </w:p>
          <w:p w:rsidR="00BD7B0B" w:rsidRDefault="00BD7B0B" w:rsidP="00BD7B0B">
            <w:pPr>
              <w:jc w:val="center"/>
              <w:rPr>
                <w:sz w:val="20"/>
                <w:szCs w:val="20"/>
              </w:rPr>
            </w:pPr>
          </w:p>
          <w:p w:rsidR="00BD7B0B" w:rsidRDefault="00BD7B0B" w:rsidP="00BD7B0B">
            <w:pPr>
              <w:jc w:val="center"/>
              <w:rPr>
                <w:sz w:val="20"/>
                <w:szCs w:val="20"/>
              </w:rPr>
            </w:pPr>
          </w:p>
          <w:p w:rsidR="00BD7B0B" w:rsidRPr="00A13E05" w:rsidRDefault="00BD7B0B" w:rsidP="00BD7B0B">
            <w:pPr>
              <w:jc w:val="center"/>
              <w:rPr>
                <w:sz w:val="20"/>
                <w:szCs w:val="20"/>
              </w:rPr>
            </w:pPr>
            <w:r w:rsidRPr="00A13E05">
              <w:rPr>
                <w:sz w:val="20"/>
                <w:szCs w:val="20"/>
              </w:rPr>
              <w:t>40 άτομα</w:t>
            </w:r>
          </w:p>
        </w:tc>
        <w:tc>
          <w:tcPr>
            <w:tcW w:w="1396" w:type="dxa"/>
            <w:shd w:val="clear" w:color="auto" w:fill="auto"/>
          </w:tcPr>
          <w:p w:rsidR="00BD7B0B" w:rsidRPr="00A13E05" w:rsidRDefault="00BD7B0B" w:rsidP="00BD7B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Pr="005A5116">
              <w:rPr>
                <w:rFonts w:cstheme="minorHAnsi"/>
                <w:sz w:val="20"/>
                <w:szCs w:val="20"/>
              </w:rPr>
              <w:t>.00 – 1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5A5116"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4316" w:type="dxa"/>
            <w:shd w:val="clear" w:color="auto" w:fill="auto"/>
          </w:tcPr>
          <w:p w:rsidR="00BD7B0B" w:rsidRPr="00F522BE" w:rsidRDefault="00BD7B0B" w:rsidP="00BD7B0B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 w:rsidRPr="00F522BE">
              <w:rPr>
                <w:rFonts w:cstheme="minorHAnsi"/>
                <w:sz w:val="20"/>
                <w:szCs w:val="20"/>
              </w:rPr>
              <w:t>Υποδοχή μαθητών – καλωσόρισμα</w:t>
            </w:r>
          </w:p>
          <w:p w:rsidR="00BD7B0B" w:rsidRDefault="00BD7B0B" w:rsidP="00BD7B0B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 w:rsidRPr="00F522BE">
              <w:rPr>
                <w:rFonts w:cstheme="minorHAnsi"/>
                <w:sz w:val="20"/>
                <w:szCs w:val="20"/>
              </w:rPr>
              <w:t xml:space="preserve">Παρουσίαση </w:t>
            </w:r>
            <w:r>
              <w:rPr>
                <w:rFonts w:cstheme="minorHAnsi"/>
                <w:sz w:val="20"/>
                <w:szCs w:val="20"/>
              </w:rPr>
              <w:t xml:space="preserve">του Τμήματος </w:t>
            </w:r>
            <w:r w:rsidRPr="00F522BE">
              <w:rPr>
                <w:rFonts w:cstheme="minorHAnsi"/>
                <w:sz w:val="20"/>
                <w:szCs w:val="20"/>
              </w:rPr>
              <w:t>ΔΕΞΥΣ</w:t>
            </w:r>
            <w:r>
              <w:rPr>
                <w:rFonts w:cstheme="minorHAnsi"/>
                <w:sz w:val="20"/>
                <w:szCs w:val="20"/>
              </w:rPr>
              <w:t xml:space="preserve"> και του Π.Θ. (Αποστολή – Όραμα – Οργάνωση - Προγράμματα Σπουδών)</w:t>
            </w:r>
          </w:p>
          <w:p w:rsidR="00BD7B0B" w:rsidRDefault="00BD7B0B" w:rsidP="00BD7B0B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ρευνητικά επιτεύγματα</w:t>
            </w:r>
          </w:p>
          <w:p w:rsidR="00BD7B0B" w:rsidRDefault="00BD7B0B" w:rsidP="00BD7B0B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 w:rsidRPr="00A13E05">
              <w:rPr>
                <w:rFonts w:cstheme="minorHAnsi"/>
                <w:sz w:val="20"/>
                <w:szCs w:val="20"/>
              </w:rPr>
              <w:t>Επιχειρηματικές ευκαιρίες</w:t>
            </w:r>
          </w:p>
          <w:p w:rsidR="00BD7B0B" w:rsidRPr="00A13E05" w:rsidRDefault="00BD7B0B" w:rsidP="00BD7B0B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Πρόγραμμα </w:t>
            </w:r>
            <w:r>
              <w:rPr>
                <w:rFonts w:cstheme="minorHAnsi"/>
                <w:sz w:val="20"/>
                <w:szCs w:val="20"/>
                <w:lang w:val="en-US"/>
              </w:rPr>
              <w:t>Erasmus</w:t>
            </w:r>
          </w:p>
        </w:tc>
        <w:tc>
          <w:tcPr>
            <w:tcW w:w="1425" w:type="dxa"/>
            <w:shd w:val="clear" w:color="auto" w:fill="auto"/>
          </w:tcPr>
          <w:p w:rsidR="00BD7B0B" w:rsidRPr="00A13E05" w:rsidRDefault="00BD7B0B" w:rsidP="00BD7B0B">
            <w:pPr>
              <w:jc w:val="center"/>
              <w:rPr>
                <w:b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 xml:space="preserve">Κεντρικό Αμφιθέατρο </w:t>
            </w:r>
            <w:r>
              <w:rPr>
                <w:rFonts w:cstheme="minorHAnsi"/>
                <w:sz w:val="20"/>
                <w:szCs w:val="20"/>
              </w:rPr>
              <w:t>Ξύλου</w:t>
            </w:r>
          </w:p>
        </w:tc>
        <w:tc>
          <w:tcPr>
            <w:tcW w:w="2656" w:type="dxa"/>
            <w:shd w:val="clear" w:color="auto" w:fill="auto"/>
          </w:tcPr>
          <w:p w:rsidR="00BD7B0B" w:rsidRPr="005A5116" w:rsidRDefault="00BD7B0B" w:rsidP="00BD7B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Παπαδόπουλος Ι.</w:t>
            </w:r>
            <w:r w:rsidRPr="005A511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BD7B0B" w:rsidRPr="00A13E05" w:rsidRDefault="00BD7B0B" w:rsidP="00BD7B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Μπίρτσας Π.</w:t>
            </w:r>
          </w:p>
        </w:tc>
      </w:tr>
      <w:tr w:rsidR="001C6126" w:rsidRPr="00A13E05" w:rsidTr="00445E64">
        <w:tc>
          <w:tcPr>
            <w:tcW w:w="1819" w:type="dxa"/>
            <w:vMerge/>
            <w:shd w:val="clear" w:color="auto" w:fill="auto"/>
          </w:tcPr>
          <w:p w:rsidR="001C6126" w:rsidRPr="00A13E05" w:rsidRDefault="001C6126" w:rsidP="001C61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1C6126" w:rsidRPr="00A13E05" w:rsidRDefault="001C6126" w:rsidP="001C61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1C6126" w:rsidRPr="00A13E05" w:rsidRDefault="001C6126" w:rsidP="001C61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auto"/>
          </w:tcPr>
          <w:p w:rsidR="001C6126" w:rsidRPr="00A13E05" w:rsidRDefault="001C6126" w:rsidP="001C6126">
            <w:pPr>
              <w:jc w:val="center"/>
              <w:rPr>
                <w:b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5A5116">
              <w:rPr>
                <w:rFonts w:cstheme="minorHAnsi"/>
                <w:sz w:val="20"/>
                <w:szCs w:val="20"/>
              </w:rPr>
              <w:t>.00 – 1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5A5116"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4316" w:type="dxa"/>
            <w:shd w:val="clear" w:color="auto" w:fill="auto"/>
          </w:tcPr>
          <w:p w:rsidR="001C6126" w:rsidRDefault="001C6126" w:rsidP="001C6126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 w:rsidRPr="00F522BE">
              <w:rPr>
                <w:rFonts w:cstheme="minorHAnsi"/>
                <w:sz w:val="20"/>
                <w:szCs w:val="20"/>
              </w:rPr>
              <w:t xml:space="preserve">Ξενάγηση στις εγκαταστάσεις, τα εργαστήρια του Τμήματος ΔΕΞΥΣ </w:t>
            </w:r>
          </w:p>
          <w:p w:rsidR="001C6126" w:rsidRPr="00F522BE" w:rsidRDefault="001C6126" w:rsidP="001C6126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 w:rsidRPr="00F522BE">
              <w:rPr>
                <w:rFonts w:cstheme="minorHAnsi"/>
                <w:sz w:val="20"/>
                <w:szCs w:val="20"/>
              </w:rPr>
              <w:t xml:space="preserve">Επίδειξη </w:t>
            </w:r>
            <w:r>
              <w:rPr>
                <w:rFonts w:cstheme="minorHAnsi"/>
                <w:sz w:val="20"/>
                <w:szCs w:val="20"/>
              </w:rPr>
              <w:t xml:space="preserve">εξοπλισμού &amp; </w:t>
            </w:r>
            <w:r w:rsidRPr="00F522BE">
              <w:rPr>
                <w:rFonts w:cstheme="minorHAnsi"/>
                <w:sz w:val="20"/>
                <w:szCs w:val="20"/>
              </w:rPr>
              <w:t>μηχανημάτων</w:t>
            </w:r>
          </w:p>
        </w:tc>
        <w:tc>
          <w:tcPr>
            <w:tcW w:w="1425" w:type="dxa"/>
            <w:shd w:val="clear" w:color="auto" w:fill="auto"/>
          </w:tcPr>
          <w:p w:rsidR="001C6126" w:rsidRPr="00A13E05" w:rsidRDefault="001C6126" w:rsidP="001C61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ργαστήρια Τμήματος</w:t>
            </w:r>
          </w:p>
        </w:tc>
        <w:tc>
          <w:tcPr>
            <w:tcW w:w="2656" w:type="dxa"/>
            <w:shd w:val="clear" w:color="auto" w:fill="auto"/>
          </w:tcPr>
          <w:p w:rsidR="001C6126" w:rsidRDefault="00F970A5" w:rsidP="001C61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Νταλός Γ.</w:t>
            </w:r>
          </w:p>
          <w:p w:rsidR="001C6126" w:rsidRDefault="001C6126" w:rsidP="001C61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470316">
              <w:rPr>
                <w:rFonts w:cs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group</w:t>
            </w:r>
            <w:r w:rsidRPr="00470316">
              <w:rPr>
                <w:rFonts w:cstheme="minorHAnsi"/>
                <w:sz w:val="20"/>
                <w:szCs w:val="20"/>
              </w:rPr>
              <w:t xml:space="preserve"> - </w:t>
            </w:r>
            <w:r w:rsidRPr="005A5116">
              <w:rPr>
                <w:rFonts w:cstheme="minorHAnsi"/>
                <w:sz w:val="20"/>
                <w:szCs w:val="20"/>
              </w:rPr>
              <w:t>20 άτομα)</w:t>
            </w:r>
          </w:p>
          <w:p w:rsidR="001C6126" w:rsidRDefault="001C6126" w:rsidP="001C61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Ράμμου Α.</w:t>
            </w:r>
            <w:r w:rsidRPr="005A511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C6126" w:rsidRDefault="001C6126" w:rsidP="001C61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>(</w:t>
            </w:r>
            <w:r w:rsidRPr="00470316">
              <w:rPr>
                <w:rFonts w:cstheme="minorHAnsi"/>
                <w:sz w:val="20"/>
                <w:szCs w:val="20"/>
              </w:rPr>
              <w:t>2</w:t>
            </w:r>
            <w:r w:rsidRPr="00470316">
              <w:rPr>
                <w:rFonts w:cs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group</w:t>
            </w:r>
            <w:r w:rsidRPr="00470316">
              <w:rPr>
                <w:rFonts w:cstheme="minorHAnsi"/>
                <w:sz w:val="20"/>
                <w:szCs w:val="20"/>
              </w:rPr>
              <w:t xml:space="preserve"> - </w:t>
            </w:r>
            <w:r w:rsidRPr="005A5116">
              <w:rPr>
                <w:rFonts w:cstheme="minorHAnsi"/>
                <w:sz w:val="20"/>
                <w:szCs w:val="20"/>
              </w:rPr>
              <w:t>20 άτομα)</w:t>
            </w:r>
          </w:p>
          <w:p w:rsidR="001C6126" w:rsidRPr="00A13E05" w:rsidRDefault="001C6126" w:rsidP="001C61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Εναλλαγή </w:t>
            </w:r>
            <w:r>
              <w:rPr>
                <w:rFonts w:cstheme="minorHAnsi"/>
                <w:sz w:val="20"/>
                <w:szCs w:val="20"/>
                <w:lang w:val="en-US"/>
              </w:rPr>
              <w:t>group</w:t>
            </w:r>
          </w:p>
        </w:tc>
      </w:tr>
      <w:tr w:rsidR="000D68BE" w:rsidRPr="007138EC" w:rsidTr="00445E64">
        <w:tc>
          <w:tcPr>
            <w:tcW w:w="1819" w:type="dxa"/>
            <w:shd w:val="clear" w:color="auto" w:fill="D9D9D9" w:themeFill="background1" w:themeFillShade="D9"/>
          </w:tcPr>
          <w:p w:rsidR="000D68BE" w:rsidRPr="007138EC" w:rsidRDefault="000D68BE" w:rsidP="00445E6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:rsidR="000D68BE" w:rsidRPr="007138EC" w:rsidRDefault="000D68BE" w:rsidP="00445E6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91" w:type="dxa"/>
            <w:shd w:val="clear" w:color="auto" w:fill="D9D9D9" w:themeFill="background1" w:themeFillShade="D9"/>
          </w:tcPr>
          <w:p w:rsidR="000D68BE" w:rsidRPr="007138EC" w:rsidRDefault="000D68BE" w:rsidP="00445E6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:rsidR="000D68BE" w:rsidRPr="007138EC" w:rsidRDefault="000D68BE" w:rsidP="00445E64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316" w:type="dxa"/>
            <w:shd w:val="clear" w:color="auto" w:fill="D9D9D9" w:themeFill="background1" w:themeFillShade="D9"/>
          </w:tcPr>
          <w:p w:rsidR="000D68BE" w:rsidRPr="007138EC" w:rsidRDefault="000D68BE" w:rsidP="00445E64">
            <w:pPr>
              <w:pStyle w:val="a4"/>
              <w:ind w:left="316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0D68BE" w:rsidRPr="007138EC" w:rsidRDefault="000D68BE" w:rsidP="00445E64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656" w:type="dxa"/>
            <w:shd w:val="clear" w:color="auto" w:fill="D9D9D9" w:themeFill="background1" w:themeFillShade="D9"/>
          </w:tcPr>
          <w:p w:rsidR="000D68BE" w:rsidRPr="007138EC" w:rsidRDefault="000D68BE" w:rsidP="00445E64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0D68BE" w:rsidRPr="00A13E05" w:rsidTr="00445E64">
        <w:tc>
          <w:tcPr>
            <w:tcW w:w="1819" w:type="dxa"/>
            <w:vMerge w:val="restart"/>
            <w:shd w:val="clear" w:color="auto" w:fill="auto"/>
          </w:tcPr>
          <w:p w:rsidR="000D68BE" w:rsidRDefault="000D68BE" w:rsidP="00445E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D68BE" w:rsidRDefault="000D68BE" w:rsidP="00445E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D68BE" w:rsidRDefault="000D68BE" w:rsidP="00445E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D68BE" w:rsidRDefault="000D68BE" w:rsidP="00445E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D68BE" w:rsidRDefault="000D68BE" w:rsidP="00445E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D68BE" w:rsidRDefault="000D68BE" w:rsidP="00445E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Τετάρτη </w:t>
            </w:r>
          </w:p>
          <w:p w:rsidR="000D68BE" w:rsidRPr="005A5116" w:rsidRDefault="000D68BE" w:rsidP="00445E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  <w:r w:rsidRPr="005A5116">
              <w:rPr>
                <w:rFonts w:cstheme="minorHAnsi"/>
                <w:b/>
                <w:sz w:val="20"/>
                <w:szCs w:val="20"/>
              </w:rPr>
              <w:t>/3/2020</w:t>
            </w:r>
          </w:p>
          <w:p w:rsidR="000D68BE" w:rsidRPr="00A13E05" w:rsidRDefault="000D68BE" w:rsidP="00445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0D68BE" w:rsidRDefault="000D68BE" w:rsidP="00445E64">
            <w:pPr>
              <w:jc w:val="center"/>
              <w:rPr>
                <w:b/>
                <w:sz w:val="20"/>
                <w:szCs w:val="20"/>
              </w:rPr>
            </w:pPr>
          </w:p>
          <w:p w:rsidR="000D68BE" w:rsidRDefault="000D68BE" w:rsidP="00445E64">
            <w:pPr>
              <w:jc w:val="center"/>
              <w:rPr>
                <w:b/>
                <w:sz w:val="20"/>
                <w:szCs w:val="20"/>
              </w:rPr>
            </w:pPr>
          </w:p>
          <w:p w:rsidR="000D68BE" w:rsidRPr="0081287B" w:rsidRDefault="0081287B" w:rsidP="00445E64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81287B">
              <w:rPr>
                <w:b/>
                <w:color w:val="C00000"/>
                <w:sz w:val="20"/>
                <w:szCs w:val="20"/>
              </w:rPr>
              <w:t>1ο</w:t>
            </w:r>
          </w:p>
          <w:p w:rsidR="000D68BE" w:rsidRDefault="000D68BE" w:rsidP="00445E64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p w:rsidR="000D68BE" w:rsidRDefault="000D68BE" w:rsidP="00445E64">
            <w:pPr>
              <w:jc w:val="center"/>
              <w:rPr>
                <w:b/>
                <w:sz w:val="20"/>
                <w:szCs w:val="20"/>
              </w:rPr>
            </w:pPr>
          </w:p>
          <w:p w:rsidR="000D68BE" w:rsidRPr="0081287B" w:rsidRDefault="0081287B" w:rsidP="00445E64">
            <w:pPr>
              <w:jc w:val="center"/>
              <w:rPr>
                <w:b/>
                <w:sz w:val="20"/>
                <w:szCs w:val="20"/>
              </w:rPr>
            </w:pPr>
            <w:r w:rsidRPr="0081287B">
              <w:rPr>
                <w:b/>
                <w:color w:val="C00000"/>
                <w:sz w:val="20"/>
                <w:szCs w:val="20"/>
              </w:rPr>
              <w:t>5</w:t>
            </w:r>
            <w:r w:rsidRPr="0081287B">
              <w:rPr>
                <w:b/>
                <w:color w:val="C00000"/>
                <w:sz w:val="20"/>
                <w:szCs w:val="20"/>
                <w:vertAlign w:val="superscript"/>
              </w:rPr>
              <w:t>ο</w:t>
            </w:r>
            <w:r w:rsidRPr="0081287B">
              <w:rPr>
                <w:b/>
                <w:color w:val="C00000"/>
                <w:sz w:val="20"/>
                <w:szCs w:val="20"/>
              </w:rPr>
              <w:t xml:space="preserve"> ΓΕΛ ΚΑΡΔΙΤΣΑΣ/ 31 ΜΑΘΗΤΕΣ</w:t>
            </w:r>
            <w:r w:rsidR="000D68BE" w:rsidRPr="0081287B">
              <w:rPr>
                <w:b/>
                <w:color w:val="C00000"/>
                <w:sz w:val="20"/>
                <w:szCs w:val="20"/>
              </w:rPr>
              <w:t xml:space="preserve"> </w:t>
            </w:r>
          </w:p>
          <w:p w:rsidR="000D68BE" w:rsidRPr="00A13E05" w:rsidRDefault="000D68BE" w:rsidP="00445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vMerge w:val="restart"/>
            <w:shd w:val="clear" w:color="auto" w:fill="auto"/>
          </w:tcPr>
          <w:p w:rsidR="000D68BE" w:rsidRDefault="000D68BE" w:rsidP="00445E64">
            <w:pPr>
              <w:jc w:val="center"/>
              <w:rPr>
                <w:sz w:val="20"/>
                <w:szCs w:val="20"/>
              </w:rPr>
            </w:pPr>
          </w:p>
          <w:p w:rsidR="000D68BE" w:rsidRDefault="000D68BE" w:rsidP="00445E64">
            <w:pPr>
              <w:jc w:val="center"/>
              <w:rPr>
                <w:sz w:val="20"/>
                <w:szCs w:val="20"/>
              </w:rPr>
            </w:pPr>
          </w:p>
          <w:p w:rsidR="000D68BE" w:rsidRDefault="000D68BE" w:rsidP="00445E64">
            <w:pPr>
              <w:jc w:val="center"/>
              <w:rPr>
                <w:sz w:val="20"/>
                <w:szCs w:val="20"/>
              </w:rPr>
            </w:pPr>
          </w:p>
          <w:p w:rsidR="000D68BE" w:rsidRDefault="000D68BE" w:rsidP="00445E64">
            <w:pPr>
              <w:jc w:val="center"/>
              <w:rPr>
                <w:sz w:val="20"/>
                <w:szCs w:val="20"/>
              </w:rPr>
            </w:pPr>
          </w:p>
          <w:p w:rsidR="000D68BE" w:rsidRDefault="000D68BE" w:rsidP="00445E64">
            <w:pPr>
              <w:jc w:val="center"/>
              <w:rPr>
                <w:sz w:val="20"/>
                <w:szCs w:val="20"/>
              </w:rPr>
            </w:pPr>
          </w:p>
          <w:p w:rsidR="000D68BE" w:rsidRPr="00A13E05" w:rsidRDefault="000D68BE" w:rsidP="00445E64">
            <w:pPr>
              <w:jc w:val="center"/>
              <w:rPr>
                <w:sz w:val="20"/>
                <w:szCs w:val="20"/>
              </w:rPr>
            </w:pPr>
            <w:r w:rsidRPr="00A13E05">
              <w:rPr>
                <w:sz w:val="20"/>
                <w:szCs w:val="20"/>
              </w:rPr>
              <w:t>40 άτομα</w:t>
            </w:r>
          </w:p>
        </w:tc>
        <w:tc>
          <w:tcPr>
            <w:tcW w:w="1396" w:type="dxa"/>
            <w:shd w:val="clear" w:color="auto" w:fill="auto"/>
          </w:tcPr>
          <w:p w:rsidR="000D68BE" w:rsidRPr="00A13E05" w:rsidRDefault="000D68BE" w:rsidP="00445E64">
            <w:pPr>
              <w:jc w:val="center"/>
              <w:rPr>
                <w:b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>9.00 – 10.00</w:t>
            </w:r>
          </w:p>
        </w:tc>
        <w:tc>
          <w:tcPr>
            <w:tcW w:w="4316" w:type="dxa"/>
            <w:shd w:val="clear" w:color="auto" w:fill="auto"/>
          </w:tcPr>
          <w:p w:rsidR="000D68BE" w:rsidRPr="00F522BE" w:rsidRDefault="000D68BE" w:rsidP="00445E64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 w:rsidRPr="00F522BE">
              <w:rPr>
                <w:rFonts w:cstheme="minorHAnsi"/>
                <w:sz w:val="20"/>
                <w:szCs w:val="20"/>
              </w:rPr>
              <w:t>Υποδοχή μαθητών – καλωσόρισμα</w:t>
            </w:r>
          </w:p>
          <w:p w:rsidR="000D68BE" w:rsidRDefault="000D68BE" w:rsidP="00445E64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 w:rsidRPr="00F522BE">
              <w:rPr>
                <w:rFonts w:cstheme="minorHAnsi"/>
                <w:sz w:val="20"/>
                <w:szCs w:val="20"/>
              </w:rPr>
              <w:t xml:space="preserve">Παρουσίαση </w:t>
            </w:r>
            <w:r>
              <w:rPr>
                <w:rFonts w:cstheme="minorHAnsi"/>
                <w:sz w:val="20"/>
                <w:szCs w:val="20"/>
              </w:rPr>
              <w:t xml:space="preserve">του Τμήματος </w:t>
            </w:r>
            <w:r w:rsidRPr="00F522BE">
              <w:rPr>
                <w:rFonts w:cstheme="minorHAnsi"/>
                <w:sz w:val="20"/>
                <w:szCs w:val="20"/>
              </w:rPr>
              <w:t>ΔΕΞΥΣ</w:t>
            </w:r>
            <w:r>
              <w:rPr>
                <w:rFonts w:cstheme="minorHAnsi"/>
                <w:sz w:val="20"/>
                <w:szCs w:val="20"/>
              </w:rPr>
              <w:t xml:space="preserve"> και του Π.Θ. (Αποστολή – Όραμα – Οργάνωση - Προγράμματα Σπουδών)</w:t>
            </w:r>
          </w:p>
          <w:p w:rsidR="000D68BE" w:rsidRDefault="000D68BE" w:rsidP="00445E64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ρευνητικά επιτεύγματα</w:t>
            </w:r>
          </w:p>
          <w:p w:rsidR="000D68BE" w:rsidRDefault="000D68BE" w:rsidP="00445E64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 w:rsidRPr="00A13E05">
              <w:rPr>
                <w:rFonts w:cstheme="minorHAnsi"/>
                <w:sz w:val="20"/>
                <w:szCs w:val="20"/>
              </w:rPr>
              <w:t>Επιχειρηματικές ευκαιρίες</w:t>
            </w:r>
          </w:p>
          <w:p w:rsidR="000D68BE" w:rsidRPr="00A13E05" w:rsidRDefault="000D68BE" w:rsidP="00445E64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Πρόγραμμα </w:t>
            </w:r>
            <w:r>
              <w:rPr>
                <w:rFonts w:cstheme="minorHAnsi"/>
                <w:sz w:val="20"/>
                <w:szCs w:val="20"/>
                <w:lang w:val="en-US"/>
              </w:rPr>
              <w:t>Erasmus</w:t>
            </w:r>
          </w:p>
        </w:tc>
        <w:tc>
          <w:tcPr>
            <w:tcW w:w="1425" w:type="dxa"/>
            <w:shd w:val="clear" w:color="auto" w:fill="auto"/>
          </w:tcPr>
          <w:p w:rsidR="000D68BE" w:rsidRPr="00A13E05" w:rsidRDefault="000D68BE" w:rsidP="00445E64">
            <w:pPr>
              <w:jc w:val="center"/>
              <w:rPr>
                <w:b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 xml:space="preserve">Κεντρικό Αμφιθέατρο </w:t>
            </w:r>
            <w:r>
              <w:rPr>
                <w:rFonts w:cstheme="minorHAnsi"/>
                <w:sz w:val="20"/>
                <w:szCs w:val="20"/>
              </w:rPr>
              <w:t>Ξύλου</w:t>
            </w:r>
          </w:p>
        </w:tc>
        <w:tc>
          <w:tcPr>
            <w:tcW w:w="2656" w:type="dxa"/>
            <w:shd w:val="clear" w:color="auto" w:fill="auto"/>
          </w:tcPr>
          <w:p w:rsidR="001C6126" w:rsidRDefault="00BD7B0B" w:rsidP="00445E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Καραστεργίου Σ.</w:t>
            </w:r>
          </w:p>
          <w:p w:rsidR="000D68BE" w:rsidRPr="005A5116" w:rsidRDefault="001C6126" w:rsidP="00445E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Μπίρτσας Π. </w:t>
            </w:r>
            <w:r w:rsidR="000D68BE" w:rsidRPr="005A511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D68BE" w:rsidRPr="00A13E05" w:rsidRDefault="000D68BE" w:rsidP="00445E6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68BE" w:rsidRPr="00A13E05" w:rsidTr="00445E64">
        <w:tc>
          <w:tcPr>
            <w:tcW w:w="1819" w:type="dxa"/>
            <w:vMerge/>
            <w:shd w:val="clear" w:color="auto" w:fill="auto"/>
          </w:tcPr>
          <w:p w:rsidR="000D68BE" w:rsidRPr="00A13E05" w:rsidRDefault="000D68BE" w:rsidP="00445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0D68BE" w:rsidRPr="00A13E05" w:rsidRDefault="000D68BE" w:rsidP="00445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0D68BE" w:rsidRPr="00A13E05" w:rsidRDefault="000D68BE" w:rsidP="00445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auto"/>
          </w:tcPr>
          <w:p w:rsidR="000D68BE" w:rsidRPr="00A13E05" w:rsidRDefault="000D68BE" w:rsidP="00445E64">
            <w:pPr>
              <w:jc w:val="center"/>
              <w:rPr>
                <w:b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>10.00 – 11.00</w:t>
            </w:r>
          </w:p>
        </w:tc>
        <w:tc>
          <w:tcPr>
            <w:tcW w:w="4316" w:type="dxa"/>
            <w:shd w:val="clear" w:color="auto" w:fill="auto"/>
          </w:tcPr>
          <w:p w:rsidR="000D68BE" w:rsidRDefault="000D68BE" w:rsidP="00445E64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 w:rsidRPr="00F522BE">
              <w:rPr>
                <w:rFonts w:cstheme="minorHAnsi"/>
                <w:sz w:val="20"/>
                <w:szCs w:val="20"/>
              </w:rPr>
              <w:t xml:space="preserve">Ξενάγηση στις εγκαταστάσεις, τα εργαστήρια του Τμήματος ΔΕΞΥΣ </w:t>
            </w:r>
          </w:p>
          <w:p w:rsidR="000D68BE" w:rsidRPr="00F522BE" w:rsidRDefault="000D68BE" w:rsidP="00445E64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 w:rsidRPr="00F522BE">
              <w:rPr>
                <w:rFonts w:cstheme="minorHAnsi"/>
                <w:sz w:val="20"/>
                <w:szCs w:val="20"/>
              </w:rPr>
              <w:t xml:space="preserve">Επίδειξη </w:t>
            </w:r>
            <w:r>
              <w:rPr>
                <w:rFonts w:cstheme="minorHAnsi"/>
                <w:sz w:val="20"/>
                <w:szCs w:val="20"/>
              </w:rPr>
              <w:t xml:space="preserve">εξοπλισμού &amp; </w:t>
            </w:r>
            <w:r w:rsidRPr="00F522BE">
              <w:rPr>
                <w:rFonts w:cstheme="minorHAnsi"/>
                <w:sz w:val="20"/>
                <w:szCs w:val="20"/>
              </w:rPr>
              <w:t>μηχανημάτων</w:t>
            </w:r>
          </w:p>
        </w:tc>
        <w:tc>
          <w:tcPr>
            <w:tcW w:w="1425" w:type="dxa"/>
            <w:shd w:val="clear" w:color="auto" w:fill="auto"/>
          </w:tcPr>
          <w:p w:rsidR="000D68BE" w:rsidRPr="00A13E05" w:rsidRDefault="000D68BE" w:rsidP="00445E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ργαστήρια Τμήματος</w:t>
            </w:r>
          </w:p>
        </w:tc>
        <w:tc>
          <w:tcPr>
            <w:tcW w:w="2656" w:type="dxa"/>
            <w:shd w:val="clear" w:color="auto" w:fill="auto"/>
          </w:tcPr>
          <w:p w:rsidR="000D68BE" w:rsidRDefault="00CC5AF4" w:rsidP="00445E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Νινίκας Κ. </w:t>
            </w:r>
            <w:r w:rsidR="000D68BE" w:rsidRPr="005A511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D68BE" w:rsidRDefault="000D68BE" w:rsidP="00445E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470316">
              <w:rPr>
                <w:rFonts w:cs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group</w:t>
            </w:r>
            <w:r w:rsidRPr="00470316">
              <w:rPr>
                <w:rFonts w:cstheme="minorHAnsi"/>
                <w:sz w:val="20"/>
                <w:szCs w:val="20"/>
              </w:rPr>
              <w:t xml:space="preserve"> - </w:t>
            </w:r>
            <w:r w:rsidRPr="005A5116">
              <w:rPr>
                <w:rFonts w:cstheme="minorHAnsi"/>
                <w:sz w:val="20"/>
                <w:szCs w:val="20"/>
              </w:rPr>
              <w:t>20 άτομα)</w:t>
            </w:r>
          </w:p>
          <w:p w:rsidR="000D68BE" w:rsidRDefault="00F970A5" w:rsidP="00445E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ρέτος Β.</w:t>
            </w:r>
          </w:p>
          <w:p w:rsidR="000D68BE" w:rsidRDefault="000D68BE" w:rsidP="00445E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>(</w:t>
            </w:r>
            <w:r w:rsidRPr="00470316">
              <w:rPr>
                <w:rFonts w:cstheme="minorHAnsi"/>
                <w:sz w:val="20"/>
                <w:szCs w:val="20"/>
              </w:rPr>
              <w:t>2</w:t>
            </w:r>
            <w:r w:rsidRPr="00470316">
              <w:rPr>
                <w:rFonts w:cs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group</w:t>
            </w:r>
            <w:r w:rsidRPr="00470316">
              <w:rPr>
                <w:rFonts w:cstheme="minorHAnsi"/>
                <w:sz w:val="20"/>
                <w:szCs w:val="20"/>
              </w:rPr>
              <w:t xml:space="preserve"> - </w:t>
            </w:r>
            <w:r w:rsidRPr="005A5116">
              <w:rPr>
                <w:rFonts w:cstheme="minorHAnsi"/>
                <w:sz w:val="20"/>
                <w:szCs w:val="20"/>
              </w:rPr>
              <w:t>20 άτομα)</w:t>
            </w:r>
          </w:p>
          <w:p w:rsidR="000D68BE" w:rsidRPr="00A13E05" w:rsidRDefault="000D68BE" w:rsidP="00445E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Εναλλαγή </w:t>
            </w:r>
            <w:r>
              <w:rPr>
                <w:rFonts w:cstheme="minorHAnsi"/>
                <w:sz w:val="20"/>
                <w:szCs w:val="20"/>
                <w:lang w:val="en-US"/>
              </w:rPr>
              <w:t>group</w:t>
            </w:r>
          </w:p>
        </w:tc>
      </w:tr>
      <w:tr w:rsidR="00BD7B0B" w:rsidRPr="00A13E05" w:rsidTr="00445E64">
        <w:tc>
          <w:tcPr>
            <w:tcW w:w="1819" w:type="dxa"/>
            <w:vMerge/>
            <w:shd w:val="clear" w:color="auto" w:fill="auto"/>
          </w:tcPr>
          <w:p w:rsidR="00BD7B0B" w:rsidRPr="00A13E05" w:rsidRDefault="00BD7B0B" w:rsidP="00BD7B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BD7B0B" w:rsidRDefault="00BD7B0B" w:rsidP="00BD7B0B">
            <w:pPr>
              <w:jc w:val="center"/>
              <w:rPr>
                <w:b/>
                <w:sz w:val="20"/>
                <w:szCs w:val="20"/>
              </w:rPr>
            </w:pPr>
          </w:p>
          <w:p w:rsidR="00BD7B0B" w:rsidRDefault="00BD7B0B" w:rsidP="00BD7B0B">
            <w:pPr>
              <w:jc w:val="center"/>
              <w:rPr>
                <w:b/>
                <w:sz w:val="20"/>
                <w:szCs w:val="20"/>
              </w:rPr>
            </w:pPr>
          </w:p>
          <w:p w:rsidR="00BD7B0B" w:rsidRDefault="00BD7B0B" w:rsidP="00BD7B0B">
            <w:pPr>
              <w:jc w:val="center"/>
              <w:rPr>
                <w:b/>
                <w:sz w:val="20"/>
                <w:szCs w:val="20"/>
              </w:rPr>
            </w:pPr>
          </w:p>
          <w:p w:rsidR="00BD7B0B" w:rsidRDefault="00BD7B0B" w:rsidP="00BD7B0B">
            <w:pPr>
              <w:jc w:val="center"/>
              <w:rPr>
                <w:b/>
                <w:sz w:val="20"/>
                <w:szCs w:val="20"/>
              </w:rPr>
            </w:pPr>
          </w:p>
          <w:p w:rsidR="00BD7B0B" w:rsidRDefault="00BD7B0B" w:rsidP="00BD7B0B">
            <w:pPr>
              <w:jc w:val="center"/>
              <w:rPr>
                <w:b/>
                <w:sz w:val="20"/>
                <w:szCs w:val="20"/>
              </w:rPr>
            </w:pPr>
          </w:p>
          <w:p w:rsidR="00BD7B0B" w:rsidRPr="00A13E05" w:rsidRDefault="00BD7B0B" w:rsidP="00BD7B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A13E05">
              <w:rPr>
                <w:b/>
                <w:sz w:val="20"/>
                <w:szCs w:val="20"/>
                <w:vertAlign w:val="superscript"/>
              </w:rPr>
              <w:t>ο</w:t>
            </w:r>
            <w:r w:rsidRPr="00A13E05">
              <w:rPr>
                <w:b/>
                <w:sz w:val="20"/>
                <w:szCs w:val="20"/>
              </w:rPr>
              <w:t xml:space="preserve"> </w:t>
            </w:r>
          </w:p>
          <w:p w:rsidR="00BD7B0B" w:rsidRPr="00A13E05" w:rsidRDefault="00BD7B0B" w:rsidP="00BD7B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vMerge w:val="restart"/>
            <w:shd w:val="clear" w:color="auto" w:fill="auto"/>
          </w:tcPr>
          <w:p w:rsidR="00BD7B0B" w:rsidRDefault="00BD7B0B" w:rsidP="00BD7B0B">
            <w:pPr>
              <w:jc w:val="center"/>
              <w:rPr>
                <w:sz w:val="20"/>
                <w:szCs w:val="20"/>
              </w:rPr>
            </w:pPr>
          </w:p>
          <w:p w:rsidR="00BD7B0B" w:rsidRDefault="00BD7B0B" w:rsidP="00BD7B0B">
            <w:pPr>
              <w:jc w:val="center"/>
              <w:rPr>
                <w:sz w:val="20"/>
                <w:szCs w:val="20"/>
              </w:rPr>
            </w:pPr>
          </w:p>
          <w:p w:rsidR="00BD7B0B" w:rsidRDefault="00BD7B0B" w:rsidP="00BD7B0B">
            <w:pPr>
              <w:jc w:val="center"/>
              <w:rPr>
                <w:sz w:val="20"/>
                <w:szCs w:val="20"/>
              </w:rPr>
            </w:pPr>
          </w:p>
          <w:p w:rsidR="00BD7B0B" w:rsidRDefault="00BD7B0B" w:rsidP="00BD7B0B">
            <w:pPr>
              <w:jc w:val="center"/>
              <w:rPr>
                <w:sz w:val="20"/>
                <w:szCs w:val="20"/>
              </w:rPr>
            </w:pPr>
          </w:p>
          <w:p w:rsidR="00BD7B0B" w:rsidRDefault="00BD7B0B" w:rsidP="00BD7B0B">
            <w:pPr>
              <w:jc w:val="center"/>
              <w:rPr>
                <w:sz w:val="20"/>
                <w:szCs w:val="20"/>
              </w:rPr>
            </w:pPr>
          </w:p>
          <w:p w:rsidR="00BD7B0B" w:rsidRPr="00A13E05" w:rsidRDefault="00BD7B0B" w:rsidP="00BD7B0B">
            <w:pPr>
              <w:jc w:val="center"/>
              <w:rPr>
                <w:sz w:val="20"/>
                <w:szCs w:val="20"/>
              </w:rPr>
            </w:pPr>
            <w:r w:rsidRPr="00A13E05">
              <w:rPr>
                <w:sz w:val="20"/>
                <w:szCs w:val="20"/>
              </w:rPr>
              <w:t>40 άτομα</w:t>
            </w:r>
          </w:p>
        </w:tc>
        <w:tc>
          <w:tcPr>
            <w:tcW w:w="1396" w:type="dxa"/>
            <w:shd w:val="clear" w:color="auto" w:fill="auto"/>
          </w:tcPr>
          <w:p w:rsidR="00BD7B0B" w:rsidRPr="00A13E05" w:rsidRDefault="00BD7B0B" w:rsidP="00BD7B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Pr="005A5116">
              <w:rPr>
                <w:rFonts w:cstheme="minorHAnsi"/>
                <w:sz w:val="20"/>
                <w:szCs w:val="20"/>
              </w:rPr>
              <w:t>.00 – 1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5A5116"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4316" w:type="dxa"/>
            <w:shd w:val="clear" w:color="auto" w:fill="auto"/>
          </w:tcPr>
          <w:p w:rsidR="00BD7B0B" w:rsidRPr="00F522BE" w:rsidRDefault="00BD7B0B" w:rsidP="00BD7B0B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 w:rsidRPr="00F522BE">
              <w:rPr>
                <w:rFonts w:cstheme="minorHAnsi"/>
                <w:sz w:val="20"/>
                <w:szCs w:val="20"/>
              </w:rPr>
              <w:t>Υποδοχή μαθητών – καλωσόρισμα</w:t>
            </w:r>
          </w:p>
          <w:p w:rsidR="00BD7B0B" w:rsidRDefault="00BD7B0B" w:rsidP="00BD7B0B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 w:rsidRPr="00F522BE">
              <w:rPr>
                <w:rFonts w:cstheme="minorHAnsi"/>
                <w:sz w:val="20"/>
                <w:szCs w:val="20"/>
              </w:rPr>
              <w:t xml:space="preserve">Παρουσίαση </w:t>
            </w:r>
            <w:r>
              <w:rPr>
                <w:rFonts w:cstheme="minorHAnsi"/>
                <w:sz w:val="20"/>
                <w:szCs w:val="20"/>
              </w:rPr>
              <w:t xml:space="preserve">του Τμήματος </w:t>
            </w:r>
            <w:r w:rsidRPr="00F522BE">
              <w:rPr>
                <w:rFonts w:cstheme="minorHAnsi"/>
                <w:sz w:val="20"/>
                <w:szCs w:val="20"/>
              </w:rPr>
              <w:t>ΔΕΞΥΣ</w:t>
            </w:r>
            <w:r>
              <w:rPr>
                <w:rFonts w:cstheme="minorHAnsi"/>
                <w:sz w:val="20"/>
                <w:szCs w:val="20"/>
              </w:rPr>
              <w:t xml:space="preserve"> και του Π.Θ. (Αποστολή – Όραμα – Οργάνωση - Προγράμματα Σπουδών)</w:t>
            </w:r>
          </w:p>
          <w:p w:rsidR="00BD7B0B" w:rsidRDefault="00BD7B0B" w:rsidP="00BD7B0B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ρευνητικά επιτεύγματα</w:t>
            </w:r>
          </w:p>
          <w:p w:rsidR="00BD7B0B" w:rsidRDefault="00BD7B0B" w:rsidP="00BD7B0B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 w:rsidRPr="00A13E05">
              <w:rPr>
                <w:rFonts w:cstheme="minorHAnsi"/>
                <w:sz w:val="20"/>
                <w:szCs w:val="20"/>
              </w:rPr>
              <w:t>Επιχειρηματικές ευκαιρίες</w:t>
            </w:r>
          </w:p>
          <w:p w:rsidR="00BD7B0B" w:rsidRPr="00A13E05" w:rsidRDefault="00BD7B0B" w:rsidP="00BD7B0B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Πρόγραμμα </w:t>
            </w:r>
            <w:r>
              <w:rPr>
                <w:rFonts w:cstheme="minorHAnsi"/>
                <w:sz w:val="20"/>
                <w:szCs w:val="20"/>
                <w:lang w:val="en-US"/>
              </w:rPr>
              <w:t>Erasmus</w:t>
            </w:r>
          </w:p>
        </w:tc>
        <w:tc>
          <w:tcPr>
            <w:tcW w:w="1425" w:type="dxa"/>
            <w:shd w:val="clear" w:color="auto" w:fill="auto"/>
          </w:tcPr>
          <w:p w:rsidR="00BD7B0B" w:rsidRPr="00A13E05" w:rsidRDefault="00BD7B0B" w:rsidP="00BD7B0B">
            <w:pPr>
              <w:jc w:val="center"/>
              <w:rPr>
                <w:b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 xml:space="preserve">Κεντρικό Αμφιθέατρο </w:t>
            </w:r>
            <w:r>
              <w:rPr>
                <w:rFonts w:cstheme="minorHAnsi"/>
                <w:sz w:val="20"/>
                <w:szCs w:val="20"/>
              </w:rPr>
              <w:t>Ξύλου</w:t>
            </w:r>
          </w:p>
        </w:tc>
        <w:tc>
          <w:tcPr>
            <w:tcW w:w="2656" w:type="dxa"/>
            <w:shd w:val="clear" w:color="auto" w:fill="auto"/>
          </w:tcPr>
          <w:p w:rsidR="00BD7B0B" w:rsidRDefault="00BD7B0B" w:rsidP="00BD7B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Καραστεργίου Σ.</w:t>
            </w:r>
          </w:p>
          <w:p w:rsidR="00BD7B0B" w:rsidRPr="005A5116" w:rsidRDefault="00BD7B0B" w:rsidP="00BD7B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Μπίρτσας Π. </w:t>
            </w:r>
            <w:r w:rsidRPr="005A511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BD7B0B" w:rsidRPr="00A13E05" w:rsidRDefault="00BD7B0B" w:rsidP="00BD7B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970A5" w:rsidRPr="00A13E05" w:rsidTr="00445E64">
        <w:tc>
          <w:tcPr>
            <w:tcW w:w="1819" w:type="dxa"/>
            <w:vMerge/>
            <w:shd w:val="clear" w:color="auto" w:fill="auto"/>
          </w:tcPr>
          <w:p w:rsidR="00F970A5" w:rsidRPr="00A13E05" w:rsidRDefault="00F970A5" w:rsidP="00F970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F970A5" w:rsidRPr="00A13E05" w:rsidRDefault="00F970A5" w:rsidP="00F970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F970A5" w:rsidRPr="00A13E05" w:rsidRDefault="00F970A5" w:rsidP="00F97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auto"/>
          </w:tcPr>
          <w:p w:rsidR="00F970A5" w:rsidRPr="00A13E05" w:rsidRDefault="00F970A5" w:rsidP="00F970A5">
            <w:pPr>
              <w:jc w:val="center"/>
              <w:rPr>
                <w:b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5A5116">
              <w:rPr>
                <w:rFonts w:cstheme="minorHAnsi"/>
                <w:sz w:val="20"/>
                <w:szCs w:val="20"/>
              </w:rPr>
              <w:t>.00 – 1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5A5116"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4316" w:type="dxa"/>
            <w:shd w:val="clear" w:color="auto" w:fill="auto"/>
          </w:tcPr>
          <w:p w:rsidR="00F970A5" w:rsidRDefault="00F970A5" w:rsidP="00F970A5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 w:rsidRPr="00F522BE">
              <w:rPr>
                <w:rFonts w:cstheme="minorHAnsi"/>
                <w:sz w:val="20"/>
                <w:szCs w:val="20"/>
              </w:rPr>
              <w:t xml:space="preserve">Ξενάγηση στις εγκαταστάσεις, τα εργαστήρια του Τμήματος ΔΕΞΥΣ </w:t>
            </w:r>
          </w:p>
          <w:p w:rsidR="00F970A5" w:rsidRPr="00F522BE" w:rsidRDefault="00F970A5" w:rsidP="00F970A5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 w:rsidRPr="00F522BE">
              <w:rPr>
                <w:rFonts w:cstheme="minorHAnsi"/>
                <w:sz w:val="20"/>
                <w:szCs w:val="20"/>
              </w:rPr>
              <w:t xml:space="preserve">Επίδειξη </w:t>
            </w:r>
            <w:r>
              <w:rPr>
                <w:rFonts w:cstheme="minorHAnsi"/>
                <w:sz w:val="20"/>
                <w:szCs w:val="20"/>
              </w:rPr>
              <w:t xml:space="preserve">εξοπλισμού &amp; </w:t>
            </w:r>
            <w:r w:rsidRPr="00F522BE">
              <w:rPr>
                <w:rFonts w:cstheme="minorHAnsi"/>
                <w:sz w:val="20"/>
                <w:szCs w:val="20"/>
              </w:rPr>
              <w:t>μηχανημάτων</w:t>
            </w:r>
          </w:p>
        </w:tc>
        <w:tc>
          <w:tcPr>
            <w:tcW w:w="1425" w:type="dxa"/>
            <w:shd w:val="clear" w:color="auto" w:fill="auto"/>
          </w:tcPr>
          <w:p w:rsidR="00F970A5" w:rsidRPr="00A13E05" w:rsidRDefault="00F970A5" w:rsidP="00F970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ργαστήρια Τμήματος</w:t>
            </w:r>
          </w:p>
        </w:tc>
        <w:tc>
          <w:tcPr>
            <w:tcW w:w="2656" w:type="dxa"/>
            <w:shd w:val="clear" w:color="auto" w:fill="auto"/>
          </w:tcPr>
          <w:p w:rsidR="00F970A5" w:rsidRDefault="00F970A5" w:rsidP="00F970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Νινίκας Κ. </w:t>
            </w:r>
            <w:r w:rsidRPr="005A511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970A5" w:rsidRDefault="00F970A5" w:rsidP="00F970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470316">
              <w:rPr>
                <w:rFonts w:cs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group</w:t>
            </w:r>
            <w:r w:rsidRPr="00470316">
              <w:rPr>
                <w:rFonts w:cstheme="minorHAnsi"/>
                <w:sz w:val="20"/>
                <w:szCs w:val="20"/>
              </w:rPr>
              <w:t xml:space="preserve"> - </w:t>
            </w:r>
            <w:r w:rsidRPr="005A5116">
              <w:rPr>
                <w:rFonts w:cstheme="minorHAnsi"/>
                <w:sz w:val="20"/>
                <w:szCs w:val="20"/>
              </w:rPr>
              <w:t>20 άτομα)</w:t>
            </w:r>
          </w:p>
          <w:p w:rsidR="00F970A5" w:rsidRDefault="00F970A5" w:rsidP="00F970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ρέτος Β.</w:t>
            </w:r>
          </w:p>
          <w:p w:rsidR="00F970A5" w:rsidRDefault="00F970A5" w:rsidP="00F970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>(</w:t>
            </w:r>
            <w:r w:rsidRPr="00470316">
              <w:rPr>
                <w:rFonts w:cstheme="minorHAnsi"/>
                <w:sz w:val="20"/>
                <w:szCs w:val="20"/>
              </w:rPr>
              <w:t>2</w:t>
            </w:r>
            <w:r w:rsidRPr="00470316">
              <w:rPr>
                <w:rFonts w:cs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group</w:t>
            </w:r>
            <w:r w:rsidRPr="00470316">
              <w:rPr>
                <w:rFonts w:cstheme="minorHAnsi"/>
                <w:sz w:val="20"/>
                <w:szCs w:val="20"/>
              </w:rPr>
              <w:t xml:space="preserve"> - </w:t>
            </w:r>
            <w:r w:rsidRPr="005A5116">
              <w:rPr>
                <w:rFonts w:cstheme="minorHAnsi"/>
                <w:sz w:val="20"/>
                <w:szCs w:val="20"/>
              </w:rPr>
              <w:t>20 άτομα)</w:t>
            </w:r>
          </w:p>
          <w:p w:rsidR="00F970A5" w:rsidRPr="00A13E05" w:rsidRDefault="00F970A5" w:rsidP="00F970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Εναλλαγή </w:t>
            </w:r>
            <w:r>
              <w:rPr>
                <w:rFonts w:cstheme="minorHAnsi"/>
                <w:sz w:val="20"/>
                <w:szCs w:val="20"/>
                <w:lang w:val="en-US"/>
              </w:rPr>
              <w:t>group</w:t>
            </w:r>
          </w:p>
        </w:tc>
      </w:tr>
      <w:tr w:rsidR="000D68BE" w:rsidRPr="007138EC" w:rsidTr="00445E64">
        <w:tc>
          <w:tcPr>
            <w:tcW w:w="1819" w:type="dxa"/>
            <w:shd w:val="clear" w:color="auto" w:fill="D9D9D9" w:themeFill="background1" w:themeFillShade="D9"/>
          </w:tcPr>
          <w:p w:rsidR="000D68BE" w:rsidRPr="007138EC" w:rsidRDefault="000D68BE" w:rsidP="00445E6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:rsidR="000D68BE" w:rsidRPr="007138EC" w:rsidRDefault="000D68BE" w:rsidP="00445E6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91" w:type="dxa"/>
            <w:shd w:val="clear" w:color="auto" w:fill="D9D9D9" w:themeFill="background1" w:themeFillShade="D9"/>
          </w:tcPr>
          <w:p w:rsidR="000D68BE" w:rsidRPr="007138EC" w:rsidRDefault="000D68BE" w:rsidP="00445E6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:rsidR="000D68BE" w:rsidRPr="007138EC" w:rsidRDefault="000D68BE" w:rsidP="00445E64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316" w:type="dxa"/>
            <w:shd w:val="clear" w:color="auto" w:fill="D9D9D9" w:themeFill="background1" w:themeFillShade="D9"/>
          </w:tcPr>
          <w:p w:rsidR="000D68BE" w:rsidRPr="007138EC" w:rsidRDefault="000D68BE" w:rsidP="00445E64">
            <w:pPr>
              <w:pStyle w:val="a4"/>
              <w:ind w:left="316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0D68BE" w:rsidRPr="007138EC" w:rsidRDefault="000D68BE" w:rsidP="00445E64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656" w:type="dxa"/>
            <w:shd w:val="clear" w:color="auto" w:fill="D9D9D9" w:themeFill="background1" w:themeFillShade="D9"/>
          </w:tcPr>
          <w:p w:rsidR="000D68BE" w:rsidRPr="007138EC" w:rsidRDefault="000D68BE" w:rsidP="00445E64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0D68BE" w:rsidRPr="00A13E05" w:rsidTr="00445E64">
        <w:tc>
          <w:tcPr>
            <w:tcW w:w="1819" w:type="dxa"/>
            <w:vMerge w:val="restart"/>
            <w:shd w:val="clear" w:color="auto" w:fill="auto"/>
          </w:tcPr>
          <w:p w:rsidR="000D68BE" w:rsidRDefault="000D68BE" w:rsidP="00445E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D68BE" w:rsidRDefault="000D68BE" w:rsidP="00445E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D68BE" w:rsidRDefault="000D68BE" w:rsidP="00445E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D68BE" w:rsidRDefault="000D68BE" w:rsidP="00445E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D68BE" w:rsidRDefault="000D68BE" w:rsidP="00445E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D68BE" w:rsidRDefault="000D68BE" w:rsidP="00445E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Πέμπτη </w:t>
            </w:r>
          </w:p>
          <w:p w:rsidR="000D68BE" w:rsidRPr="005A5116" w:rsidRDefault="000D68BE" w:rsidP="00445E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</w:t>
            </w:r>
            <w:r w:rsidRPr="005A5116">
              <w:rPr>
                <w:rFonts w:cstheme="minorHAnsi"/>
                <w:b/>
                <w:sz w:val="20"/>
                <w:szCs w:val="20"/>
              </w:rPr>
              <w:t>/3/2020</w:t>
            </w:r>
          </w:p>
          <w:p w:rsidR="000D68BE" w:rsidRPr="00A13E05" w:rsidRDefault="000D68BE" w:rsidP="00445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0D68BE" w:rsidRDefault="000D68BE" w:rsidP="00445E64">
            <w:pPr>
              <w:jc w:val="center"/>
              <w:rPr>
                <w:b/>
                <w:sz w:val="20"/>
                <w:szCs w:val="20"/>
              </w:rPr>
            </w:pPr>
          </w:p>
          <w:p w:rsidR="000D68BE" w:rsidRDefault="000D68BE" w:rsidP="00445E64">
            <w:pPr>
              <w:jc w:val="center"/>
              <w:rPr>
                <w:b/>
                <w:sz w:val="20"/>
                <w:szCs w:val="20"/>
              </w:rPr>
            </w:pPr>
          </w:p>
          <w:p w:rsidR="000D68BE" w:rsidRDefault="000D68BE" w:rsidP="00445E64">
            <w:pPr>
              <w:jc w:val="center"/>
              <w:rPr>
                <w:b/>
                <w:sz w:val="20"/>
                <w:szCs w:val="20"/>
              </w:rPr>
            </w:pPr>
          </w:p>
          <w:p w:rsidR="000D68BE" w:rsidRDefault="000D68BE" w:rsidP="00445E64">
            <w:pPr>
              <w:jc w:val="center"/>
              <w:rPr>
                <w:b/>
                <w:sz w:val="20"/>
                <w:szCs w:val="20"/>
              </w:rPr>
            </w:pPr>
          </w:p>
          <w:p w:rsidR="000D68BE" w:rsidRDefault="000D68BE" w:rsidP="00445E64">
            <w:pPr>
              <w:jc w:val="center"/>
              <w:rPr>
                <w:b/>
                <w:sz w:val="20"/>
                <w:szCs w:val="20"/>
              </w:rPr>
            </w:pPr>
          </w:p>
          <w:p w:rsidR="000D68BE" w:rsidRPr="00A13E05" w:rsidRDefault="000D68BE" w:rsidP="00445E64">
            <w:pPr>
              <w:jc w:val="center"/>
              <w:rPr>
                <w:b/>
                <w:sz w:val="20"/>
                <w:szCs w:val="20"/>
              </w:rPr>
            </w:pPr>
            <w:r w:rsidRPr="00A13E05">
              <w:rPr>
                <w:b/>
                <w:sz w:val="20"/>
                <w:szCs w:val="20"/>
              </w:rPr>
              <w:t>1</w:t>
            </w:r>
            <w:r w:rsidRPr="00A13E05">
              <w:rPr>
                <w:b/>
                <w:sz w:val="20"/>
                <w:szCs w:val="20"/>
                <w:vertAlign w:val="superscript"/>
              </w:rPr>
              <w:t>ο</w:t>
            </w:r>
            <w:r w:rsidRPr="00A13E05">
              <w:rPr>
                <w:b/>
                <w:sz w:val="20"/>
                <w:szCs w:val="20"/>
              </w:rPr>
              <w:t xml:space="preserve"> </w:t>
            </w:r>
          </w:p>
          <w:p w:rsidR="000D68BE" w:rsidRPr="00A13E05" w:rsidRDefault="000D68BE" w:rsidP="00445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vMerge w:val="restart"/>
            <w:shd w:val="clear" w:color="auto" w:fill="auto"/>
          </w:tcPr>
          <w:p w:rsidR="000D68BE" w:rsidRDefault="000D68BE" w:rsidP="00445E64">
            <w:pPr>
              <w:jc w:val="center"/>
              <w:rPr>
                <w:sz w:val="20"/>
                <w:szCs w:val="20"/>
              </w:rPr>
            </w:pPr>
          </w:p>
          <w:p w:rsidR="000D68BE" w:rsidRDefault="000D68BE" w:rsidP="00445E64">
            <w:pPr>
              <w:jc w:val="center"/>
              <w:rPr>
                <w:sz w:val="20"/>
                <w:szCs w:val="20"/>
              </w:rPr>
            </w:pPr>
          </w:p>
          <w:p w:rsidR="000D68BE" w:rsidRDefault="000D68BE" w:rsidP="00445E64">
            <w:pPr>
              <w:jc w:val="center"/>
              <w:rPr>
                <w:sz w:val="20"/>
                <w:szCs w:val="20"/>
              </w:rPr>
            </w:pPr>
          </w:p>
          <w:p w:rsidR="000D68BE" w:rsidRDefault="000D68BE" w:rsidP="00445E64">
            <w:pPr>
              <w:jc w:val="center"/>
              <w:rPr>
                <w:sz w:val="20"/>
                <w:szCs w:val="20"/>
              </w:rPr>
            </w:pPr>
          </w:p>
          <w:p w:rsidR="000D68BE" w:rsidRDefault="000D68BE" w:rsidP="00445E64">
            <w:pPr>
              <w:jc w:val="center"/>
              <w:rPr>
                <w:sz w:val="20"/>
                <w:szCs w:val="20"/>
              </w:rPr>
            </w:pPr>
          </w:p>
          <w:p w:rsidR="000D68BE" w:rsidRPr="00A13E05" w:rsidRDefault="000D68BE" w:rsidP="00445E64">
            <w:pPr>
              <w:jc w:val="center"/>
              <w:rPr>
                <w:sz w:val="20"/>
                <w:szCs w:val="20"/>
              </w:rPr>
            </w:pPr>
            <w:r w:rsidRPr="00A13E05">
              <w:rPr>
                <w:sz w:val="20"/>
                <w:szCs w:val="20"/>
              </w:rPr>
              <w:t>40 άτομα</w:t>
            </w:r>
          </w:p>
        </w:tc>
        <w:tc>
          <w:tcPr>
            <w:tcW w:w="1396" w:type="dxa"/>
            <w:shd w:val="clear" w:color="auto" w:fill="auto"/>
          </w:tcPr>
          <w:p w:rsidR="000D68BE" w:rsidRPr="00A13E05" w:rsidRDefault="000D68BE" w:rsidP="00445E64">
            <w:pPr>
              <w:jc w:val="center"/>
              <w:rPr>
                <w:b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>9.00 – 10.00</w:t>
            </w:r>
          </w:p>
        </w:tc>
        <w:tc>
          <w:tcPr>
            <w:tcW w:w="4316" w:type="dxa"/>
            <w:shd w:val="clear" w:color="auto" w:fill="auto"/>
          </w:tcPr>
          <w:p w:rsidR="000D68BE" w:rsidRPr="00F522BE" w:rsidRDefault="000D68BE" w:rsidP="00445E64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 w:rsidRPr="00F522BE">
              <w:rPr>
                <w:rFonts w:cstheme="minorHAnsi"/>
                <w:sz w:val="20"/>
                <w:szCs w:val="20"/>
              </w:rPr>
              <w:t>Υποδοχή μαθητών – καλωσόρισμα</w:t>
            </w:r>
          </w:p>
          <w:p w:rsidR="000D68BE" w:rsidRDefault="000D68BE" w:rsidP="00445E64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 w:rsidRPr="00F522BE">
              <w:rPr>
                <w:rFonts w:cstheme="minorHAnsi"/>
                <w:sz w:val="20"/>
                <w:szCs w:val="20"/>
              </w:rPr>
              <w:t xml:space="preserve">Παρουσίαση </w:t>
            </w:r>
            <w:r>
              <w:rPr>
                <w:rFonts w:cstheme="minorHAnsi"/>
                <w:sz w:val="20"/>
                <w:szCs w:val="20"/>
              </w:rPr>
              <w:t xml:space="preserve">του Τμήματος </w:t>
            </w:r>
            <w:r w:rsidRPr="00F522BE">
              <w:rPr>
                <w:rFonts w:cstheme="minorHAnsi"/>
                <w:sz w:val="20"/>
                <w:szCs w:val="20"/>
              </w:rPr>
              <w:t>ΔΕΞΥΣ</w:t>
            </w:r>
            <w:r>
              <w:rPr>
                <w:rFonts w:cstheme="minorHAnsi"/>
                <w:sz w:val="20"/>
                <w:szCs w:val="20"/>
              </w:rPr>
              <w:t xml:space="preserve"> και του Π.Θ. (Αποστολή – Όραμα – Οργάνωση - Προγράμματα Σπουδών)</w:t>
            </w:r>
          </w:p>
          <w:p w:rsidR="000D68BE" w:rsidRDefault="000D68BE" w:rsidP="00445E64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ρευνητικά επιτεύγματα</w:t>
            </w:r>
          </w:p>
          <w:p w:rsidR="000D68BE" w:rsidRDefault="000D68BE" w:rsidP="00445E64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 w:rsidRPr="00A13E05">
              <w:rPr>
                <w:rFonts w:cstheme="minorHAnsi"/>
                <w:sz w:val="20"/>
                <w:szCs w:val="20"/>
              </w:rPr>
              <w:t>Επιχειρηματικές ευκαιρίες</w:t>
            </w:r>
          </w:p>
          <w:p w:rsidR="000D68BE" w:rsidRPr="00A13E05" w:rsidRDefault="000D68BE" w:rsidP="00445E64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Πρόγραμμα </w:t>
            </w:r>
            <w:r>
              <w:rPr>
                <w:rFonts w:cstheme="minorHAnsi"/>
                <w:sz w:val="20"/>
                <w:szCs w:val="20"/>
                <w:lang w:val="en-US"/>
              </w:rPr>
              <w:t>Erasmus</w:t>
            </w:r>
          </w:p>
        </w:tc>
        <w:tc>
          <w:tcPr>
            <w:tcW w:w="1425" w:type="dxa"/>
            <w:shd w:val="clear" w:color="auto" w:fill="auto"/>
          </w:tcPr>
          <w:p w:rsidR="000D68BE" w:rsidRPr="00A13E05" w:rsidRDefault="000D68BE" w:rsidP="00445E64">
            <w:pPr>
              <w:jc w:val="center"/>
              <w:rPr>
                <w:b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 xml:space="preserve">Κεντρικό Αμφιθέατρο </w:t>
            </w:r>
            <w:r>
              <w:rPr>
                <w:rFonts w:cstheme="minorHAnsi"/>
                <w:sz w:val="20"/>
                <w:szCs w:val="20"/>
              </w:rPr>
              <w:t>Ξύλου</w:t>
            </w:r>
          </w:p>
        </w:tc>
        <w:tc>
          <w:tcPr>
            <w:tcW w:w="2656" w:type="dxa"/>
            <w:shd w:val="clear" w:color="auto" w:fill="auto"/>
          </w:tcPr>
          <w:p w:rsidR="00F970A5" w:rsidRDefault="00F970A5" w:rsidP="00445E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Σκαρβέλης Μ.</w:t>
            </w:r>
          </w:p>
          <w:p w:rsidR="000D68BE" w:rsidRDefault="001C6126" w:rsidP="00445E6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Καζόγλο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Ι.</w:t>
            </w:r>
          </w:p>
          <w:p w:rsidR="000D68BE" w:rsidRPr="00A13E05" w:rsidRDefault="000D68BE" w:rsidP="001C61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68BE" w:rsidRPr="00A13E05" w:rsidTr="00445E64">
        <w:tc>
          <w:tcPr>
            <w:tcW w:w="1819" w:type="dxa"/>
            <w:vMerge/>
            <w:shd w:val="clear" w:color="auto" w:fill="auto"/>
          </w:tcPr>
          <w:p w:rsidR="000D68BE" w:rsidRPr="00A13E05" w:rsidRDefault="000D68BE" w:rsidP="00445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0D68BE" w:rsidRPr="00A13E05" w:rsidRDefault="000D68BE" w:rsidP="00445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0D68BE" w:rsidRPr="00A13E05" w:rsidRDefault="000D68BE" w:rsidP="00445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auto"/>
          </w:tcPr>
          <w:p w:rsidR="000D68BE" w:rsidRPr="00A13E05" w:rsidRDefault="000D68BE" w:rsidP="00445E64">
            <w:pPr>
              <w:jc w:val="center"/>
              <w:rPr>
                <w:b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>10.00 – 11.00</w:t>
            </w:r>
          </w:p>
        </w:tc>
        <w:tc>
          <w:tcPr>
            <w:tcW w:w="4316" w:type="dxa"/>
            <w:shd w:val="clear" w:color="auto" w:fill="auto"/>
          </w:tcPr>
          <w:p w:rsidR="000D68BE" w:rsidRDefault="000D68BE" w:rsidP="00445E64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 w:rsidRPr="00F522BE">
              <w:rPr>
                <w:rFonts w:cstheme="minorHAnsi"/>
                <w:sz w:val="20"/>
                <w:szCs w:val="20"/>
              </w:rPr>
              <w:t xml:space="preserve">Ξενάγηση στις εγκαταστάσεις, τα εργαστήρια του Τμήματος ΔΕΞΥΣ </w:t>
            </w:r>
          </w:p>
          <w:p w:rsidR="000D68BE" w:rsidRPr="00F522BE" w:rsidRDefault="000D68BE" w:rsidP="00445E64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 w:rsidRPr="00F522BE">
              <w:rPr>
                <w:rFonts w:cstheme="minorHAnsi"/>
                <w:sz w:val="20"/>
                <w:szCs w:val="20"/>
              </w:rPr>
              <w:t xml:space="preserve">Επίδειξη </w:t>
            </w:r>
            <w:r>
              <w:rPr>
                <w:rFonts w:cstheme="minorHAnsi"/>
                <w:sz w:val="20"/>
                <w:szCs w:val="20"/>
              </w:rPr>
              <w:t xml:space="preserve">εξοπλισμού &amp; </w:t>
            </w:r>
            <w:r w:rsidRPr="00F522BE">
              <w:rPr>
                <w:rFonts w:cstheme="minorHAnsi"/>
                <w:sz w:val="20"/>
                <w:szCs w:val="20"/>
              </w:rPr>
              <w:t>μηχανημάτων</w:t>
            </w:r>
          </w:p>
        </w:tc>
        <w:tc>
          <w:tcPr>
            <w:tcW w:w="1425" w:type="dxa"/>
            <w:shd w:val="clear" w:color="auto" w:fill="auto"/>
          </w:tcPr>
          <w:p w:rsidR="000D68BE" w:rsidRPr="00A13E05" w:rsidRDefault="000D68BE" w:rsidP="00445E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ργαστήρια Τμήματος</w:t>
            </w:r>
          </w:p>
        </w:tc>
        <w:tc>
          <w:tcPr>
            <w:tcW w:w="2656" w:type="dxa"/>
            <w:shd w:val="clear" w:color="auto" w:fill="auto"/>
          </w:tcPr>
          <w:p w:rsidR="000D68BE" w:rsidRDefault="00F970A5" w:rsidP="00445E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Καραστεργίου Σ.</w:t>
            </w:r>
          </w:p>
          <w:p w:rsidR="000D68BE" w:rsidRDefault="000D68BE" w:rsidP="00445E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470316">
              <w:rPr>
                <w:rFonts w:cs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group</w:t>
            </w:r>
            <w:r w:rsidRPr="00470316">
              <w:rPr>
                <w:rFonts w:cstheme="minorHAnsi"/>
                <w:sz w:val="20"/>
                <w:szCs w:val="20"/>
              </w:rPr>
              <w:t xml:space="preserve"> - </w:t>
            </w:r>
            <w:r w:rsidRPr="005A5116">
              <w:rPr>
                <w:rFonts w:cstheme="minorHAnsi"/>
                <w:sz w:val="20"/>
                <w:szCs w:val="20"/>
              </w:rPr>
              <w:t>20 άτομα)</w:t>
            </w:r>
          </w:p>
          <w:p w:rsidR="000D68BE" w:rsidRDefault="00CC5AF4" w:rsidP="00445E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Μπίρτσας Π. </w:t>
            </w:r>
            <w:r w:rsidR="000D68BE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D68BE" w:rsidRDefault="000D68BE" w:rsidP="00445E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>(</w:t>
            </w:r>
            <w:r w:rsidRPr="00470316">
              <w:rPr>
                <w:rFonts w:cstheme="minorHAnsi"/>
                <w:sz w:val="20"/>
                <w:szCs w:val="20"/>
              </w:rPr>
              <w:t>2</w:t>
            </w:r>
            <w:r w:rsidRPr="00470316">
              <w:rPr>
                <w:rFonts w:cs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group</w:t>
            </w:r>
            <w:r w:rsidRPr="00470316">
              <w:rPr>
                <w:rFonts w:cstheme="minorHAnsi"/>
                <w:sz w:val="20"/>
                <w:szCs w:val="20"/>
              </w:rPr>
              <w:t xml:space="preserve"> - </w:t>
            </w:r>
            <w:r w:rsidRPr="005A5116">
              <w:rPr>
                <w:rFonts w:cstheme="minorHAnsi"/>
                <w:sz w:val="20"/>
                <w:szCs w:val="20"/>
              </w:rPr>
              <w:t>20 άτομα)</w:t>
            </w:r>
          </w:p>
          <w:p w:rsidR="000D68BE" w:rsidRPr="00A13E05" w:rsidRDefault="000D68BE" w:rsidP="00445E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Εναλλαγή </w:t>
            </w:r>
            <w:r>
              <w:rPr>
                <w:rFonts w:cstheme="minorHAnsi"/>
                <w:sz w:val="20"/>
                <w:szCs w:val="20"/>
                <w:lang w:val="en-US"/>
              </w:rPr>
              <w:t>group</w:t>
            </w:r>
          </w:p>
        </w:tc>
      </w:tr>
      <w:tr w:rsidR="00F970A5" w:rsidRPr="00A13E05" w:rsidTr="00445E64">
        <w:tc>
          <w:tcPr>
            <w:tcW w:w="1819" w:type="dxa"/>
            <w:vMerge/>
            <w:shd w:val="clear" w:color="auto" w:fill="auto"/>
          </w:tcPr>
          <w:p w:rsidR="00F970A5" w:rsidRPr="00A13E05" w:rsidRDefault="00F970A5" w:rsidP="00F970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F970A5" w:rsidRDefault="00F970A5" w:rsidP="00F970A5">
            <w:pPr>
              <w:jc w:val="center"/>
              <w:rPr>
                <w:b/>
                <w:sz w:val="20"/>
                <w:szCs w:val="20"/>
              </w:rPr>
            </w:pPr>
          </w:p>
          <w:p w:rsidR="00F970A5" w:rsidRDefault="00F970A5" w:rsidP="00F970A5">
            <w:pPr>
              <w:jc w:val="center"/>
              <w:rPr>
                <w:b/>
                <w:sz w:val="20"/>
                <w:szCs w:val="20"/>
              </w:rPr>
            </w:pPr>
          </w:p>
          <w:p w:rsidR="00F970A5" w:rsidRDefault="00F970A5" w:rsidP="00F970A5">
            <w:pPr>
              <w:jc w:val="center"/>
              <w:rPr>
                <w:b/>
                <w:sz w:val="20"/>
                <w:szCs w:val="20"/>
              </w:rPr>
            </w:pPr>
          </w:p>
          <w:p w:rsidR="00F970A5" w:rsidRDefault="00F970A5" w:rsidP="00F970A5">
            <w:pPr>
              <w:jc w:val="center"/>
              <w:rPr>
                <w:b/>
                <w:sz w:val="20"/>
                <w:szCs w:val="20"/>
              </w:rPr>
            </w:pPr>
          </w:p>
          <w:p w:rsidR="00F970A5" w:rsidRDefault="00F970A5" w:rsidP="00F970A5">
            <w:pPr>
              <w:jc w:val="center"/>
              <w:rPr>
                <w:b/>
                <w:sz w:val="20"/>
                <w:szCs w:val="20"/>
              </w:rPr>
            </w:pPr>
          </w:p>
          <w:p w:rsidR="00F970A5" w:rsidRPr="00A13E05" w:rsidRDefault="00F970A5" w:rsidP="00F970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A13E05">
              <w:rPr>
                <w:b/>
                <w:sz w:val="20"/>
                <w:szCs w:val="20"/>
                <w:vertAlign w:val="superscript"/>
              </w:rPr>
              <w:t>ο</w:t>
            </w:r>
            <w:r w:rsidRPr="00A13E05">
              <w:rPr>
                <w:b/>
                <w:sz w:val="20"/>
                <w:szCs w:val="20"/>
              </w:rPr>
              <w:t xml:space="preserve"> </w:t>
            </w:r>
          </w:p>
          <w:p w:rsidR="00F970A5" w:rsidRPr="00A13E05" w:rsidRDefault="00F970A5" w:rsidP="00F970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vMerge w:val="restart"/>
            <w:shd w:val="clear" w:color="auto" w:fill="auto"/>
          </w:tcPr>
          <w:p w:rsidR="00F970A5" w:rsidRDefault="00F970A5" w:rsidP="00F970A5">
            <w:pPr>
              <w:jc w:val="center"/>
              <w:rPr>
                <w:sz w:val="20"/>
                <w:szCs w:val="20"/>
              </w:rPr>
            </w:pPr>
          </w:p>
          <w:p w:rsidR="00F970A5" w:rsidRDefault="00F970A5" w:rsidP="00F970A5">
            <w:pPr>
              <w:jc w:val="center"/>
              <w:rPr>
                <w:sz w:val="20"/>
                <w:szCs w:val="20"/>
              </w:rPr>
            </w:pPr>
          </w:p>
          <w:p w:rsidR="00F970A5" w:rsidRDefault="00F970A5" w:rsidP="00F970A5">
            <w:pPr>
              <w:jc w:val="center"/>
              <w:rPr>
                <w:sz w:val="20"/>
                <w:szCs w:val="20"/>
              </w:rPr>
            </w:pPr>
          </w:p>
          <w:p w:rsidR="00F970A5" w:rsidRDefault="00F970A5" w:rsidP="00F970A5">
            <w:pPr>
              <w:jc w:val="center"/>
              <w:rPr>
                <w:sz w:val="20"/>
                <w:szCs w:val="20"/>
              </w:rPr>
            </w:pPr>
          </w:p>
          <w:p w:rsidR="00F970A5" w:rsidRDefault="00F970A5" w:rsidP="00F970A5">
            <w:pPr>
              <w:jc w:val="center"/>
              <w:rPr>
                <w:sz w:val="20"/>
                <w:szCs w:val="20"/>
              </w:rPr>
            </w:pPr>
          </w:p>
          <w:p w:rsidR="00F970A5" w:rsidRPr="00A13E05" w:rsidRDefault="00F970A5" w:rsidP="00F970A5">
            <w:pPr>
              <w:jc w:val="center"/>
              <w:rPr>
                <w:sz w:val="20"/>
                <w:szCs w:val="20"/>
              </w:rPr>
            </w:pPr>
            <w:r w:rsidRPr="00A13E05">
              <w:rPr>
                <w:sz w:val="20"/>
                <w:szCs w:val="20"/>
              </w:rPr>
              <w:t>40 άτομα</w:t>
            </w:r>
          </w:p>
        </w:tc>
        <w:tc>
          <w:tcPr>
            <w:tcW w:w="1396" w:type="dxa"/>
            <w:shd w:val="clear" w:color="auto" w:fill="auto"/>
          </w:tcPr>
          <w:p w:rsidR="00F970A5" w:rsidRPr="00A13E05" w:rsidRDefault="00F970A5" w:rsidP="00F970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Pr="005A5116">
              <w:rPr>
                <w:rFonts w:cstheme="minorHAnsi"/>
                <w:sz w:val="20"/>
                <w:szCs w:val="20"/>
              </w:rPr>
              <w:t>.00 – 1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5A5116"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4316" w:type="dxa"/>
            <w:shd w:val="clear" w:color="auto" w:fill="auto"/>
          </w:tcPr>
          <w:p w:rsidR="00F970A5" w:rsidRPr="00F522BE" w:rsidRDefault="00F970A5" w:rsidP="00F970A5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 w:rsidRPr="00F522BE">
              <w:rPr>
                <w:rFonts w:cstheme="minorHAnsi"/>
                <w:sz w:val="20"/>
                <w:szCs w:val="20"/>
              </w:rPr>
              <w:t>Υποδοχή μαθητών – καλωσόρισμα</w:t>
            </w:r>
          </w:p>
          <w:p w:rsidR="00F970A5" w:rsidRDefault="00F970A5" w:rsidP="00F970A5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 w:rsidRPr="00F522BE">
              <w:rPr>
                <w:rFonts w:cstheme="minorHAnsi"/>
                <w:sz w:val="20"/>
                <w:szCs w:val="20"/>
              </w:rPr>
              <w:t xml:space="preserve">Παρουσίαση </w:t>
            </w:r>
            <w:r>
              <w:rPr>
                <w:rFonts w:cstheme="minorHAnsi"/>
                <w:sz w:val="20"/>
                <w:szCs w:val="20"/>
              </w:rPr>
              <w:t xml:space="preserve">του Τμήματος </w:t>
            </w:r>
            <w:r w:rsidRPr="00F522BE">
              <w:rPr>
                <w:rFonts w:cstheme="minorHAnsi"/>
                <w:sz w:val="20"/>
                <w:szCs w:val="20"/>
              </w:rPr>
              <w:t>ΔΕΞΥΣ</w:t>
            </w:r>
            <w:r>
              <w:rPr>
                <w:rFonts w:cstheme="minorHAnsi"/>
                <w:sz w:val="20"/>
                <w:szCs w:val="20"/>
              </w:rPr>
              <w:t xml:space="preserve"> και του Π.Θ. (Αποστολή – Όραμα – Οργάνωση - Προγράμματα Σπουδών)</w:t>
            </w:r>
          </w:p>
          <w:p w:rsidR="00F970A5" w:rsidRDefault="00F970A5" w:rsidP="00F970A5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ρευνητικά επιτεύγματα</w:t>
            </w:r>
          </w:p>
          <w:p w:rsidR="00F970A5" w:rsidRDefault="00F970A5" w:rsidP="00F970A5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 w:rsidRPr="00A13E05">
              <w:rPr>
                <w:rFonts w:cstheme="minorHAnsi"/>
                <w:sz w:val="20"/>
                <w:szCs w:val="20"/>
              </w:rPr>
              <w:t>Επιχειρηματικές ευκαιρίες</w:t>
            </w:r>
          </w:p>
          <w:p w:rsidR="00F970A5" w:rsidRPr="00A13E05" w:rsidRDefault="00F970A5" w:rsidP="00F970A5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Πρόγραμμα </w:t>
            </w:r>
            <w:r>
              <w:rPr>
                <w:rFonts w:cstheme="minorHAnsi"/>
                <w:sz w:val="20"/>
                <w:szCs w:val="20"/>
                <w:lang w:val="en-US"/>
              </w:rPr>
              <w:t>Erasmus</w:t>
            </w:r>
          </w:p>
        </w:tc>
        <w:tc>
          <w:tcPr>
            <w:tcW w:w="1425" w:type="dxa"/>
            <w:shd w:val="clear" w:color="auto" w:fill="auto"/>
          </w:tcPr>
          <w:p w:rsidR="00F970A5" w:rsidRPr="00A13E05" w:rsidRDefault="00F970A5" w:rsidP="00F970A5">
            <w:pPr>
              <w:jc w:val="center"/>
              <w:rPr>
                <w:b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 xml:space="preserve">Κεντρικό Αμφιθέατρο </w:t>
            </w:r>
            <w:r>
              <w:rPr>
                <w:rFonts w:cstheme="minorHAnsi"/>
                <w:sz w:val="20"/>
                <w:szCs w:val="20"/>
              </w:rPr>
              <w:t>Ξύλου</w:t>
            </w:r>
          </w:p>
        </w:tc>
        <w:tc>
          <w:tcPr>
            <w:tcW w:w="2656" w:type="dxa"/>
            <w:shd w:val="clear" w:color="auto" w:fill="auto"/>
          </w:tcPr>
          <w:p w:rsidR="00F970A5" w:rsidRDefault="00F970A5" w:rsidP="00F970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Σκαρβέλης Μ.</w:t>
            </w:r>
          </w:p>
          <w:p w:rsidR="00F970A5" w:rsidRDefault="00F970A5" w:rsidP="00F970A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Καζόγλο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Ι.</w:t>
            </w:r>
          </w:p>
          <w:p w:rsidR="00F970A5" w:rsidRPr="00A13E05" w:rsidRDefault="00F970A5" w:rsidP="00F970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5AF4" w:rsidRPr="00A13E05" w:rsidTr="00445E64">
        <w:tc>
          <w:tcPr>
            <w:tcW w:w="1819" w:type="dxa"/>
            <w:vMerge/>
            <w:shd w:val="clear" w:color="auto" w:fill="auto"/>
          </w:tcPr>
          <w:p w:rsidR="00CC5AF4" w:rsidRPr="00A13E05" w:rsidRDefault="00CC5AF4" w:rsidP="00CC5A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CC5AF4" w:rsidRPr="00A13E05" w:rsidRDefault="00CC5AF4" w:rsidP="00CC5A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CC5AF4" w:rsidRPr="00A13E05" w:rsidRDefault="00CC5AF4" w:rsidP="00CC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auto"/>
          </w:tcPr>
          <w:p w:rsidR="00CC5AF4" w:rsidRPr="00A13E05" w:rsidRDefault="00CC5AF4" w:rsidP="00CC5AF4">
            <w:pPr>
              <w:jc w:val="center"/>
              <w:rPr>
                <w:b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5A5116">
              <w:rPr>
                <w:rFonts w:cstheme="minorHAnsi"/>
                <w:sz w:val="20"/>
                <w:szCs w:val="20"/>
              </w:rPr>
              <w:t>.00 – 1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5A5116"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4316" w:type="dxa"/>
            <w:shd w:val="clear" w:color="auto" w:fill="auto"/>
          </w:tcPr>
          <w:p w:rsidR="00CC5AF4" w:rsidRDefault="00CC5AF4" w:rsidP="00CC5AF4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 w:rsidRPr="00F522BE">
              <w:rPr>
                <w:rFonts w:cstheme="minorHAnsi"/>
                <w:sz w:val="20"/>
                <w:szCs w:val="20"/>
              </w:rPr>
              <w:t xml:space="preserve">Ξενάγηση στις εγκαταστάσεις, τα εργαστήρια του Τμήματος ΔΕΞΥΣ </w:t>
            </w:r>
          </w:p>
          <w:p w:rsidR="00CC5AF4" w:rsidRPr="00F522BE" w:rsidRDefault="00CC5AF4" w:rsidP="00CC5AF4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 w:rsidRPr="00F522BE">
              <w:rPr>
                <w:rFonts w:cstheme="minorHAnsi"/>
                <w:sz w:val="20"/>
                <w:szCs w:val="20"/>
              </w:rPr>
              <w:t xml:space="preserve">Επίδειξη </w:t>
            </w:r>
            <w:r>
              <w:rPr>
                <w:rFonts w:cstheme="minorHAnsi"/>
                <w:sz w:val="20"/>
                <w:szCs w:val="20"/>
              </w:rPr>
              <w:t xml:space="preserve">εξοπλισμού &amp; </w:t>
            </w:r>
            <w:r w:rsidRPr="00F522BE">
              <w:rPr>
                <w:rFonts w:cstheme="minorHAnsi"/>
                <w:sz w:val="20"/>
                <w:szCs w:val="20"/>
              </w:rPr>
              <w:t>μηχανημάτων</w:t>
            </w:r>
          </w:p>
        </w:tc>
        <w:tc>
          <w:tcPr>
            <w:tcW w:w="1425" w:type="dxa"/>
            <w:shd w:val="clear" w:color="auto" w:fill="auto"/>
          </w:tcPr>
          <w:p w:rsidR="00CC5AF4" w:rsidRPr="00A13E05" w:rsidRDefault="00CC5AF4" w:rsidP="00CC5A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ργαστήρια Τμήματος</w:t>
            </w:r>
          </w:p>
        </w:tc>
        <w:tc>
          <w:tcPr>
            <w:tcW w:w="2656" w:type="dxa"/>
            <w:shd w:val="clear" w:color="auto" w:fill="auto"/>
          </w:tcPr>
          <w:p w:rsidR="00CC5AF4" w:rsidRDefault="00F970A5" w:rsidP="00CC5A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Καραστεργίου Σ.</w:t>
            </w:r>
          </w:p>
          <w:p w:rsidR="00CC5AF4" w:rsidRDefault="00CC5AF4" w:rsidP="00CC5A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470316">
              <w:rPr>
                <w:rFonts w:cs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group</w:t>
            </w:r>
            <w:r w:rsidRPr="00470316">
              <w:rPr>
                <w:rFonts w:cstheme="minorHAnsi"/>
                <w:sz w:val="20"/>
                <w:szCs w:val="20"/>
              </w:rPr>
              <w:t xml:space="preserve"> - </w:t>
            </w:r>
            <w:r w:rsidRPr="005A5116">
              <w:rPr>
                <w:rFonts w:cstheme="minorHAnsi"/>
                <w:sz w:val="20"/>
                <w:szCs w:val="20"/>
              </w:rPr>
              <w:t>20 άτομα)</w:t>
            </w:r>
          </w:p>
          <w:p w:rsidR="00CC5AF4" w:rsidRDefault="00CC5AF4" w:rsidP="00CC5A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Μπίρτσας Π.  </w:t>
            </w:r>
          </w:p>
          <w:p w:rsidR="00CC5AF4" w:rsidRDefault="00CC5AF4" w:rsidP="00CC5A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>(</w:t>
            </w:r>
            <w:r w:rsidRPr="00470316">
              <w:rPr>
                <w:rFonts w:cstheme="minorHAnsi"/>
                <w:sz w:val="20"/>
                <w:szCs w:val="20"/>
              </w:rPr>
              <w:t>2</w:t>
            </w:r>
            <w:r w:rsidRPr="00470316">
              <w:rPr>
                <w:rFonts w:cs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group</w:t>
            </w:r>
            <w:r w:rsidRPr="00470316">
              <w:rPr>
                <w:rFonts w:cstheme="minorHAnsi"/>
                <w:sz w:val="20"/>
                <w:szCs w:val="20"/>
              </w:rPr>
              <w:t xml:space="preserve"> - </w:t>
            </w:r>
            <w:r w:rsidRPr="005A5116">
              <w:rPr>
                <w:rFonts w:cstheme="minorHAnsi"/>
                <w:sz w:val="20"/>
                <w:szCs w:val="20"/>
              </w:rPr>
              <w:t>20 άτομα)</w:t>
            </w:r>
          </w:p>
          <w:p w:rsidR="00CC5AF4" w:rsidRPr="00A13E05" w:rsidRDefault="00CC5AF4" w:rsidP="00CC5A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Εναλλαγή </w:t>
            </w:r>
            <w:r>
              <w:rPr>
                <w:rFonts w:cstheme="minorHAnsi"/>
                <w:sz w:val="20"/>
                <w:szCs w:val="20"/>
                <w:lang w:val="en-US"/>
              </w:rPr>
              <w:t>group</w:t>
            </w:r>
          </w:p>
        </w:tc>
      </w:tr>
      <w:tr w:rsidR="000D68BE" w:rsidRPr="007138EC" w:rsidTr="00445E64">
        <w:tc>
          <w:tcPr>
            <w:tcW w:w="1819" w:type="dxa"/>
            <w:shd w:val="clear" w:color="auto" w:fill="D9D9D9" w:themeFill="background1" w:themeFillShade="D9"/>
          </w:tcPr>
          <w:p w:rsidR="000D68BE" w:rsidRPr="007138EC" w:rsidRDefault="000D68BE" w:rsidP="00445E6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56" w:type="dxa"/>
            <w:shd w:val="clear" w:color="auto" w:fill="D9D9D9" w:themeFill="background1" w:themeFillShade="D9"/>
          </w:tcPr>
          <w:p w:rsidR="000D68BE" w:rsidRPr="007138EC" w:rsidRDefault="000D68BE" w:rsidP="00445E6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91" w:type="dxa"/>
            <w:shd w:val="clear" w:color="auto" w:fill="D9D9D9" w:themeFill="background1" w:themeFillShade="D9"/>
          </w:tcPr>
          <w:p w:rsidR="000D68BE" w:rsidRPr="007138EC" w:rsidRDefault="000D68BE" w:rsidP="00445E6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:rsidR="000D68BE" w:rsidRPr="007138EC" w:rsidRDefault="000D68BE" w:rsidP="00445E64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316" w:type="dxa"/>
            <w:shd w:val="clear" w:color="auto" w:fill="D9D9D9" w:themeFill="background1" w:themeFillShade="D9"/>
          </w:tcPr>
          <w:p w:rsidR="000D68BE" w:rsidRPr="007138EC" w:rsidRDefault="000D68BE" w:rsidP="00445E64">
            <w:pPr>
              <w:pStyle w:val="a4"/>
              <w:ind w:left="316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0D68BE" w:rsidRPr="007138EC" w:rsidRDefault="000D68BE" w:rsidP="00445E64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656" w:type="dxa"/>
            <w:shd w:val="clear" w:color="auto" w:fill="D9D9D9" w:themeFill="background1" w:themeFillShade="D9"/>
          </w:tcPr>
          <w:p w:rsidR="000D68BE" w:rsidRPr="007138EC" w:rsidRDefault="000D68BE" w:rsidP="00445E64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0D68BE" w:rsidRPr="00A13E05" w:rsidTr="00445E64">
        <w:tc>
          <w:tcPr>
            <w:tcW w:w="1819" w:type="dxa"/>
            <w:vMerge w:val="restart"/>
            <w:shd w:val="clear" w:color="auto" w:fill="auto"/>
          </w:tcPr>
          <w:p w:rsidR="000D68BE" w:rsidRDefault="000D68BE" w:rsidP="00445E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D68BE" w:rsidRDefault="000D68BE" w:rsidP="00445E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D68BE" w:rsidRDefault="000D68BE" w:rsidP="00445E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D68BE" w:rsidRDefault="000D68BE" w:rsidP="00445E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D68BE" w:rsidRDefault="000D68BE" w:rsidP="00445E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D68BE" w:rsidRDefault="000D68BE" w:rsidP="00445E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Παρασκευή </w:t>
            </w:r>
          </w:p>
          <w:p w:rsidR="000D68BE" w:rsidRPr="005A5116" w:rsidRDefault="000D68BE" w:rsidP="00445E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</w:t>
            </w:r>
            <w:r w:rsidRPr="005A5116">
              <w:rPr>
                <w:rFonts w:cstheme="minorHAnsi"/>
                <w:b/>
                <w:sz w:val="20"/>
                <w:szCs w:val="20"/>
              </w:rPr>
              <w:t>/3/2020</w:t>
            </w:r>
          </w:p>
          <w:p w:rsidR="000D68BE" w:rsidRPr="00A13E05" w:rsidRDefault="000D68BE" w:rsidP="00445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0D68BE" w:rsidRDefault="000D68BE" w:rsidP="00445E64">
            <w:pPr>
              <w:jc w:val="center"/>
              <w:rPr>
                <w:b/>
                <w:sz w:val="20"/>
                <w:szCs w:val="20"/>
              </w:rPr>
            </w:pPr>
          </w:p>
          <w:p w:rsidR="000D68BE" w:rsidRDefault="000D68BE" w:rsidP="00445E64">
            <w:pPr>
              <w:jc w:val="center"/>
              <w:rPr>
                <w:b/>
                <w:sz w:val="20"/>
                <w:szCs w:val="20"/>
              </w:rPr>
            </w:pPr>
          </w:p>
          <w:p w:rsidR="000D68BE" w:rsidRDefault="000D68BE" w:rsidP="00445E64">
            <w:pPr>
              <w:jc w:val="center"/>
              <w:rPr>
                <w:b/>
                <w:sz w:val="20"/>
                <w:szCs w:val="20"/>
              </w:rPr>
            </w:pPr>
          </w:p>
          <w:p w:rsidR="000D68BE" w:rsidRDefault="000D68BE" w:rsidP="00445E64">
            <w:pPr>
              <w:jc w:val="center"/>
              <w:rPr>
                <w:b/>
                <w:sz w:val="20"/>
                <w:szCs w:val="20"/>
              </w:rPr>
            </w:pPr>
          </w:p>
          <w:p w:rsidR="000D68BE" w:rsidRDefault="000D68BE" w:rsidP="00445E64">
            <w:pPr>
              <w:jc w:val="center"/>
              <w:rPr>
                <w:b/>
                <w:sz w:val="20"/>
                <w:szCs w:val="20"/>
              </w:rPr>
            </w:pPr>
          </w:p>
          <w:p w:rsidR="000D68BE" w:rsidRPr="00A13E05" w:rsidRDefault="000D68BE" w:rsidP="00445E64">
            <w:pPr>
              <w:jc w:val="center"/>
              <w:rPr>
                <w:b/>
                <w:sz w:val="20"/>
                <w:szCs w:val="20"/>
              </w:rPr>
            </w:pPr>
            <w:r w:rsidRPr="00A13E05">
              <w:rPr>
                <w:b/>
                <w:sz w:val="20"/>
                <w:szCs w:val="20"/>
              </w:rPr>
              <w:t>1</w:t>
            </w:r>
            <w:r w:rsidRPr="00A13E05">
              <w:rPr>
                <w:b/>
                <w:sz w:val="20"/>
                <w:szCs w:val="20"/>
                <w:vertAlign w:val="superscript"/>
              </w:rPr>
              <w:t>ο</w:t>
            </w:r>
            <w:r w:rsidRPr="00A13E05">
              <w:rPr>
                <w:b/>
                <w:sz w:val="20"/>
                <w:szCs w:val="20"/>
              </w:rPr>
              <w:t xml:space="preserve"> </w:t>
            </w:r>
          </w:p>
          <w:p w:rsidR="000D68BE" w:rsidRPr="00A13E05" w:rsidRDefault="000D68BE" w:rsidP="00445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vMerge w:val="restart"/>
            <w:shd w:val="clear" w:color="auto" w:fill="auto"/>
          </w:tcPr>
          <w:p w:rsidR="000D68BE" w:rsidRDefault="000D68BE" w:rsidP="00445E64">
            <w:pPr>
              <w:jc w:val="center"/>
              <w:rPr>
                <w:sz w:val="20"/>
                <w:szCs w:val="20"/>
              </w:rPr>
            </w:pPr>
          </w:p>
          <w:p w:rsidR="000D68BE" w:rsidRDefault="000D68BE" w:rsidP="00445E64">
            <w:pPr>
              <w:jc w:val="center"/>
              <w:rPr>
                <w:sz w:val="20"/>
                <w:szCs w:val="20"/>
              </w:rPr>
            </w:pPr>
          </w:p>
          <w:p w:rsidR="000D68BE" w:rsidRDefault="000D68BE" w:rsidP="00445E64">
            <w:pPr>
              <w:jc w:val="center"/>
              <w:rPr>
                <w:sz w:val="20"/>
                <w:szCs w:val="20"/>
              </w:rPr>
            </w:pPr>
          </w:p>
          <w:p w:rsidR="000D68BE" w:rsidRDefault="000D68BE" w:rsidP="00445E64">
            <w:pPr>
              <w:jc w:val="center"/>
              <w:rPr>
                <w:sz w:val="20"/>
                <w:szCs w:val="20"/>
              </w:rPr>
            </w:pPr>
          </w:p>
          <w:p w:rsidR="000D68BE" w:rsidRDefault="000D68BE" w:rsidP="00445E64">
            <w:pPr>
              <w:jc w:val="center"/>
              <w:rPr>
                <w:sz w:val="20"/>
                <w:szCs w:val="20"/>
              </w:rPr>
            </w:pPr>
          </w:p>
          <w:p w:rsidR="000D68BE" w:rsidRPr="00A13E05" w:rsidRDefault="000D68BE" w:rsidP="00445E64">
            <w:pPr>
              <w:jc w:val="center"/>
              <w:rPr>
                <w:sz w:val="20"/>
                <w:szCs w:val="20"/>
              </w:rPr>
            </w:pPr>
            <w:r w:rsidRPr="00A13E05">
              <w:rPr>
                <w:sz w:val="20"/>
                <w:szCs w:val="20"/>
              </w:rPr>
              <w:t>40 άτομα</w:t>
            </w:r>
          </w:p>
        </w:tc>
        <w:tc>
          <w:tcPr>
            <w:tcW w:w="1396" w:type="dxa"/>
            <w:shd w:val="clear" w:color="auto" w:fill="auto"/>
          </w:tcPr>
          <w:p w:rsidR="000D68BE" w:rsidRPr="00A13E05" w:rsidRDefault="000D68BE" w:rsidP="00445E64">
            <w:pPr>
              <w:jc w:val="center"/>
              <w:rPr>
                <w:b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>9.00 – 10.00</w:t>
            </w:r>
          </w:p>
        </w:tc>
        <w:tc>
          <w:tcPr>
            <w:tcW w:w="4316" w:type="dxa"/>
            <w:shd w:val="clear" w:color="auto" w:fill="auto"/>
          </w:tcPr>
          <w:p w:rsidR="000D68BE" w:rsidRPr="00F522BE" w:rsidRDefault="000D68BE" w:rsidP="00445E64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 w:rsidRPr="00F522BE">
              <w:rPr>
                <w:rFonts w:cstheme="minorHAnsi"/>
                <w:sz w:val="20"/>
                <w:szCs w:val="20"/>
              </w:rPr>
              <w:t>Υποδοχή μαθητών – καλωσόρισμα</w:t>
            </w:r>
          </w:p>
          <w:p w:rsidR="000D68BE" w:rsidRDefault="000D68BE" w:rsidP="00445E64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 w:rsidRPr="00F522BE">
              <w:rPr>
                <w:rFonts w:cstheme="minorHAnsi"/>
                <w:sz w:val="20"/>
                <w:szCs w:val="20"/>
              </w:rPr>
              <w:t xml:space="preserve">Παρουσίαση </w:t>
            </w:r>
            <w:r>
              <w:rPr>
                <w:rFonts w:cstheme="minorHAnsi"/>
                <w:sz w:val="20"/>
                <w:szCs w:val="20"/>
              </w:rPr>
              <w:t xml:space="preserve">του Τμήματος </w:t>
            </w:r>
            <w:r w:rsidRPr="00F522BE">
              <w:rPr>
                <w:rFonts w:cstheme="minorHAnsi"/>
                <w:sz w:val="20"/>
                <w:szCs w:val="20"/>
              </w:rPr>
              <w:t>ΔΕΞΥΣ</w:t>
            </w:r>
            <w:r>
              <w:rPr>
                <w:rFonts w:cstheme="minorHAnsi"/>
                <w:sz w:val="20"/>
                <w:szCs w:val="20"/>
              </w:rPr>
              <w:t xml:space="preserve"> και του Π.Θ. (Αποστολή – Όραμα – Οργάνωση - Προγράμματα Σπουδών)</w:t>
            </w:r>
          </w:p>
          <w:p w:rsidR="000D68BE" w:rsidRDefault="000D68BE" w:rsidP="00445E64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ρευνητικά επιτεύγματα</w:t>
            </w:r>
          </w:p>
          <w:p w:rsidR="000D68BE" w:rsidRDefault="000D68BE" w:rsidP="00445E64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 w:rsidRPr="00A13E05">
              <w:rPr>
                <w:rFonts w:cstheme="minorHAnsi"/>
                <w:sz w:val="20"/>
                <w:szCs w:val="20"/>
              </w:rPr>
              <w:t>Επιχειρηματικές ευκαιρίες</w:t>
            </w:r>
          </w:p>
          <w:p w:rsidR="000D68BE" w:rsidRPr="00A13E05" w:rsidRDefault="000D68BE" w:rsidP="00445E64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Πρόγραμμα </w:t>
            </w:r>
            <w:r>
              <w:rPr>
                <w:rFonts w:cstheme="minorHAnsi"/>
                <w:sz w:val="20"/>
                <w:szCs w:val="20"/>
                <w:lang w:val="en-US"/>
              </w:rPr>
              <w:t>Erasmus</w:t>
            </w:r>
          </w:p>
        </w:tc>
        <w:tc>
          <w:tcPr>
            <w:tcW w:w="1425" w:type="dxa"/>
            <w:shd w:val="clear" w:color="auto" w:fill="auto"/>
          </w:tcPr>
          <w:p w:rsidR="000D68BE" w:rsidRPr="00A13E05" w:rsidRDefault="000D68BE" w:rsidP="00445E64">
            <w:pPr>
              <w:jc w:val="center"/>
              <w:rPr>
                <w:b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 xml:space="preserve">Κεντρικό Αμφιθέατρο </w:t>
            </w:r>
            <w:r>
              <w:rPr>
                <w:rFonts w:cstheme="minorHAnsi"/>
                <w:sz w:val="20"/>
                <w:szCs w:val="20"/>
              </w:rPr>
              <w:t>Ξύλου</w:t>
            </w:r>
          </w:p>
        </w:tc>
        <w:tc>
          <w:tcPr>
            <w:tcW w:w="2656" w:type="dxa"/>
            <w:shd w:val="clear" w:color="auto" w:fill="auto"/>
          </w:tcPr>
          <w:p w:rsidR="000D68BE" w:rsidRDefault="000D68BE" w:rsidP="00445E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Μαντάνης Γ.</w:t>
            </w:r>
            <w:r w:rsidRPr="005A511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CC5AF4" w:rsidRPr="005A5116" w:rsidRDefault="00CC5AF4" w:rsidP="00445E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Βραχνάκης Μ.</w:t>
            </w:r>
          </w:p>
          <w:p w:rsidR="000D68BE" w:rsidRPr="00A13E05" w:rsidRDefault="000D68BE" w:rsidP="00445E6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68BE" w:rsidRPr="00A13E05" w:rsidTr="00445E64">
        <w:tc>
          <w:tcPr>
            <w:tcW w:w="1819" w:type="dxa"/>
            <w:vMerge/>
            <w:shd w:val="clear" w:color="auto" w:fill="auto"/>
          </w:tcPr>
          <w:p w:rsidR="000D68BE" w:rsidRPr="00A13E05" w:rsidRDefault="000D68BE" w:rsidP="00445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0D68BE" w:rsidRPr="00A13E05" w:rsidRDefault="000D68BE" w:rsidP="00445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0D68BE" w:rsidRPr="00A13E05" w:rsidRDefault="000D68BE" w:rsidP="00445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auto"/>
          </w:tcPr>
          <w:p w:rsidR="000D68BE" w:rsidRPr="00A13E05" w:rsidRDefault="000D68BE" w:rsidP="00445E64">
            <w:pPr>
              <w:jc w:val="center"/>
              <w:rPr>
                <w:b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>10.00 – 11.00</w:t>
            </w:r>
          </w:p>
        </w:tc>
        <w:tc>
          <w:tcPr>
            <w:tcW w:w="4316" w:type="dxa"/>
            <w:shd w:val="clear" w:color="auto" w:fill="auto"/>
          </w:tcPr>
          <w:p w:rsidR="000D68BE" w:rsidRDefault="000D68BE" w:rsidP="00445E64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 w:rsidRPr="00F522BE">
              <w:rPr>
                <w:rFonts w:cstheme="minorHAnsi"/>
                <w:sz w:val="20"/>
                <w:szCs w:val="20"/>
              </w:rPr>
              <w:t xml:space="preserve">Ξενάγηση στις εγκαταστάσεις, τα εργαστήρια του Τμήματος ΔΕΞΥΣ </w:t>
            </w:r>
          </w:p>
          <w:p w:rsidR="000D68BE" w:rsidRPr="00F522BE" w:rsidRDefault="000D68BE" w:rsidP="00445E64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 w:rsidRPr="00F522BE">
              <w:rPr>
                <w:rFonts w:cstheme="minorHAnsi"/>
                <w:sz w:val="20"/>
                <w:szCs w:val="20"/>
              </w:rPr>
              <w:t xml:space="preserve">Επίδειξη </w:t>
            </w:r>
            <w:r>
              <w:rPr>
                <w:rFonts w:cstheme="minorHAnsi"/>
                <w:sz w:val="20"/>
                <w:szCs w:val="20"/>
              </w:rPr>
              <w:t xml:space="preserve">εξοπλισμού &amp; </w:t>
            </w:r>
            <w:r w:rsidRPr="00F522BE">
              <w:rPr>
                <w:rFonts w:cstheme="minorHAnsi"/>
                <w:sz w:val="20"/>
                <w:szCs w:val="20"/>
              </w:rPr>
              <w:t>μηχανημάτων</w:t>
            </w:r>
          </w:p>
        </w:tc>
        <w:tc>
          <w:tcPr>
            <w:tcW w:w="1425" w:type="dxa"/>
            <w:shd w:val="clear" w:color="auto" w:fill="auto"/>
          </w:tcPr>
          <w:p w:rsidR="000D68BE" w:rsidRPr="00A13E05" w:rsidRDefault="000D68BE" w:rsidP="00445E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ργαστήρια Τμήματος</w:t>
            </w:r>
          </w:p>
        </w:tc>
        <w:tc>
          <w:tcPr>
            <w:tcW w:w="2656" w:type="dxa"/>
            <w:shd w:val="clear" w:color="auto" w:fill="auto"/>
          </w:tcPr>
          <w:p w:rsidR="000D68BE" w:rsidRDefault="00CC5AF4" w:rsidP="00445E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Λυκίδης Χ. </w:t>
            </w:r>
            <w:r w:rsidR="000D68BE" w:rsidRPr="005A511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D68BE" w:rsidRDefault="000D68BE" w:rsidP="00445E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470316">
              <w:rPr>
                <w:rFonts w:cs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group</w:t>
            </w:r>
            <w:r w:rsidRPr="00470316">
              <w:rPr>
                <w:rFonts w:cstheme="minorHAnsi"/>
                <w:sz w:val="20"/>
                <w:szCs w:val="20"/>
              </w:rPr>
              <w:t xml:space="preserve"> - </w:t>
            </w:r>
            <w:r w:rsidRPr="005A5116">
              <w:rPr>
                <w:rFonts w:cstheme="minorHAnsi"/>
                <w:sz w:val="20"/>
                <w:szCs w:val="20"/>
              </w:rPr>
              <w:t>20 άτομα)</w:t>
            </w:r>
          </w:p>
          <w:p w:rsidR="000D68BE" w:rsidRDefault="000D68BE" w:rsidP="00445E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>Αρέτος</w:t>
            </w:r>
            <w:r>
              <w:rPr>
                <w:rFonts w:cstheme="minorHAnsi"/>
                <w:sz w:val="20"/>
                <w:szCs w:val="20"/>
              </w:rPr>
              <w:t xml:space="preserve"> Β.</w:t>
            </w:r>
            <w:r w:rsidRPr="005A511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D68BE" w:rsidRDefault="000D68BE" w:rsidP="00445E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>(</w:t>
            </w:r>
            <w:r w:rsidRPr="00470316">
              <w:rPr>
                <w:rFonts w:cstheme="minorHAnsi"/>
                <w:sz w:val="20"/>
                <w:szCs w:val="20"/>
              </w:rPr>
              <w:t>2</w:t>
            </w:r>
            <w:r w:rsidRPr="00470316">
              <w:rPr>
                <w:rFonts w:cs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group</w:t>
            </w:r>
            <w:r w:rsidRPr="00470316">
              <w:rPr>
                <w:rFonts w:cstheme="minorHAnsi"/>
                <w:sz w:val="20"/>
                <w:szCs w:val="20"/>
              </w:rPr>
              <w:t xml:space="preserve"> - </w:t>
            </w:r>
            <w:r w:rsidRPr="005A5116">
              <w:rPr>
                <w:rFonts w:cstheme="minorHAnsi"/>
                <w:sz w:val="20"/>
                <w:szCs w:val="20"/>
              </w:rPr>
              <w:t>20 άτομα)</w:t>
            </w:r>
          </w:p>
          <w:p w:rsidR="000D68BE" w:rsidRPr="00A13E05" w:rsidRDefault="000D68BE" w:rsidP="00445E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Εναλλαγή </w:t>
            </w:r>
            <w:r>
              <w:rPr>
                <w:rFonts w:cstheme="minorHAnsi"/>
                <w:sz w:val="20"/>
                <w:szCs w:val="20"/>
                <w:lang w:val="en-US"/>
              </w:rPr>
              <w:t>group</w:t>
            </w:r>
          </w:p>
        </w:tc>
      </w:tr>
      <w:tr w:rsidR="00CC5AF4" w:rsidRPr="00A13E05" w:rsidTr="00445E64">
        <w:tc>
          <w:tcPr>
            <w:tcW w:w="1819" w:type="dxa"/>
            <w:vMerge/>
            <w:shd w:val="clear" w:color="auto" w:fill="auto"/>
          </w:tcPr>
          <w:p w:rsidR="00CC5AF4" w:rsidRPr="00A13E05" w:rsidRDefault="00CC5AF4" w:rsidP="00CC5A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shd w:val="clear" w:color="auto" w:fill="auto"/>
          </w:tcPr>
          <w:p w:rsidR="00CC5AF4" w:rsidRDefault="00CC5AF4" w:rsidP="00CC5AF4">
            <w:pPr>
              <w:jc w:val="center"/>
              <w:rPr>
                <w:b/>
                <w:sz w:val="20"/>
                <w:szCs w:val="20"/>
              </w:rPr>
            </w:pPr>
          </w:p>
          <w:p w:rsidR="00CC5AF4" w:rsidRDefault="00CC5AF4" w:rsidP="00CC5AF4">
            <w:pPr>
              <w:jc w:val="center"/>
              <w:rPr>
                <w:b/>
                <w:sz w:val="20"/>
                <w:szCs w:val="20"/>
              </w:rPr>
            </w:pPr>
          </w:p>
          <w:p w:rsidR="00CC5AF4" w:rsidRDefault="00CC5AF4" w:rsidP="00CC5AF4">
            <w:pPr>
              <w:jc w:val="center"/>
              <w:rPr>
                <w:b/>
                <w:sz w:val="20"/>
                <w:szCs w:val="20"/>
              </w:rPr>
            </w:pPr>
          </w:p>
          <w:p w:rsidR="00CC5AF4" w:rsidRDefault="00CC5AF4" w:rsidP="00CC5AF4">
            <w:pPr>
              <w:jc w:val="center"/>
              <w:rPr>
                <w:b/>
                <w:sz w:val="20"/>
                <w:szCs w:val="20"/>
              </w:rPr>
            </w:pPr>
          </w:p>
          <w:p w:rsidR="00CC5AF4" w:rsidRDefault="00CC5AF4" w:rsidP="00CC5AF4">
            <w:pPr>
              <w:jc w:val="center"/>
              <w:rPr>
                <w:b/>
                <w:sz w:val="20"/>
                <w:szCs w:val="20"/>
              </w:rPr>
            </w:pPr>
          </w:p>
          <w:p w:rsidR="00CC5AF4" w:rsidRPr="00A13E05" w:rsidRDefault="00CC5AF4" w:rsidP="00CC5A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A13E05">
              <w:rPr>
                <w:b/>
                <w:sz w:val="20"/>
                <w:szCs w:val="20"/>
                <w:vertAlign w:val="superscript"/>
              </w:rPr>
              <w:t>ο</w:t>
            </w:r>
            <w:r w:rsidRPr="00A13E05">
              <w:rPr>
                <w:b/>
                <w:sz w:val="20"/>
                <w:szCs w:val="20"/>
              </w:rPr>
              <w:t xml:space="preserve"> </w:t>
            </w:r>
          </w:p>
          <w:p w:rsidR="00CC5AF4" w:rsidRPr="00A13E05" w:rsidRDefault="00CC5AF4" w:rsidP="00CC5A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vMerge w:val="restart"/>
            <w:shd w:val="clear" w:color="auto" w:fill="auto"/>
          </w:tcPr>
          <w:p w:rsidR="00CC5AF4" w:rsidRDefault="00CC5AF4" w:rsidP="00CC5AF4">
            <w:pPr>
              <w:jc w:val="center"/>
              <w:rPr>
                <w:sz w:val="20"/>
                <w:szCs w:val="20"/>
              </w:rPr>
            </w:pPr>
          </w:p>
          <w:p w:rsidR="00CC5AF4" w:rsidRDefault="00CC5AF4" w:rsidP="00CC5AF4">
            <w:pPr>
              <w:jc w:val="center"/>
              <w:rPr>
                <w:sz w:val="20"/>
                <w:szCs w:val="20"/>
              </w:rPr>
            </w:pPr>
          </w:p>
          <w:p w:rsidR="00CC5AF4" w:rsidRDefault="00CC5AF4" w:rsidP="00CC5AF4">
            <w:pPr>
              <w:jc w:val="center"/>
              <w:rPr>
                <w:sz w:val="20"/>
                <w:szCs w:val="20"/>
              </w:rPr>
            </w:pPr>
          </w:p>
          <w:p w:rsidR="00CC5AF4" w:rsidRDefault="00CC5AF4" w:rsidP="00CC5AF4">
            <w:pPr>
              <w:jc w:val="center"/>
              <w:rPr>
                <w:sz w:val="20"/>
                <w:szCs w:val="20"/>
              </w:rPr>
            </w:pPr>
          </w:p>
          <w:p w:rsidR="00CC5AF4" w:rsidRDefault="00CC5AF4" w:rsidP="00CC5AF4">
            <w:pPr>
              <w:jc w:val="center"/>
              <w:rPr>
                <w:sz w:val="20"/>
                <w:szCs w:val="20"/>
              </w:rPr>
            </w:pPr>
          </w:p>
          <w:p w:rsidR="00CC5AF4" w:rsidRPr="00A13E05" w:rsidRDefault="00CC5AF4" w:rsidP="00CC5AF4">
            <w:pPr>
              <w:jc w:val="center"/>
              <w:rPr>
                <w:sz w:val="20"/>
                <w:szCs w:val="20"/>
              </w:rPr>
            </w:pPr>
            <w:r w:rsidRPr="00A13E05">
              <w:rPr>
                <w:sz w:val="20"/>
                <w:szCs w:val="20"/>
              </w:rPr>
              <w:t>40 άτομα</w:t>
            </w:r>
          </w:p>
        </w:tc>
        <w:tc>
          <w:tcPr>
            <w:tcW w:w="1396" w:type="dxa"/>
            <w:shd w:val="clear" w:color="auto" w:fill="auto"/>
          </w:tcPr>
          <w:p w:rsidR="00CC5AF4" w:rsidRPr="00A13E05" w:rsidRDefault="00CC5AF4" w:rsidP="00CC5A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Pr="005A5116">
              <w:rPr>
                <w:rFonts w:cstheme="minorHAnsi"/>
                <w:sz w:val="20"/>
                <w:szCs w:val="20"/>
              </w:rPr>
              <w:t>.00 – 1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5A5116"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4316" w:type="dxa"/>
            <w:shd w:val="clear" w:color="auto" w:fill="auto"/>
          </w:tcPr>
          <w:p w:rsidR="00CC5AF4" w:rsidRPr="00F522BE" w:rsidRDefault="00CC5AF4" w:rsidP="00CC5AF4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 w:rsidRPr="00F522BE">
              <w:rPr>
                <w:rFonts w:cstheme="minorHAnsi"/>
                <w:sz w:val="20"/>
                <w:szCs w:val="20"/>
              </w:rPr>
              <w:t>Υποδοχή μαθητών – καλωσόρισμα</w:t>
            </w:r>
          </w:p>
          <w:p w:rsidR="00CC5AF4" w:rsidRDefault="00CC5AF4" w:rsidP="00CC5AF4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 w:rsidRPr="00F522BE">
              <w:rPr>
                <w:rFonts w:cstheme="minorHAnsi"/>
                <w:sz w:val="20"/>
                <w:szCs w:val="20"/>
              </w:rPr>
              <w:t xml:space="preserve">Παρουσίαση </w:t>
            </w:r>
            <w:r>
              <w:rPr>
                <w:rFonts w:cstheme="minorHAnsi"/>
                <w:sz w:val="20"/>
                <w:szCs w:val="20"/>
              </w:rPr>
              <w:t xml:space="preserve">του Τμήματος </w:t>
            </w:r>
            <w:r w:rsidRPr="00F522BE">
              <w:rPr>
                <w:rFonts w:cstheme="minorHAnsi"/>
                <w:sz w:val="20"/>
                <w:szCs w:val="20"/>
              </w:rPr>
              <w:t>ΔΕΞΥΣ</w:t>
            </w:r>
            <w:r>
              <w:rPr>
                <w:rFonts w:cstheme="minorHAnsi"/>
                <w:sz w:val="20"/>
                <w:szCs w:val="20"/>
              </w:rPr>
              <w:t xml:space="preserve"> και του Π.Θ. (Αποστολή – Όραμα – Οργάνωση - Προγράμματα Σπουδών)</w:t>
            </w:r>
          </w:p>
          <w:p w:rsidR="00CC5AF4" w:rsidRDefault="00CC5AF4" w:rsidP="00CC5AF4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ρευνητικά επιτεύγματα</w:t>
            </w:r>
          </w:p>
          <w:p w:rsidR="00CC5AF4" w:rsidRDefault="00CC5AF4" w:rsidP="00CC5AF4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 w:rsidRPr="00A13E05">
              <w:rPr>
                <w:rFonts w:cstheme="minorHAnsi"/>
                <w:sz w:val="20"/>
                <w:szCs w:val="20"/>
              </w:rPr>
              <w:t>Επιχειρηματικές ευκαιρίες</w:t>
            </w:r>
          </w:p>
          <w:p w:rsidR="00CC5AF4" w:rsidRPr="00A13E05" w:rsidRDefault="00CC5AF4" w:rsidP="00CC5AF4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Πρόγραμμα </w:t>
            </w:r>
            <w:r>
              <w:rPr>
                <w:rFonts w:cstheme="minorHAnsi"/>
                <w:sz w:val="20"/>
                <w:szCs w:val="20"/>
                <w:lang w:val="en-US"/>
              </w:rPr>
              <w:t>Erasmus</w:t>
            </w:r>
          </w:p>
        </w:tc>
        <w:tc>
          <w:tcPr>
            <w:tcW w:w="1425" w:type="dxa"/>
            <w:shd w:val="clear" w:color="auto" w:fill="auto"/>
          </w:tcPr>
          <w:p w:rsidR="00CC5AF4" w:rsidRPr="00A13E05" w:rsidRDefault="00CC5AF4" w:rsidP="00CC5AF4">
            <w:pPr>
              <w:jc w:val="center"/>
              <w:rPr>
                <w:b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 xml:space="preserve">Κεντρικό Αμφιθέατρο </w:t>
            </w:r>
            <w:r>
              <w:rPr>
                <w:rFonts w:cstheme="minorHAnsi"/>
                <w:sz w:val="20"/>
                <w:szCs w:val="20"/>
              </w:rPr>
              <w:t>Ξύλου</w:t>
            </w:r>
          </w:p>
        </w:tc>
        <w:tc>
          <w:tcPr>
            <w:tcW w:w="2656" w:type="dxa"/>
            <w:shd w:val="clear" w:color="auto" w:fill="auto"/>
          </w:tcPr>
          <w:p w:rsidR="00CC5AF4" w:rsidRDefault="00CC5AF4" w:rsidP="00CC5A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Μαντάνης Γ.</w:t>
            </w:r>
            <w:r w:rsidRPr="005A511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CC5AF4" w:rsidRPr="005A5116" w:rsidRDefault="00CC5AF4" w:rsidP="00CC5A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Βραχνάκης Μ.</w:t>
            </w:r>
          </w:p>
          <w:p w:rsidR="00CC5AF4" w:rsidRPr="00A13E05" w:rsidRDefault="00CC5AF4" w:rsidP="00CC5A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5AF4" w:rsidRPr="00A13E05" w:rsidTr="00445E64">
        <w:tc>
          <w:tcPr>
            <w:tcW w:w="1819" w:type="dxa"/>
            <w:vMerge/>
            <w:shd w:val="clear" w:color="auto" w:fill="auto"/>
          </w:tcPr>
          <w:p w:rsidR="00CC5AF4" w:rsidRPr="00A13E05" w:rsidRDefault="00CC5AF4" w:rsidP="00CC5A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CC5AF4" w:rsidRPr="00A13E05" w:rsidRDefault="00CC5AF4" w:rsidP="00CC5A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CC5AF4" w:rsidRPr="00A13E05" w:rsidRDefault="00CC5AF4" w:rsidP="00CC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auto"/>
          </w:tcPr>
          <w:p w:rsidR="00CC5AF4" w:rsidRPr="00A13E05" w:rsidRDefault="00CC5AF4" w:rsidP="00CC5AF4">
            <w:pPr>
              <w:jc w:val="center"/>
              <w:rPr>
                <w:b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5A5116">
              <w:rPr>
                <w:rFonts w:cstheme="minorHAnsi"/>
                <w:sz w:val="20"/>
                <w:szCs w:val="20"/>
              </w:rPr>
              <w:t>.00 – 1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5A5116"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4316" w:type="dxa"/>
            <w:shd w:val="clear" w:color="auto" w:fill="auto"/>
          </w:tcPr>
          <w:p w:rsidR="00CC5AF4" w:rsidRDefault="00CC5AF4" w:rsidP="00CC5AF4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 w:rsidRPr="00F522BE">
              <w:rPr>
                <w:rFonts w:cstheme="minorHAnsi"/>
                <w:sz w:val="20"/>
                <w:szCs w:val="20"/>
              </w:rPr>
              <w:t xml:space="preserve">Ξενάγηση στις εγκαταστάσεις, τα εργαστήρια του Τμήματος ΔΕΞΥΣ </w:t>
            </w:r>
          </w:p>
          <w:p w:rsidR="00CC5AF4" w:rsidRPr="00F522BE" w:rsidRDefault="00CC5AF4" w:rsidP="00CC5AF4">
            <w:pPr>
              <w:pStyle w:val="a4"/>
              <w:numPr>
                <w:ilvl w:val="0"/>
                <w:numId w:val="8"/>
              </w:numPr>
              <w:ind w:left="316" w:hanging="284"/>
              <w:rPr>
                <w:rFonts w:cstheme="minorHAnsi"/>
                <w:sz w:val="20"/>
                <w:szCs w:val="20"/>
              </w:rPr>
            </w:pPr>
            <w:r w:rsidRPr="00F522BE">
              <w:rPr>
                <w:rFonts w:cstheme="minorHAnsi"/>
                <w:sz w:val="20"/>
                <w:szCs w:val="20"/>
              </w:rPr>
              <w:t xml:space="preserve">Επίδειξη </w:t>
            </w:r>
            <w:r>
              <w:rPr>
                <w:rFonts w:cstheme="minorHAnsi"/>
                <w:sz w:val="20"/>
                <w:szCs w:val="20"/>
              </w:rPr>
              <w:t xml:space="preserve">εξοπλισμού &amp; </w:t>
            </w:r>
            <w:r w:rsidRPr="00F522BE">
              <w:rPr>
                <w:rFonts w:cstheme="minorHAnsi"/>
                <w:sz w:val="20"/>
                <w:szCs w:val="20"/>
              </w:rPr>
              <w:t>μηχανημάτων</w:t>
            </w:r>
          </w:p>
        </w:tc>
        <w:tc>
          <w:tcPr>
            <w:tcW w:w="1425" w:type="dxa"/>
            <w:shd w:val="clear" w:color="auto" w:fill="auto"/>
          </w:tcPr>
          <w:p w:rsidR="00CC5AF4" w:rsidRPr="00A13E05" w:rsidRDefault="00CC5AF4" w:rsidP="00CC5A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Εργαστήρια Τμήματος</w:t>
            </w:r>
          </w:p>
        </w:tc>
        <w:tc>
          <w:tcPr>
            <w:tcW w:w="2656" w:type="dxa"/>
            <w:shd w:val="clear" w:color="auto" w:fill="auto"/>
          </w:tcPr>
          <w:p w:rsidR="00CC5AF4" w:rsidRDefault="00CC5AF4" w:rsidP="00CC5A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Λυκίδης Χ. </w:t>
            </w:r>
            <w:r w:rsidRPr="005A511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CC5AF4" w:rsidRDefault="00CC5AF4" w:rsidP="00CC5A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470316">
              <w:rPr>
                <w:rFonts w:cs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group</w:t>
            </w:r>
            <w:r w:rsidRPr="00470316">
              <w:rPr>
                <w:rFonts w:cstheme="minorHAnsi"/>
                <w:sz w:val="20"/>
                <w:szCs w:val="20"/>
              </w:rPr>
              <w:t xml:space="preserve"> - </w:t>
            </w:r>
            <w:r w:rsidRPr="005A5116">
              <w:rPr>
                <w:rFonts w:cstheme="minorHAnsi"/>
                <w:sz w:val="20"/>
                <w:szCs w:val="20"/>
              </w:rPr>
              <w:t>20 άτομα)</w:t>
            </w:r>
          </w:p>
          <w:p w:rsidR="00CC5AF4" w:rsidRDefault="00CC5AF4" w:rsidP="00CC5A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>Αρέτος</w:t>
            </w:r>
            <w:r>
              <w:rPr>
                <w:rFonts w:cstheme="minorHAnsi"/>
                <w:sz w:val="20"/>
                <w:szCs w:val="20"/>
              </w:rPr>
              <w:t xml:space="preserve"> Β.</w:t>
            </w:r>
            <w:r w:rsidRPr="005A511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CC5AF4" w:rsidRDefault="00CC5AF4" w:rsidP="00CC5A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5116">
              <w:rPr>
                <w:rFonts w:cstheme="minorHAnsi"/>
                <w:sz w:val="20"/>
                <w:szCs w:val="20"/>
              </w:rPr>
              <w:t>(</w:t>
            </w:r>
            <w:r w:rsidRPr="00470316">
              <w:rPr>
                <w:rFonts w:cstheme="minorHAnsi"/>
                <w:sz w:val="20"/>
                <w:szCs w:val="20"/>
              </w:rPr>
              <w:t>2</w:t>
            </w:r>
            <w:r w:rsidRPr="00470316">
              <w:rPr>
                <w:rFonts w:cs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group</w:t>
            </w:r>
            <w:r w:rsidRPr="00470316">
              <w:rPr>
                <w:rFonts w:cstheme="minorHAnsi"/>
                <w:sz w:val="20"/>
                <w:szCs w:val="20"/>
              </w:rPr>
              <w:t xml:space="preserve"> - </w:t>
            </w:r>
            <w:r w:rsidRPr="005A5116">
              <w:rPr>
                <w:rFonts w:cstheme="minorHAnsi"/>
                <w:sz w:val="20"/>
                <w:szCs w:val="20"/>
              </w:rPr>
              <w:t>20 άτομα)</w:t>
            </w:r>
          </w:p>
          <w:p w:rsidR="00CC5AF4" w:rsidRPr="00A13E05" w:rsidRDefault="00CC5AF4" w:rsidP="00CC5A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Εναλλαγή </w:t>
            </w:r>
            <w:r>
              <w:rPr>
                <w:rFonts w:cstheme="minorHAnsi"/>
                <w:sz w:val="20"/>
                <w:szCs w:val="20"/>
                <w:lang w:val="en-US"/>
              </w:rPr>
              <w:t>group</w:t>
            </w:r>
          </w:p>
        </w:tc>
      </w:tr>
    </w:tbl>
    <w:p w:rsidR="002E6EBB" w:rsidRPr="00165340" w:rsidRDefault="002E6EBB" w:rsidP="003243B9">
      <w:pPr>
        <w:rPr>
          <w:sz w:val="24"/>
          <w:szCs w:val="24"/>
        </w:rPr>
      </w:pPr>
    </w:p>
    <w:sectPr w:rsidR="002E6EBB" w:rsidRPr="00165340" w:rsidSect="005A5116">
      <w:footerReference w:type="default" r:id="rId9"/>
      <w:pgSz w:w="16838" w:h="11906" w:orient="landscape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50B" w:rsidRDefault="00CD650B" w:rsidP="002E6EBB">
      <w:pPr>
        <w:spacing w:after="0" w:line="240" w:lineRule="auto"/>
      </w:pPr>
      <w:r>
        <w:separator/>
      </w:r>
    </w:p>
  </w:endnote>
  <w:endnote w:type="continuationSeparator" w:id="0">
    <w:p w:rsidR="00CD650B" w:rsidRDefault="00CD650B" w:rsidP="002E6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7291992"/>
      <w:docPartObj>
        <w:docPartGallery w:val="Page Numbers (Bottom of Page)"/>
        <w:docPartUnique/>
      </w:docPartObj>
    </w:sdtPr>
    <w:sdtEndPr/>
    <w:sdtContent>
      <w:p w:rsidR="00445E64" w:rsidRDefault="00445E6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87B">
          <w:rPr>
            <w:noProof/>
          </w:rPr>
          <w:t>4</w:t>
        </w:r>
        <w:r>
          <w:fldChar w:fldCharType="end"/>
        </w:r>
      </w:p>
    </w:sdtContent>
  </w:sdt>
  <w:p w:rsidR="00445E64" w:rsidRDefault="00445E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50B" w:rsidRDefault="00CD650B" w:rsidP="002E6EBB">
      <w:pPr>
        <w:spacing w:after="0" w:line="240" w:lineRule="auto"/>
      </w:pPr>
      <w:r>
        <w:separator/>
      </w:r>
    </w:p>
  </w:footnote>
  <w:footnote w:type="continuationSeparator" w:id="0">
    <w:p w:rsidR="00CD650B" w:rsidRDefault="00CD650B" w:rsidP="002E6EBB">
      <w:pPr>
        <w:spacing w:after="0" w:line="240" w:lineRule="auto"/>
      </w:pPr>
      <w:r>
        <w:continuationSeparator/>
      </w:r>
    </w:p>
  </w:footnote>
  <w:footnote w:id="1">
    <w:p w:rsidR="00445E64" w:rsidRPr="0095255E" w:rsidRDefault="00445E64">
      <w:pPr>
        <w:pStyle w:val="a7"/>
      </w:pPr>
      <w:r>
        <w:rPr>
          <w:rStyle w:val="a8"/>
        </w:rPr>
        <w:footnoteRef/>
      </w:r>
      <w:r>
        <w:t xml:space="preserve"> Β. Γρίβα 11, 43100 ΚΑΡΔΙΤΣΑ – Πληροφορίες: Πολυξένη </w:t>
      </w:r>
      <w:proofErr w:type="spellStart"/>
      <w:r>
        <w:t>Κλήμου</w:t>
      </w:r>
      <w:proofErr w:type="spellEnd"/>
      <w:r>
        <w:t xml:space="preserve">, Προϊσταμένη Γραμματείας 24410-64730 - </w:t>
      </w:r>
      <w:hyperlink r:id="rId1" w:history="1">
        <w:r w:rsidRPr="00A052E0">
          <w:rPr>
            <w:rStyle w:val="-"/>
          </w:rPr>
          <w:t>g-fwsd@uth.gr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0347"/>
    <w:multiLevelType w:val="hybridMultilevel"/>
    <w:tmpl w:val="CDFCBB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51B2D"/>
    <w:multiLevelType w:val="hybridMultilevel"/>
    <w:tmpl w:val="A24E2B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4621B"/>
    <w:multiLevelType w:val="hybridMultilevel"/>
    <w:tmpl w:val="21620E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7026C"/>
    <w:multiLevelType w:val="hybridMultilevel"/>
    <w:tmpl w:val="F4BC8814"/>
    <w:lvl w:ilvl="0" w:tplc="B276E62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9151C"/>
    <w:multiLevelType w:val="hybridMultilevel"/>
    <w:tmpl w:val="E28A626A"/>
    <w:lvl w:ilvl="0" w:tplc="E140FD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577AE"/>
    <w:multiLevelType w:val="hybridMultilevel"/>
    <w:tmpl w:val="AC640F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F2D59"/>
    <w:multiLevelType w:val="hybridMultilevel"/>
    <w:tmpl w:val="CCC2D8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02B89"/>
    <w:multiLevelType w:val="hybridMultilevel"/>
    <w:tmpl w:val="BCF0F3EE"/>
    <w:lvl w:ilvl="0" w:tplc="B276E626">
      <w:start w:val="9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E1D0411"/>
    <w:multiLevelType w:val="hybridMultilevel"/>
    <w:tmpl w:val="802699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40"/>
    <w:rsid w:val="00002591"/>
    <w:rsid w:val="00035829"/>
    <w:rsid w:val="00064832"/>
    <w:rsid w:val="00085FE5"/>
    <w:rsid w:val="000A73E4"/>
    <w:rsid w:val="000D0080"/>
    <w:rsid w:val="000D47BE"/>
    <w:rsid w:val="000D4BDA"/>
    <w:rsid w:val="000D68BE"/>
    <w:rsid w:val="001276A6"/>
    <w:rsid w:val="00133889"/>
    <w:rsid w:val="00137F19"/>
    <w:rsid w:val="00165340"/>
    <w:rsid w:val="00166DFB"/>
    <w:rsid w:val="00182E7D"/>
    <w:rsid w:val="001B0DEF"/>
    <w:rsid w:val="001C4D67"/>
    <w:rsid w:val="001C6051"/>
    <w:rsid w:val="001C6126"/>
    <w:rsid w:val="001C695C"/>
    <w:rsid w:val="001E6F56"/>
    <w:rsid w:val="001F03C9"/>
    <w:rsid w:val="00215FE1"/>
    <w:rsid w:val="0022497F"/>
    <w:rsid w:val="00233733"/>
    <w:rsid w:val="00234AC4"/>
    <w:rsid w:val="00236550"/>
    <w:rsid w:val="0024116D"/>
    <w:rsid w:val="00242A04"/>
    <w:rsid w:val="00261D8B"/>
    <w:rsid w:val="00270088"/>
    <w:rsid w:val="00277626"/>
    <w:rsid w:val="002B212F"/>
    <w:rsid w:val="002D78A8"/>
    <w:rsid w:val="002E6EBB"/>
    <w:rsid w:val="003005A4"/>
    <w:rsid w:val="003243B9"/>
    <w:rsid w:val="00324C6F"/>
    <w:rsid w:val="00365C32"/>
    <w:rsid w:val="003860FD"/>
    <w:rsid w:val="003A7135"/>
    <w:rsid w:val="00445E64"/>
    <w:rsid w:val="00451AF9"/>
    <w:rsid w:val="00470316"/>
    <w:rsid w:val="00476170"/>
    <w:rsid w:val="004B3BEE"/>
    <w:rsid w:val="004C00BA"/>
    <w:rsid w:val="00535AAC"/>
    <w:rsid w:val="00555280"/>
    <w:rsid w:val="005A0B96"/>
    <w:rsid w:val="005A5116"/>
    <w:rsid w:val="005B337E"/>
    <w:rsid w:val="005C54C3"/>
    <w:rsid w:val="005D43FF"/>
    <w:rsid w:val="005E4BE3"/>
    <w:rsid w:val="006159C4"/>
    <w:rsid w:val="00625432"/>
    <w:rsid w:val="0068135D"/>
    <w:rsid w:val="006A5876"/>
    <w:rsid w:val="006B7F50"/>
    <w:rsid w:val="006C44D1"/>
    <w:rsid w:val="006D1A17"/>
    <w:rsid w:val="007127B2"/>
    <w:rsid w:val="007138EC"/>
    <w:rsid w:val="007430E6"/>
    <w:rsid w:val="0075552A"/>
    <w:rsid w:val="00760BA0"/>
    <w:rsid w:val="00783DC2"/>
    <w:rsid w:val="007A1E13"/>
    <w:rsid w:val="007A263F"/>
    <w:rsid w:val="007F5176"/>
    <w:rsid w:val="00811A6E"/>
    <w:rsid w:val="0081287B"/>
    <w:rsid w:val="008138D6"/>
    <w:rsid w:val="0083561F"/>
    <w:rsid w:val="00856ECA"/>
    <w:rsid w:val="00886956"/>
    <w:rsid w:val="008C105E"/>
    <w:rsid w:val="008C7AA5"/>
    <w:rsid w:val="008F24AF"/>
    <w:rsid w:val="0090791A"/>
    <w:rsid w:val="0095255E"/>
    <w:rsid w:val="00954264"/>
    <w:rsid w:val="009B0E5D"/>
    <w:rsid w:val="009C61C5"/>
    <w:rsid w:val="009D355B"/>
    <w:rsid w:val="009D524C"/>
    <w:rsid w:val="00A003DA"/>
    <w:rsid w:val="00A13E05"/>
    <w:rsid w:val="00A35085"/>
    <w:rsid w:val="00A576B2"/>
    <w:rsid w:val="00A7692A"/>
    <w:rsid w:val="00A80047"/>
    <w:rsid w:val="00A90042"/>
    <w:rsid w:val="00AA5147"/>
    <w:rsid w:val="00AB3F79"/>
    <w:rsid w:val="00AD1DF8"/>
    <w:rsid w:val="00AE69FE"/>
    <w:rsid w:val="00AE7D02"/>
    <w:rsid w:val="00B06FB1"/>
    <w:rsid w:val="00B14A54"/>
    <w:rsid w:val="00B22F7B"/>
    <w:rsid w:val="00B43033"/>
    <w:rsid w:val="00B5471B"/>
    <w:rsid w:val="00B72492"/>
    <w:rsid w:val="00B83393"/>
    <w:rsid w:val="00BA0B6D"/>
    <w:rsid w:val="00BB2E6C"/>
    <w:rsid w:val="00BD0BCB"/>
    <w:rsid w:val="00BD7B0B"/>
    <w:rsid w:val="00BE5F53"/>
    <w:rsid w:val="00C04EE2"/>
    <w:rsid w:val="00C204FF"/>
    <w:rsid w:val="00C53F36"/>
    <w:rsid w:val="00C7539F"/>
    <w:rsid w:val="00C855EC"/>
    <w:rsid w:val="00C950C0"/>
    <w:rsid w:val="00C976DB"/>
    <w:rsid w:val="00CA1F37"/>
    <w:rsid w:val="00CA2AE7"/>
    <w:rsid w:val="00CC26D4"/>
    <w:rsid w:val="00CC5AF4"/>
    <w:rsid w:val="00CD650B"/>
    <w:rsid w:val="00D107A4"/>
    <w:rsid w:val="00D13088"/>
    <w:rsid w:val="00D20245"/>
    <w:rsid w:val="00D207A5"/>
    <w:rsid w:val="00D4771C"/>
    <w:rsid w:val="00DA4C47"/>
    <w:rsid w:val="00DB4EA1"/>
    <w:rsid w:val="00DE6092"/>
    <w:rsid w:val="00DE7D9F"/>
    <w:rsid w:val="00DF0F67"/>
    <w:rsid w:val="00DF26EA"/>
    <w:rsid w:val="00DF3CF1"/>
    <w:rsid w:val="00E27A90"/>
    <w:rsid w:val="00E531BC"/>
    <w:rsid w:val="00E96C1D"/>
    <w:rsid w:val="00EC3DE8"/>
    <w:rsid w:val="00EF4CBC"/>
    <w:rsid w:val="00F02408"/>
    <w:rsid w:val="00F203B3"/>
    <w:rsid w:val="00F23E0B"/>
    <w:rsid w:val="00F522BE"/>
    <w:rsid w:val="00F96CA9"/>
    <w:rsid w:val="00F970A5"/>
    <w:rsid w:val="00FB229A"/>
    <w:rsid w:val="00FE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70D84"/>
  <w15:docId w15:val="{6434F92F-9984-4149-A4BD-91684E362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Ανοιχτόχρωμο πλέγμα πίνακα1"/>
    <w:basedOn w:val="a1"/>
    <w:uiPriority w:val="40"/>
    <w:rsid w:val="005C54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List Paragraph"/>
    <w:basedOn w:val="a"/>
    <w:uiPriority w:val="34"/>
    <w:qFormat/>
    <w:rsid w:val="0090791A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E6E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E6EBB"/>
  </w:style>
  <w:style w:type="paragraph" w:styleId="a6">
    <w:name w:val="footer"/>
    <w:basedOn w:val="a"/>
    <w:link w:val="Char0"/>
    <w:uiPriority w:val="99"/>
    <w:unhideWhenUsed/>
    <w:rsid w:val="002E6E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E6EBB"/>
  </w:style>
  <w:style w:type="character" w:styleId="-">
    <w:name w:val="Hyperlink"/>
    <w:basedOn w:val="a0"/>
    <w:uiPriority w:val="99"/>
    <w:unhideWhenUsed/>
    <w:rsid w:val="007430E6"/>
    <w:rPr>
      <w:color w:val="0000FF"/>
      <w:u w:val="single"/>
    </w:rPr>
  </w:style>
  <w:style w:type="paragraph" w:styleId="a7">
    <w:name w:val="footnote text"/>
    <w:basedOn w:val="a"/>
    <w:link w:val="Char1"/>
    <w:uiPriority w:val="99"/>
    <w:semiHidden/>
    <w:unhideWhenUsed/>
    <w:rsid w:val="007430E6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uiPriority w:val="99"/>
    <w:semiHidden/>
    <w:rsid w:val="007430E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430E6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52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g-fwsd@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272B8-40C6-48CD-B0FE-4F702F98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56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axas</dc:creator>
  <cp:lastModifiedBy>maria</cp:lastModifiedBy>
  <cp:revision>5</cp:revision>
  <dcterms:created xsi:type="dcterms:W3CDTF">2020-02-09T10:51:00Z</dcterms:created>
  <dcterms:modified xsi:type="dcterms:W3CDTF">2020-02-13T11:32:00Z</dcterms:modified>
</cp:coreProperties>
</file>